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12BF3860" w14:textId="77777777" w:rsidR="00001C83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4424859" w:history="1">
            <w:r w:rsidR="00001C83" w:rsidRPr="008378CC">
              <w:rPr>
                <w:rStyle w:val="a9"/>
                <w:rFonts w:hint="eastAsia"/>
                <w:noProof/>
              </w:rPr>
              <w:t>更新历史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5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CE269B4" w14:textId="77777777" w:rsidR="00001C83" w:rsidRDefault="0078062C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0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引言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4FE0C63" w14:textId="77777777" w:rsidR="00001C83" w:rsidRDefault="0078062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1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编制目的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12DFE51" w14:textId="77777777" w:rsidR="00001C83" w:rsidRDefault="0078062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2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词汇表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C8246CA" w14:textId="77777777" w:rsidR="00001C83" w:rsidRDefault="0078062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3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参考资料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CE2734C" w14:textId="77777777" w:rsidR="00001C83" w:rsidRDefault="0078062C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4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产品描述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66E0221" w14:textId="77777777" w:rsidR="00001C83" w:rsidRDefault="0078062C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5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三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逻辑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5546575" w14:textId="77777777" w:rsidR="00001C83" w:rsidRDefault="0078062C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6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四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组合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1C51F8E" w14:textId="77777777" w:rsidR="00001C83" w:rsidRDefault="0078062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7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开发包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2587390" w14:textId="77777777" w:rsidR="00001C83" w:rsidRDefault="0078062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8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运行时进程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6562139" w14:textId="77777777" w:rsidR="00001C83" w:rsidRDefault="0078062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9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物理部署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5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1454D3E" w14:textId="77777777" w:rsidR="00001C83" w:rsidRDefault="0078062C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70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五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接口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AB10C94" w14:textId="77777777" w:rsidR="00001C83" w:rsidRDefault="0078062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71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53C676E" w14:textId="77777777" w:rsidR="00001C83" w:rsidRDefault="0078062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2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客户端模块视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9589C62" w14:textId="77777777" w:rsidR="00001C83" w:rsidRDefault="0078062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3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服务器端模块视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577448FF" w14:textId="77777777" w:rsidR="00001C83" w:rsidRDefault="0078062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4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客户端各层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3213FF8" w14:textId="77777777" w:rsidR="00001C83" w:rsidRDefault="0078062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5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4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服务器端各层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D9FE50F" w14:textId="77777777" w:rsidR="00001C83" w:rsidRDefault="0078062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6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5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各层联系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A2353BC" w14:textId="77777777" w:rsidR="00001C83" w:rsidRDefault="0078062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77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用户界面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8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84FFA43" w14:textId="77777777" w:rsidR="00001C83" w:rsidRDefault="0078062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8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用户界面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F40A132" w14:textId="77777777" w:rsidR="00001C83" w:rsidRDefault="0078062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9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D74F897" w14:textId="77777777" w:rsidR="00001C83" w:rsidRDefault="0078062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0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用户界面模块设计原理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B71BBC1" w14:textId="77777777" w:rsidR="00001C83" w:rsidRDefault="0078062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1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业务逻辑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53CC18B" w14:textId="77777777" w:rsidR="00001C83" w:rsidRDefault="0078062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2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业务逻辑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56D9B096" w14:textId="77777777" w:rsidR="00001C83" w:rsidRDefault="0078062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3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8584215" w14:textId="77777777" w:rsidR="00001C83" w:rsidRDefault="0078062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4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数据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CEC066E" w14:textId="77777777" w:rsidR="00001C83" w:rsidRDefault="0078062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5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数据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5BF8BE5" w14:textId="77777777" w:rsidR="00001C83" w:rsidRDefault="0078062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6" w:history="1">
            <w:r w:rsidR="00001C83" w:rsidRPr="008378C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仿宋" w:eastAsia="华文仿宋" w:hAnsi="华文仿宋" w:hint="eastAsia"/>
                <w:noProof/>
              </w:rPr>
              <w:t>数据层模块的接口规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0669341" w14:textId="77777777" w:rsidR="00001C83" w:rsidRDefault="0078062C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87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六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等线" w:eastAsia="等线" w:hAnsi="等线" w:hint="eastAsia"/>
                <w:noProof/>
              </w:rPr>
              <w:t>信息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3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A2BEDE5" w14:textId="77777777" w:rsidR="00001C83" w:rsidRDefault="0078062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8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数据持久化对象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3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2523666" w14:textId="77777777" w:rsidR="00001C83" w:rsidRDefault="0078062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9" w:history="1">
            <w:r w:rsidR="00001C83" w:rsidRPr="008378C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9"/>
                <w:rFonts w:ascii="华文宋体" w:eastAsia="华文宋体" w:hAnsi="华文宋体" w:hint="eastAsia"/>
                <w:noProof/>
              </w:rPr>
              <w:t>文件格式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442485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15683E0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036E87" w14:textId="58CFE4C6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B3FD8B" w14:textId="1ECB6B01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212A8CA" w14:textId="49882E1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E251C8" w14:textId="7ED1232B" w:rsidR="006B18A0" w:rsidRDefault="006B18A0" w:rsidP="006B18A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55B5C22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19DD0C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41C6CF" w14:textId="11DCAEBB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07532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74EEE8" w14:textId="3D0EB6F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FE0FED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64B4C" w:rsidRPr="001662FD" w14:paraId="46900C8C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42021" w14:textId="2CE10B4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315653" w14:textId="03A5238F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C97ACF" w14:textId="0FDCFA2F" w:rsidR="00364B4C" w:rsidRDefault="00075321" w:rsidP="0007532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promotion、hotel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7903B6" w14:textId="5811E1E6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5C06F02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0AA66B" w14:textId="04CF29D2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9EF765" w14:textId="2E8E89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D858ABA" w14:textId="33F4A6BE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27C6EB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07AB59C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37C649" w14:textId="4BADA535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BEA840" w14:textId="1F60229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496EE6" w14:textId="2C6EF8F3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304A9D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1222F1F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A0F58C" w14:textId="70FE8FF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8E129" w14:textId="44F9320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E2D1EA" w14:textId="726F602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order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BC6B1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6698891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76824B" w14:textId="35C7BC7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713C67" w14:textId="3BC1D54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272E5D" w14:textId="22FABCC9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2A4B5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5C686B7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EAD58F" w14:textId="6FBE335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0F8773" w14:textId="0EE2C6F8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CC041B" w14:textId="22191B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C66048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6BFF5A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F0A999" w14:textId="383F76CD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A730D8" w14:textId="1670E11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099546" w14:textId="76AB652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B09139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0E9DCA6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40A9A4" w14:textId="7E45078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B8D079" w14:textId="116BA8BE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2267E7" w14:textId="37185F8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credit、market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F900B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7D9999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6B459C" w14:textId="3D15389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5A4A3C" w14:textId="2529D12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ED475" w14:textId="6502717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逻辑层依赖关系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8985A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485056E8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049E5D" w14:textId="333CDEE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3BFC4C" w14:textId="35FD408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4AD763" w14:textId="77065FD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图和</w:t>
            </w:r>
            <w:r w:rsidR="002D14C1">
              <w:rPr>
                <w:rFonts w:ascii="微软雅黑" w:eastAsia="微软雅黑" w:hAnsi="微软雅黑" w:cs="黑体"/>
                <w:szCs w:val="21"/>
              </w:rPr>
              <w:t>用户界面跳转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5C84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81FB11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22CE55" w14:textId="2859AC0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527ABB" w14:textId="5861C42F" w:rsidR="002D14C1" w:rsidRDefault="002D14C1" w:rsidP="002D14C1">
            <w:pPr>
              <w:tabs>
                <w:tab w:val="left" w:pos="436"/>
              </w:tabs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B2855" w14:textId="5BDC8C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/>
                <w:szCs w:val="21"/>
              </w:rPr>
              <w:lastRenderedPageBreak/>
              <w:t>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871AE6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3870405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DA6AEB" w14:textId="37154D9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lastRenderedPageBreak/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449ADB" w14:textId="5C0145C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F5831A" w14:textId="5562A6F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3311F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750CBF0B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1E6D" w14:textId="44AB42EB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9D906C0" w14:textId="00CF57C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E4D4B5" w14:textId="683B09BA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进程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C0FF3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9C9DF6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09FAD1" w14:textId="3BF123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E7D41A" w14:textId="30ADA254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0E1C7" w14:textId="3878C91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A284B5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6999256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8D6A56" w14:textId="0CC6507E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3523E2" w14:textId="52F0C14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AE693F" w14:textId="4503E166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086F0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27318AE5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13AA7F" w14:textId="64FA7353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80B9EE" w14:textId="4BF1BE1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69B999" w14:textId="3F37E7BE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021020" w14:textId="7777777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1745160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8E41F8" w14:textId="40EADE18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85B4A4" w14:textId="7C492240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FC0A2" w14:textId="3795202B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合并文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3DE483" w14:textId="68F376D1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  <w:tr w:rsidR="00F55043" w:rsidRPr="001662FD" w14:paraId="43455DE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DD60A9" w14:textId="77777777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224E9" w14:textId="77777777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DEDF99" w14:textId="0CD345E2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三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34F270" w14:textId="693B1265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2</w:t>
            </w:r>
          </w:p>
        </w:tc>
      </w:tr>
      <w:tr w:rsidR="000D0EB5" w:rsidRPr="001662FD" w14:paraId="54F2D241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536CC9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812FFE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1AD5FF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数据持久</w:t>
            </w:r>
            <w:proofErr w:type="gramStart"/>
            <w:r>
              <w:rPr>
                <w:rFonts w:ascii="微软雅黑" w:eastAsia="微软雅黑" w:hAnsi="微软雅黑" w:cs="黑体"/>
                <w:szCs w:val="21"/>
              </w:rPr>
              <w:t>化对象</w:t>
            </w:r>
            <w:proofErr w:type="gramEnd"/>
            <w:r>
              <w:rPr>
                <w:rFonts w:ascii="微软雅黑" w:eastAsia="微软雅黑" w:hAnsi="微软雅黑" w:cs="黑体"/>
                <w:szCs w:val="21"/>
              </w:rPr>
              <w:t>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096B7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3</w:t>
            </w:r>
          </w:p>
        </w:tc>
      </w:tr>
      <w:tr w:rsidR="00BA06F1" w:rsidRPr="001662FD" w14:paraId="231A3F33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75DAA" w14:textId="77777777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2D15" w14:textId="75B82AEB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0D0EB5">
              <w:rPr>
                <w:rFonts w:ascii="微软雅黑" w:eastAsia="微软雅黑" w:hAnsi="微软雅黑" w:cs="黑体"/>
                <w:szCs w:val="21"/>
              </w:rPr>
              <w:t>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0B4ECE" w14:textId="29C5E1B0" w:rsidR="00BA06F1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更新</w:t>
            </w:r>
            <w:r w:rsidR="00BA06F1">
              <w:rPr>
                <w:rFonts w:ascii="微软雅黑" w:eastAsia="微软雅黑" w:hAnsi="微软雅黑" w:cs="黑体"/>
                <w:szCs w:val="21"/>
              </w:rPr>
              <w:t>数据持久</w:t>
            </w:r>
            <w:proofErr w:type="gramStart"/>
            <w:r w:rsidR="00BA06F1">
              <w:rPr>
                <w:rFonts w:ascii="微软雅黑" w:eastAsia="微软雅黑" w:hAnsi="微软雅黑" w:cs="黑体"/>
                <w:szCs w:val="21"/>
              </w:rPr>
              <w:t>化对象</w:t>
            </w:r>
            <w:proofErr w:type="gramEnd"/>
            <w:r w:rsidR="00BA06F1">
              <w:rPr>
                <w:rFonts w:ascii="微软雅黑" w:eastAsia="微软雅黑" w:hAnsi="微软雅黑" w:cs="黑体"/>
                <w:szCs w:val="21"/>
              </w:rPr>
              <w:t>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AF5F4" w14:textId="08A3B849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</w:t>
            </w:r>
            <w:r w:rsidR="000D0EB5">
              <w:rPr>
                <w:rFonts w:ascii="微软雅黑" w:eastAsia="微软雅黑" w:hAnsi="微软雅黑" w:cs="黑体"/>
                <w:szCs w:val="21"/>
              </w:rPr>
              <w:t>3.1</w:t>
            </w:r>
          </w:p>
        </w:tc>
      </w:tr>
      <w:tr w:rsidR="002D14C1" w:rsidRPr="001662FD" w14:paraId="18CB16BA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1979B4" w14:textId="3BA875FE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5ED7BD" w14:textId="43574FB6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875656" w14:textId="0799D369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细节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07F191" w14:textId="2CFCA5FB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4</w:t>
            </w:r>
          </w:p>
        </w:tc>
      </w:tr>
      <w:tr w:rsidR="00DE020A" w:rsidRPr="001662FD" w14:paraId="5AAA94C7" w14:textId="77777777" w:rsidTr="00661D3E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A72381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09C6E8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209137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6FCA25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717011" w:rsidRPr="001662FD" w14:paraId="1C6A16E2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01018E" w14:textId="78A03757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A5828C" w14:textId="2433F60C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DE020A">
              <w:rPr>
                <w:rFonts w:ascii="微软雅黑" w:eastAsia="微软雅黑" w:hAnsi="微软雅黑" w:cs="黑体"/>
                <w:szCs w:val="21"/>
              </w:rPr>
              <w:t>2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E0628" w14:textId="32D874DB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VO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8F0971" w14:textId="05424989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</w:t>
            </w:r>
            <w:r w:rsidR="00DE020A">
              <w:rPr>
                <w:rFonts w:ascii="微软雅黑" w:eastAsia="微软雅黑" w:hAnsi="微软雅黑" w:cs="黑体"/>
                <w:szCs w:val="21"/>
              </w:rPr>
              <w:t>1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442486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442486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442486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c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442486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4424864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4424865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</w:t>
      </w:r>
      <w:proofErr w:type="gramStart"/>
      <w:r w:rsidR="00F63CF5">
        <w:t>层负责</w:t>
      </w:r>
      <w:proofErr w:type="gramEnd"/>
      <w:r w:rsidR="00F63CF5">
        <w:t>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5F124B22" w:rsidR="00F63CF5" w:rsidRDefault="00306000" w:rsidP="00F63CF5">
      <w:pPr>
        <w:ind w:firstLine="360"/>
      </w:pPr>
      <w:r>
        <w:lastRenderedPageBreak/>
        <w:pict w14:anchorId="17AA4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437.35pt">
            <v:imagedata r:id="rId10" o:title="软件体系结构逻辑设计方案(1)"/>
          </v:shape>
        </w:pict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4BFA2AC6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4424866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4424867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1D4E6E74" w14:textId="77777777" w:rsidR="00F279BB" w:rsidRPr="00892540" w:rsidRDefault="00F279BB" w:rsidP="00DC2723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/>
          <w:szCs w:val="21"/>
        </w:rPr>
        <w:t>[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软工</w:t>
      </w:r>
      <w:proofErr w:type="gramEnd"/>
      <w:r w:rsidRPr="00892540">
        <w:rPr>
          <w:rFonts w:asciiTheme="minorEastAsia" w:hAnsiTheme="minorEastAsia" w:cs="微软雅黑" w:hint="eastAsia"/>
          <w:szCs w:val="21"/>
        </w:rPr>
        <w:t>2</w:t>
      </w:r>
      <w:r w:rsidRPr="00892540">
        <w:rPr>
          <w:rFonts w:asciiTheme="minorEastAsia" w:hAnsiTheme="minorEastAsia" w:cs="微软雅黑"/>
          <w:szCs w:val="21"/>
        </w:rPr>
        <w:t xml:space="preserve"> 166]</w:t>
      </w: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1937B2E2" w14:textId="77777777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21F6FD8E" w14:textId="3F383C13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层实现</w:t>
      </w:r>
      <w:proofErr w:type="gramEnd"/>
      <w:r w:rsidRPr="00892540">
        <w:rPr>
          <w:rFonts w:asciiTheme="minorEastAsia" w:hAnsiTheme="minorEastAsia" w:cs="微软雅黑" w:hint="eastAsia"/>
          <w:szCs w:val="21"/>
        </w:rPr>
        <w:t>时，由</w:t>
      </w:r>
      <w:r>
        <w:rPr>
          <w:rFonts w:asciiTheme="minorEastAsia" w:hAnsiTheme="minorEastAsia" w:cs="微软雅黑" w:hint="eastAsia"/>
          <w:szCs w:val="21"/>
        </w:rPr>
        <w:t>mainUI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包负责</w:t>
      </w:r>
      <w:proofErr w:type="gramEnd"/>
      <w:r w:rsidR="00DC2723"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4F00BC4" w14:textId="40DE9269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与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层被置于客户端，data层被置于服务器端，那么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的开发包不可能依赖于data层的开发包。使用RMI技术，将data层开发包分解为置于客户端的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接口包和置于服务器端的data层开发包。这样一来，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依赖于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依赖于RMI类库包。</w:t>
      </w:r>
    </w:p>
    <w:p w14:paraId="68003DCF" w14:textId="5037FFDF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7E3EC0">
        <w:rPr>
          <w:rFonts w:asciiTheme="minorEastAsia" w:hAnsiTheme="minorEastAsia" w:cs="微软雅黑"/>
          <w:szCs w:val="21"/>
        </w:rPr>
        <w:t>dataB</w:t>
      </w:r>
      <w:r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Pr="00892540">
        <w:rPr>
          <w:rFonts w:asciiTheme="minorEastAsia" w:hAnsiTheme="minorEastAsia" w:cs="微软雅黑" w:hint="eastAsia"/>
          <w:szCs w:val="21"/>
        </w:rPr>
        <w:t>tility。</w:t>
      </w:r>
      <w:r w:rsidR="007E3EC0">
        <w:rPr>
          <w:rFonts w:asciiTheme="minorEastAsia" w:hAnsiTheme="minorEastAsia" w:cs="微软雅黑"/>
          <w:szCs w:val="21"/>
        </w:rPr>
        <w:t>dataB</w:t>
      </w:r>
      <w:r w:rsidR="007E3EC0"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="007E3EC0" w:rsidRPr="00892540">
        <w:rPr>
          <w:rFonts w:asciiTheme="minorEastAsia" w:hAnsiTheme="minorEastAsia" w:cs="微软雅黑" w:hint="eastAsia"/>
          <w:szCs w:val="21"/>
        </w:rPr>
        <w:t>tility</w:t>
      </w:r>
      <w:r w:rsidRPr="00892540">
        <w:rPr>
          <w:rFonts w:asciiTheme="minorEastAsia" w:hAnsiTheme="minorEastAsia" w:cs="微软雅黑" w:hint="eastAsia"/>
          <w:szCs w:val="21"/>
        </w:rPr>
        <w:t>会依赖于</w:t>
      </w:r>
      <w:r w:rsidRPr="00892540">
        <w:rPr>
          <w:rFonts w:asciiTheme="minorEastAsia" w:hAnsiTheme="minorEastAsia" w:cs="微软雅黑"/>
          <w:szCs w:val="21"/>
        </w:rPr>
        <w:t>JDBC</w:t>
      </w:r>
      <w:r w:rsidRPr="00892540">
        <w:rPr>
          <w:rFonts w:asciiTheme="minorEastAsia" w:hAnsiTheme="minorEastAsia" w:cs="微软雅黑" w:hint="eastAsia"/>
          <w:szCs w:val="21"/>
        </w:rPr>
        <w:t>类库包。</w:t>
      </w:r>
    </w:p>
    <w:p w14:paraId="3CFC0B94" w14:textId="1E71EDA8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，所以应该调整为：各presentation层开发包（调用）依赖于logic层接口包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也依赖于（实现了）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接口包</w:t>
      </w:r>
      <w:r w:rsidR="00DC2723"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="00DC2723" w:rsidRPr="00892540">
        <w:rPr>
          <w:rFonts w:asciiTheme="minorEastAsia" w:hAnsiTheme="minorEastAsia" w:cs="微软雅黑" w:hint="eastAsia"/>
          <w:szCs w:val="21"/>
        </w:rPr>
        <w:t>ervice</w:t>
      </w:r>
      <w:r w:rsidRPr="00892540">
        <w:rPr>
          <w:rFonts w:asciiTheme="minorEastAsia" w:hAnsiTheme="minorEastAsia" w:cs="微软雅黑" w:hint="eastAsia"/>
          <w:szCs w:val="21"/>
        </w:rPr>
        <w:t>包。</w:t>
      </w:r>
    </w:p>
    <w:p w14:paraId="2C5503D5" w14:textId="2B5489AA" w:rsidR="00F279BB" w:rsidRPr="00DC2723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 w:rsidR="00DC2723"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 w:rsidR="00DC2723"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 w:rsidR="00DC2723">
        <w:rPr>
          <w:rFonts w:asciiTheme="minorEastAsia" w:hAnsiTheme="minorEastAsia" w:cs="微软雅黑" w:hint="eastAsia"/>
          <w:szCs w:val="21"/>
        </w:rPr>
        <w:t>包。其中</w:t>
      </w:r>
      <w:r w:rsidR="00DC2723">
        <w:rPr>
          <w:rFonts w:asciiTheme="minorEastAsia" w:hAnsiTheme="minorEastAsia" w:cs="微软雅黑"/>
          <w:szCs w:val="21"/>
        </w:rPr>
        <w:t>VO</w:t>
      </w:r>
      <w:proofErr w:type="gramStart"/>
      <w:r w:rsidR="00DC2723">
        <w:rPr>
          <w:rFonts w:asciiTheme="minorEastAsia" w:hAnsiTheme="minorEastAsia" w:cs="微软雅黑"/>
          <w:szCs w:val="21"/>
        </w:rPr>
        <w:t>包负责</w:t>
      </w:r>
      <w:proofErr w:type="gramEnd"/>
      <w:r w:rsidR="00DC2723">
        <w:rPr>
          <w:rFonts w:asciiTheme="minorEastAsia" w:hAnsiTheme="minorEastAsia" w:cs="微软雅黑"/>
          <w:szCs w:val="21"/>
        </w:rPr>
        <w:t>在</w:t>
      </w:r>
      <w:r w:rsidR="00DC2723"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 w:rsidR="00DC2723">
        <w:rPr>
          <w:rFonts w:asciiTheme="minorEastAsia" w:hAnsiTheme="minorEastAsia" w:cs="微软雅黑"/>
          <w:szCs w:val="21"/>
        </w:rPr>
        <w:t>传递，</w:t>
      </w:r>
      <w:r w:rsidR="00DC2723">
        <w:rPr>
          <w:rFonts w:asciiTheme="minorEastAsia" w:hAnsiTheme="minorEastAsia" w:cs="微软雅黑" w:hint="eastAsia"/>
          <w:szCs w:val="21"/>
        </w:rPr>
        <w:t>PO</w:t>
      </w:r>
      <w:proofErr w:type="gramStart"/>
      <w:r w:rsidR="00DC2723">
        <w:rPr>
          <w:rFonts w:asciiTheme="minorEastAsia" w:hAnsiTheme="minorEastAsia" w:cs="微软雅黑"/>
          <w:szCs w:val="21"/>
        </w:rPr>
        <w:t>包负责</w:t>
      </w:r>
      <w:proofErr w:type="gramEnd"/>
      <w:r w:rsidR="00DC2723">
        <w:rPr>
          <w:rFonts w:asciiTheme="minorEastAsia" w:hAnsiTheme="minorEastAsia" w:cs="微软雅黑"/>
          <w:szCs w:val="21"/>
        </w:rPr>
        <w:t>在</w:t>
      </w:r>
      <w:r w:rsidR="00DC2723" w:rsidRPr="00892540">
        <w:rPr>
          <w:rFonts w:asciiTheme="minorEastAsia" w:hAnsiTheme="minorEastAsia" w:cs="微软雅黑" w:hint="eastAsia"/>
          <w:szCs w:val="21"/>
        </w:rPr>
        <w:t>logic层与data层之间</w:t>
      </w:r>
      <w:r w:rsidR="00DC2723">
        <w:rPr>
          <w:rFonts w:asciiTheme="minorEastAsia" w:hAnsiTheme="minorEastAsia" w:cs="微软雅黑"/>
          <w:szCs w:val="21"/>
        </w:rPr>
        <w:t>传递。</w:t>
      </w:r>
    </w:p>
    <w:p w14:paraId="5480DEC4" w14:textId="77777777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：</w:t>
      </w:r>
    </w:p>
    <w:p w14:paraId="6EEEDD9E" w14:textId="3EAEC12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r>
        <w:rPr>
          <w:rFonts w:asciiTheme="minorEastAsia" w:hAnsiTheme="minorEastAsia" w:cs="微软雅黑"/>
          <w:szCs w:val="21"/>
        </w:rPr>
        <w:t>orderInfo</w:t>
      </w:r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3B07EFAA" w14:textId="77777777" w:rsidR="00F279BB" w:rsidRPr="00892540" w:rsidRDefault="00F279BB" w:rsidP="00DC2723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utility包中。</w:t>
      </w:r>
    </w:p>
    <w:p w14:paraId="36595CEB" w14:textId="77777777" w:rsidR="00F279BB" w:rsidRDefault="00F279BB" w:rsidP="00DC2723">
      <w:pPr>
        <w:ind w:firstLine="420"/>
        <w:jc w:val="left"/>
      </w:pPr>
    </w:p>
    <w:p w14:paraId="2A629E2C" w14:textId="0BDAA54D" w:rsidR="00F63CF5" w:rsidRDefault="00180117" w:rsidP="007B6A76">
      <w:pPr>
        <w:ind w:firstLine="420"/>
      </w:pPr>
      <w:r>
        <w:t>界面</w:t>
      </w:r>
      <w:proofErr w:type="gramStart"/>
      <w:r>
        <w:rPr>
          <w:rFonts w:hint="eastAsia"/>
        </w:rPr>
        <w:t>层</w:t>
      </w:r>
      <w:r>
        <w:t>依据</w:t>
      </w:r>
      <w:proofErr w:type="gramEnd"/>
      <w:r>
        <w:rPr>
          <w:rFonts w:hint="eastAsia"/>
        </w:rPr>
        <w:t>参与者</w:t>
      </w:r>
      <w:r>
        <w:t>分为</w:t>
      </w:r>
      <w:r>
        <w:t>main</w:t>
      </w:r>
      <w:r>
        <w:t>、注册界面和</w:t>
      </w:r>
      <w:r>
        <w:t>4</w:t>
      </w:r>
      <w:r>
        <w:rPr>
          <w:rFonts w:hint="eastAsia"/>
        </w:rPr>
        <w:t>个</w:t>
      </w:r>
      <w:r w:rsidR="00CE6B13">
        <w:t>参与者</w:t>
      </w:r>
      <w:r>
        <w:t>主界面；</w:t>
      </w:r>
      <w:r>
        <w:rPr>
          <w:rFonts w:hint="eastAsia"/>
        </w:rPr>
        <w:t>逻辑层</w:t>
      </w:r>
      <w:r>
        <w:t>主要依据逻辑分包的结果，并添加</w:t>
      </w:r>
      <w:r>
        <w:t>logInBL</w:t>
      </w:r>
      <w:r>
        <w:t>，</w:t>
      </w:r>
      <w:r>
        <w:rPr>
          <w:rFonts w:hint="eastAsia"/>
        </w:rPr>
        <w:t>负责用户</w:t>
      </w:r>
      <w:r>
        <w:t>的</w:t>
      </w:r>
      <w:r>
        <w:rPr>
          <w:rFonts w:hint="eastAsia"/>
        </w:rPr>
        <w:t>登录</w:t>
      </w:r>
      <w:r>
        <w:t>和客户的注册；</w:t>
      </w:r>
      <w:r>
        <w:rPr>
          <w:rFonts w:hint="eastAsia"/>
        </w:rPr>
        <w:t>数据层进行整合</w:t>
      </w:r>
      <w:r>
        <w:t>合并，</w:t>
      </w:r>
      <w:r>
        <w:rPr>
          <w:rFonts w:hint="eastAsia"/>
        </w:rPr>
        <w:t>依照参与者</w:t>
      </w:r>
      <w:r>
        <w:t>、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酒店</w:t>
      </w:r>
      <w:r>
        <w:t>的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9B0E7C" w:rsidRPr="002318EC" w14:paraId="52FB17BF" w14:textId="77777777" w:rsidTr="00DD4C88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46D813" w14:textId="6F957BA0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9DC4976" w14:textId="30F0975A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9B0E7C" w:rsidRPr="002318EC" w14:paraId="19EAE34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CAD91A" w14:textId="3981D23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in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F75E56" w14:textId="74BFD8D9" w:rsidR="00D42A81" w:rsidRPr="002318EC" w:rsidRDefault="00832B93" w:rsidP="000C647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signUpUI, guestUI, hotelWorkerUI, webMarketerUI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webManagerUI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</w:tr>
      <w:tr w:rsidR="009B0E7C" w:rsidRPr="002318EC" w14:paraId="0960039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F0DE9" w14:textId="7B6FB23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signUp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59709" w14:textId="3D5DE71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VO</w:t>
            </w:r>
          </w:p>
        </w:tc>
      </w:tr>
      <w:tr w:rsidR="009B0E7C" w:rsidRPr="002318EC" w14:paraId="3DD3AF7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30069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79342E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creditBLService, memberBLService, UserBLService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VO</w:t>
            </w:r>
          </w:p>
        </w:tc>
      </w:tr>
      <w:tr w:rsidR="009B0E7C" w:rsidRPr="002318EC" w14:paraId="6499DE4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FE4509" w14:textId="540B4E1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AB52F2" w14:textId="3B1B7560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promotionBLService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9B0E7C" w:rsidRPr="002318EC" w14:paraId="7AC110E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F27914" w14:textId="52803E4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1BE22F" w14:textId="66C68AB2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promotionBLService, creditBLService, marketBLService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9B0E7C" w:rsidRPr="002318EC" w14:paraId="336B85C3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7ABF3" w14:textId="5171F7A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0C642A" w14:textId="63805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UserBLService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9B0E7C" w:rsidRPr="002318EC" w14:paraId="5BAFFFC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B28410A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400D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55F4F6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F47BCB" w14:textId="0DD4FC4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3DCFF3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B4B4BE2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76101D" w14:textId="1370F56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055167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61435D6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2AB24F3" w14:textId="05F7FF4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AB53DE4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67AEDE30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0621CB2" w14:textId="299139F1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F3BD3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372491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8ED757" w14:textId="0A6950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4E800C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54BF2C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9DB8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C2868DD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6DE135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F74FE6" w14:textId="0CEB2F3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C0FE07" w14:textId="327C5221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AB0B15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23CBC9" w14:textId="070B0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64D9DF0" w14:textId="443BB1A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logInBLService, 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>userB</w:t>
            </w:r>
            <w:r w:rsidR="004B3E8B">
              <w:rPr>
                <w:rFonts w:ascii="微软雅黑" w:eastAsia="微软雅黑" w:hAnsi="微软雅黑" w:cs="微软雅黑" w:hint="eastAsia"/>
                <w:szCs w:val="21"/>
              </w:rPr>
              <w:t>L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2EDDD7A3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903671" w14:textId="187466A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854CBD" w14:textId="7E6342A3" w:rsidR="00D42A81" w:rsidRPr="002318EC" w:rsidRDefault="00832B93" w:rsidP="00DC7D6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orderBLService, 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orderDataService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BL, promotionBL, creditBL, userBL, PO</w:t>
            </w:r>
          </w:p>
        </w:tc>
      </w:tr>
      <w:tr w:rsidR="009B0E7C" w:rsidRPr="002318EC" w14:paraId="4D1993E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CAD71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AAFF8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hotelBLService, hotelDataService, orderBL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promotionBL, PO</w:t>
            </w:r>
          </w:p>
        </w:tc>
      </w:tr>
      <w:tr w:rsidR="009B0E7C" w:rsidRPr="002318EC" w14:paraId="25F6FE1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4C7FDA" w14:textId="30737F4C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promotion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D1B419" w14:textId="4F7D51D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, promotionDataService, PO</w:t>
            </w:r>
          </w:p>
        </w:tc>
      </w:tr>
      <w:tr w:rsidR="009B0E7C" w:rsidRPr="002318EC" w14:paraId="44E18F7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FB957" w14:textId="3E0A21F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F5FC6C" w14:textId="65B243D5" w:rsidR="00832B93" w:rsidRPr="002318EC" w:rsidRDefault="00832B93" w:rsidP="004B3E8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</w:t>
            </w:r>
            <w:r w:rsidR="00734588">
              <w:rPr>
                <w:rFonts w:ascii="微软雅黑" w:eastAsia="微软雅黑" w:hAnsi="微软雅黑" w:cs="微软雅黑"/>
                <w:szCs w:val="21"/>
              </w:rPr>
              <w:t>editBLService, orderBL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userBL, </w:t>
            </w:r>
            <w:r w:rsidR="00E769F1">
              <w:rPr>
                <w:rFonts w:ascii="微软雅黑" w:eastAsia="微软雅黑" w:hAnsi="微软雅黑" w:cs="微软雅黑"/>
                <w:szCs w:val="21"/>
              </w:rPr>
              <w:t xml:space="preserve">marketBL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36597DC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93547" w14:textId="04678BD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8D99FE" w14:textId="6E5EC11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, guestDataService, PO</w:t>
            </w:r>
          </w:p>
        </w:tc>
      </w:tr>
      <w:tr w:rsidR="009B0E7C" w:rsidRPr="002318EC" w14:paraId="36C4BB8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3A8F89" w14:textId="538E792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1519D" w14:textId="7E23A6C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, marketDataService, PO</w:t>
            </w:r>
          </w:p>
        </w:tc>
      </w:tr>
      <w:tr w:rsidR="009B0E7C" w:rsidRPr="002318EC" w14:paraId="60DD6F0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4E0D" w14:textId="5FDFD86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0D0749" w14:textId="6C74A404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, guest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,</w:t>
            </w:r>
            <w:r w:rsidR="000301DF">
              <w:rPr>
                <w:rFonts w:ascii="微软雅黑" w:eastAsia="微软雅黑" w:hAnsi="微软雅黑" w:cs="微软雅黑"/>
                <w:szCs w:val="21"/>
              </w:rPr>
              <w:t xml:space="preserve"> hotelBL,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 PO</w:t>
            </w:r>
          </w:p>
        </w:tc>
      </w:tr>
      <w:tr w:rsidR="009B0E7C" w:rsidRPr="002318EC" w14:paraId="5E1EC59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9CA4D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6BB58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BE0782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8F26BE" w14:textId="4037262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CE2EA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4490DA0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6E9F47" w14:textId="6E78AF0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E12D39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70C15C62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08C464" w14:textId="751B607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62EA3F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483657C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021237" w14:textId="4F22346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1902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0CB31D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FD906B6" w14:textId="053E1AE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E3449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65DB5DA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43EEE7" w14:textId="3EB4493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31000B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7D00FB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FA6FE3" w14:textId="43E0E26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A31E5A" w14:textId="5C8A495A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B797DD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7F119B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D3553A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orderDataService, PO</w:t>
            </w:r>
          </w:p>
        </w:tc>
      </w:tr>
      <w:tr w:rsidR="009B0E7C" w:rsidRPr="002318EC" w14:paraId="29B1136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DC9C8F" w14:textId="152675CF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6EE76D" w14:textId="7D186A7B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Service, PO</w:t>
            </w:r>
          </w:p>
        </w:tc>
      </w:tr>
      <w:tr w:rsidR="009B0E7C" w:rsidRPr="002318EC" w14:paraId="5794CCB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1D885" w14:textId="18943FA0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1C1D17" w14:textId="1FFBFE6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Service, PO</w:t>
            </w:r>
          </w:p>
        </w:tc>
      </w:tr>
      <w:tr w:rsidR="009B0E7C" w:rsidRPr="002318EC" w14:paraId="6E2B0EA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7EDF74" w14:textId="67D8415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4F1D7C" w14:textId="5501424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BD984F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DE80D4" w14:textId="7122CCF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0FC3C" w14:textId="024E2D93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643F00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CF5C56" w14:textId="535BC00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lastRenderedPageBreak/>
              <w:t>webManag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163032" w14:textId="7F5F4C51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1E09A1C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5B9B0C" w14:textId="5D4C6902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81426" w14:textId="236E4A7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0993C5B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FAB00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AFFD42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7976D93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3BC52" w14:textId="534D3525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2C3EEC" w14:textId="53FCA322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5EC54229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78325A" w14:textId="2E20E400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308E06" w14:textId="3ED7927E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35BCBF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811C2" w14:textId="389A3ECA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dataBaseUtility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E2AC7" w14:textId="2AA7DC6F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JDBC</w:t>
            </w:r>
          </w:p>
        </w:tc>
      </w:tr>
      <w:tr w:rsidR="009B0E7C" w:rsidRPr="002318EC" w14:paraId="071A95CE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C9AFF" w14:textId="4C3680EB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  <w:proofErr w:type="gramStart"/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3016D" w14:textId="7EEEF816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2FC4AAFD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79D50A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 RM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EC9E8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1AC0E39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16522E" w14:textId="6D8C6F36" w:rsidR="00832B93" w:rsidRPr="002318EC" w:rsidRDefault="00DD4C88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B8FE4" w14:textId="48FB46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4BBF818" w14:textId="77777777" w:rsidR="00C82CE6" w:rsidRDefault="00C82CE6">
      <w:pPr>
        <w:widowControl/>
        <w:jc w:val="left"/>
      </w:pPr>
      <w:r>
        <w:br w:type="page"/>
      </w:r>
    </w:p>
    <w:p w14:paraId="65DFAF07" w14:textId="77777777" w:rsidR="00C82CE6" w:rsidRDefault="00E15F18" w:rsidP="00C82CE6">
      <w:pPr>
        <w:jc w:val="left"/>
      </w:pPr>
      <w:r>
        <w:rPr>
          <w:rFonts w:hint="eastAsia"/>
        </w:rPr>
        <w:lastRenderedPageBreak/>
        <w:t>下图为</w:t>
      </w:r>
      <w:r>
        <w:t>互联网酒店预订系统客户端开发</w:t>
      </w:r>
      <w:r>
        <w:rPr>
          <w:rFonts w:hint="eastAsia"/>
        </w:rPr>
        <w:t>包图</w:t>
      </w:r>
      <w:r>
        <w:t>：</w:t>
      </w:r>
    </w:p>
    <w:p w14:paraId="6A280D9C" w14:textId="739B4B78" w:rsidR="00AD2BB5" w:rsidRDefault="00656B55" w:rsidP="00E15F18">
      <w:pPr>
        <w:jc w:val="left"/>
      </w:pPr>
      <w:r>
        <w:rPr>
          <w:noProof/>
        </w:rPr>
        <w:drawing>
          <wp:inline distT="0" distB="0" distL="0" distR="0" wp14:anchorId="27AB3E2B" wp14:editId="7D02DADB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65F" w14:textId="77777777" w:rsidR="00C82CE6" w:rsidRDefault="00C82CE6">
      <w:pPr>
        <w:widowControl/>
        <w:jc w:val="left"/>
      </w:pPr>
      <w:r>
        <w:br w:type="page"/>
      </w:r>
    </w:p>
    <w:p w14:paraId="502B8C85" w14:textId="6A29B63D" w:rsidR="00AD2BB5" w:rsidRDefault="00AD2BB5" w:rsidP="00E15F18">
      <w:pPr>
        <w:jc w:val="left"/>
      </w:pPr>
      <w:r>
        <w:rPr>
          <w:rFonts w:hint="eastAsia"/>
        </w:rPr>
        <w:lastRenderedPageBreak/>
        <w:t>下图为</w:t>
      </w:r>
      <w:r>
        <w:t>互联网酒店预订系统</w:t>
      </w:r>
      <w:r>
        <w:rPr>
          <w:rFonts w:hint="eastAsia"/>
        </w:rPr>
        <w:t>服务</w:t>
      </w:r>
      <w:r>
        <w:t>端开发</w:t>
      </w:r>
      <w:r>
        <w:rPr>
          <w:rFonts w:hint="eastAsia"/>
        </w:rPr>
        <w:t>包图</w:t>
      </w:r>
      <w:r>
        <w:t>：</w:t>
      </w:r>
    </w:p>
    <w:p w14:paraId="30B55A86" w14:textId="6C7C3F0A" w:rsidR="00BF4704" w:rsidRDefault="00CA2849" w:rsidP="00E15F18">
      <w:pPr>
        <w:jc w:val="left"/>
      </w:pPr>
      <w:r>
        <w:rPr>
          <w:noProof/>
        </w:rPr>
        <w:drawing>
          <wp:inline distT="0" distB="0" distL="0" distR="0" wp14:anchorId="758B5AAA" wp14:editId="7A90E767">
            <wp:extent cx="5274310" cy="45631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服务器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6E0" w14:textId="330609DA" w:rsidR="00AD2BB5" w:rsidRPr="009F6DFA" w:rsidRDefault="00AD2BB5" w:rsidP="0039632A">
      <w:pPr>
        <w:ind w:leftChars="-856" w:left="2" w:rightChars="-837" w:right="-1758" w:hangingChars="857" w:hanging="1800"/>
        <w:jc w:val="center"/>
      </w:pP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6" w:name="_Toc281032286"/>
      <w:bookmarkStart w:id="17" w:name="_Toc464424868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6"/>
      <w:bookmarkEnd w:id="17"/>
    </w:p>
    <w:p w14:paraId="4C10B522" w14:textId="4096ACC7" w:rsidR="00F63CF5" w:rsidRDefault="00F63CF5" w:rsidP="002943AA">
      <w:pPr>
        <w:ind w:firstLine="420"/>
        <w:jc w:val="left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</w:t>
      </w:r>
      <w:r w:rsidR="002943AA">
        <w:t>下图</w:t>
      </w:r>
      <w:r>
        <w:t>所示。结合部署图，客户端进程是在客户端机器上运行，服务器</w:t>
      </w:r>
      <w:proofErr w:type="gramStart"/>
      <w:r>
        <w:t>端进程</w:t>
      </w:r>
      <w:proofErr w:type="gramEnd"/>
      <w:r>
        <w:t>是在服务器端机器上运行。</w:t>
      </w:r>
      <w:r w:rsidR="002943AA">
        <w:t>数据库的自动更新（如过了订单的最晚入住时间会将订单置为异常）会在服务器端自动</w:t>
      </w:r>
      <w:r w:rsidR="00086542">
        <w:t>进行</w:t>
      </w:r>
      <w:r w:rsidR="005C7862">
        <w:t>，作为另一个进程。</w:t>
      </w:r>
    </w:p>
    <w:p w14:paraId="3801C626" w14:textId="4B1F919C" w:rsidR="00F63CF5" w:rsidRDefault="00BD153D" w:rsidP="00BD153D">
      <w:pPr>
        <w:rPr>
          <w:rFonts w:ascii="Calibri" w:hAnsi="Calibri" w:cs="黑体"/>
          <w:noProof/>
        </w:rPr>
      </w:pPr>
      <w:r>
        <w:rPr>
          <w:rFonts w:ascii="Calibri" w:hAnsi="Calibri" w:cs="黑体" w:hint="eastAsia"/>
          <w:noProof/>
        </w:rPr>
        <w:lastRenderedPageBreak/>
        <w:drawing>
          <wp:inline distT="0" distB="0" distL="0" distR="0" wp14:anchorId="1521FA78" wp14:editId="74195C75">
            <wp:extent cx="5274310" cy="2697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8" w:name="_Toc281032287"/>
      <w:bookmarkStart w:id="19" w:name="_Toc464424869"/>
      <w:r w:rsidRPr="00F54D2B">
        <w:rPr>
          <w:rFonts w:ascii="华文宋体" w:eastAsia="华文宋体" w:hAnsi="华文宋体"/>
          <w:sz w:val="36"/>
        </w:rPr>
        <w:t>物理部署</w:t>
      </w:r>
      <w:bookmarkEnd w:id="18"/>
      <w:bookmarkEnd w:id="19"/>
    </w:p>
    <w:p w14:paraId="6877B6CA" w14:textId="1DA44436" w:rsidR="00E55EAF" w:rsidRDefault="008620BD" w:rsidP="00D473C3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r w:rsidR="00F63CF5">
        <w:t>RMIStub</w:t>
      </w:r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D473C3">
        <w:t>环境已经设置好的情况下，不需要独立部署。部署图</w:t>
      </w:r>
      <w:r w:rsidR="00D473C3">
        <w:rPr>
          <w:rFonts w:hint="eastAsia"/>
        </w:rPr>
        <w:t>如下图</w:t>
      </w:r>
      <w:r w:rsidR="00F63CF5">
        <w:t>所示。</w:t>
      </w:r>
    </w:p>
    <w:p w14:paraId="7A743B22" w14:textId="3F77DEBD" w:rsidR="00C934B3" w:rsidRPr="00D473C3" w:rsidRDefault="00E55EAF" w:rsidP="00D473C3">
      <w:bookmarkStart w:id="20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B3">
        <w:rPr>
          <w:rFonts w:ascii="等线" w:eastAsia="等线" w:hAnsi="等线"/>
          <w:sz w:val="48"/>
        </w:rPr>
        <w:br w:type="page"/>
      </w:r>
    </w:p>
    <w:p w14:paraId="721417EF" w14:textId="711CD715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1" w:name="_Toc464424870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0"/>
      <w:bookmarkEnd w:id="21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2" w:name="_Toc281032289"/>
      <w:bookmarkStart w:id="23" w:name="_Toc464424871"/>
      <w:r w:rsidRPr="00347AB8">
        <w:rPr>
          <w:rFonts w:ascii="华文宋体" w:eastAsia="华文宋体" w:hAnsi="华文宋体"/>
          <w:sz w:val="36"/>
        </w:rPr>
        <w:t>模块的职责</w:t>
      </w:r>
      <w:bookmarkEnd w:id="22"/>
      <w:bookmarkEnd w:id="23"/>
    </w:p>
    <w:p w14:paraId="349FFD91" w14:textId="77777777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4" w:name="_Toc464424872"/>
      <w:r>
        <w:rPr>
          <w:rFonts w:ascii="华文仿宋" w:eastAsia="华文仿宋" w:hAnsi="华文仿宋" w:hint="eastAsia"/>
        </w:rPr>
        <w:t>客户端模块视图</w:t>
      </w:r>
      <w:bookmarkEnd w:id="24"/>
    </w:p>
    <w:p w14:paraId="4E7551FF" w14:textId="17A8CBF4" w:rsidR="00FC4251" w:rsidRP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41A5018B" wp14:editId="114C75BA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5B8" w14:textId="4D498909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64424873"/>
      <w:r>
        <w:rPr>
          <w:rFonts w:ascii="华文仿宋" w:eastAsia="华文仿宋" w:hAnsi="华文仿宋" w:hint="eastAsia"/>
        </w:rPr>
        <w:t>服务器端模块视图</w:t>
      </w:r>
      <w:bookmarkEnd w:id="25"/>
    </w:p>
    <w:p w14:paraId="502F3A41" w14:textId="53DB4171" w:rsid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1D6A62BF" wp14:editId="2942308A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C7" w14:textId="37825CA8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64424874"/>
      <w:r>
        <w:rPr>
          <w:rFonts w:ascii="华文仿宋" w:eastAsia="华文仿宋" w:hAnsi="华文仿宋" w:hint="eastAsia"/>
        </w:rPr>
        <w:t>客户端</w:t>
      </w:r>
      <w:r>
        <w:rPr>
          <w:rFonts w:ascii="华文仿宋" w:eastAsia="华文仿宋" w:hAnsi="华文仿宋"/>
        </w:rPr>
        <w:t>各层的职责</w:t>
      </w:r>
      <w:bookmarkEnd w:id="26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4E4369CD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494003F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CDA5032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1AB9907D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B3EBCE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00E2E00A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75194029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BE8CF5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0D684B31" w14:textId="170C4A15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</w:t>
            </w:r>
            <w:r w:rsidR="005C66F4" w:rsidRPr="00913DE7">
              <w:rPr>
                <w:rFonts w:ascii="微软雅黑" w:eastAsia="微软雅黑" w:hAnsi="微软雅黑"/>
              </w:rPr>
              <w:t>互联网预订</w:t>
            </w:r>
            <w:r w:rsidRPr="00913DE7">
              <w:rPr>
                <w:rFonts w:ascii="微软雅黑" w:eastAsia="微软雅黑" w:hAnsi="微软雅黑" w:hint="eastAsia"/>
              </w:rPr>
              <w:t>系统客户端用户界面</w:t>
            </w:r>
          </w:p>
        </w:tc>
      </w:tr>
      <w:tr w:rsidR="00FC4251" w:rsidRPr="00913DE7" w14:paraId="30FCBB7C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4BF48EC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95D727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FC4251" w:rsidRPr="00913DE7" w14:paraId="71377BB2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6AB15AB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30F2E492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利用java RMI机制查找RMI服务</w:t>
            </w:r>
          </w:p>
        </w:tc>
      </w:tr>
    </w:tbl>
    <w:p w14:paraId="3EDA9E37" w14:textId="77777777" w:rsidR="00FC4251" w:rsidRPr="00FC4251" w:rsidRDefault="00FC4251" w:rsidP="00FC4251"/>
    <w:p w14:paraId="129358EC" w14:textId="247F855E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64424875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1D2B8EE5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E61EDED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DF14D34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335C601B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2B15BA37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B958D58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15E494DC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9DFBE74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179A4F6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  <w:tr w:rsidR="00FC4251" w:rsidRPr="00913DE7" w14:paraId="63BF6125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D2F741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2086859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利用</w:t>
            </w:r>
            <w:r w:rsidRPr="00913DE7">
              <w:rPr>
                <w:rFonts w:ascii="微软雅黑" w:eastAsia="微软雅黑" w:hAnsi="微软雅黑" w:hint="eastAsia"/>
              </w:rPr>
              <w:t>Java</w:t>
            </w:r>
            <w:r w:rsidRPr="00913DE7">
              <w:rPr>
                <w:rFonts w:ascii="微软雅黑" w:eastAsia="微软雅黑" w:hAnsi="微软雅黑"/>
              </w:rPr>
              <w:t xml:space="preserve"> RMI机制开启</w:t>
            </w:r>
            <w:r w:rsidRPr="00913DE7">
              <w:rPr>
                <w:rFonts w:ascii="微软雅黑" w:eastAsia="微软雅黑" w:hAnsi="微软雅黑" w:hint="eastAsia"/>
              </w:rPr>
              <w:t>RMI服务，注册RMI服务</w:t>
            </w:r>
          </w:p>
        </w:tc>
      </w:tr>
    </w:tbl>
    <w:p w14:paraId="7F08A551" w14:textId="77777777" w:rsidR="00F63CF5" w:rsidRDefault="00F63CF5" w:rsidP="00F63CF5"/>
    <w:p w14:paraId="56D18473" w14:textId="504FAE3E" w:rsidR="00C71424" w:rsidRPr="00A673F9" w:rsidRDefault="00E31CB8" w:rsidP="00F63CF5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64424876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28"/>
    </w:p>
    <w:p w14:paraId="517F6FC8" w14:textId="71272093" w:rsidR="00F63CF5" w:rsidRPr="005800C8" w:rsidRDefault="00F63CF5" w:rsidP="00A673F9">
      <w:pPr>
        <w:ind w:firstLine="420"/>
      </w:pPr>
      <w:r>
        <w:t>每一层只是使用下方直接接触的层。层与层之间仅仅是通过接口的调用来完成的。层之间调用的接口如</w:t>
      </w:r>
      <w:r w:rsidR="00A673F9">
        <w:t>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A673F9" w:rsidRPr="00913DE7" w14:paraId="0622AE16" w14:textId="77777777" w:rsidTr="00A82381">
        <w:trPr>
          <w:jc w:val="center"/>
        </w:trPr>
        <w:tc>
          <w:tcPr>
            <w:tcW w:w="3256" w:type="dxa"/>
            <w:shd w:val="clear" w:color="auto" w:fill="CCCCFF"/>
          </w:tcPr>
          <w:p w14:paraId="6C004F97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2FA4F8F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7CB1CF5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A673F9" w:rsidRPr="00913DE7" w14:paraId="4E8993AE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319DE4EB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  <w:p w14:paraId="1163D92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  <w:p w14:paraId="3E8E4F1C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  <w:p w14:paraId="747DC9D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  <w:p w14:paraId="18B67503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  <w:p w14:paraId="2AB3B774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  <w:p w14:paraId="4B919BEE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  <w:p w14:paraId="66353098" w14:textId="7EF9FA68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userBLService</w:t>
            </w:r>
          </w:p>
        </w:tc>
        <w:tc>
          <w:tcPr>
            <w:tcW w:w="2425" w:type="dxa"/>
            <w:shd w:val="clear" w:color="auto" w:fill="DDF0FB"/>
          </w:tcPr>
          <w:p w14:paraId="57085626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客户端</w:t>
            </w:r>
          </w:p>
          <w:p w14:paraId="074BADD1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21962E82" w14:textId="312F4DBE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BC3ABA0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679E0A0A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982EB4C" w14:textId="01ACC001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A673F9" w:rsidRPr="00913DE7" w14:paraId="3E01211C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425FE6E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orderDataService</w:t>
            </w:r>
          </w:p>
          <w:p w14:paraId="7429DB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  <w:p w14:paraId="04DC3DD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  <w:p w14:paraId="103CD5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  <w:p w14:paraId="08DCD670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  <w:p w14:paraId="1B1B42B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  <w:p w14:paraId="7FDAE02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  <w:p w14:paraId="1EE65EDB" w14:textId="03BFE59D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2425" w:type="dxa"/>
            <w:shd w:val="clear" w:color="auto" w:fill="DDF0FB"/>
          </w:tcPr>
          <w:p w14:paraId="73D878E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7319B83B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06D1C02B" w14:textId="51E2CA96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0482C9BE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24BA984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7C5E579" w14:textId="084141AA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9" w:name="_Toc281032290"/>
      <w:bookmarkStart w:id="30" w:name="_Toc464424877"/>
      <w:r w:rsidRPr="00347AB8">
        <w:rPr>
          <w:rFonts w:ascii="华文宋体" w:eastAsia="华文宋体" w:hAnsi="华文宋体"/>
          <w:sz w:val="36"/>
        </w:rPr>
        <w:t>用户界面层的分解</w:t>
      </w:r>
      <w:bookmarkEnd w:id="29"/>
      <w:bookmarkEnd w:id="30"/>
    </w:p>
    <w:p w14:paraId="4CD4777B" w14:textId="1F7D6F7C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B836BF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</w:t>
      </w:r>
      <w:r w:rsidR="00863678">
        <w:rPr>
          <w:rFonts w:hint="eastAsia"/>
        </w:rPr>
        <w:t>会员注册界面、</w:t>
      </w:r>
      <w:proofErr w:type="gramStart"/>
      <w:r w:rsidR="004705DB">
        <w:t>未评价</w:t>
      </w:r>
      <w:proofErr w:type="gramEnd"/>
      <w:r w:rsidR="004705DB">
        <w:t>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</w:t>
      </w:r>
      <w:r w:rsidR="00B836BF" w:rsidRPr="00C73F51">
        <w:rPr>
          <w:rFonts w:hint="eastAsia"/>
        </w:rPr>
        <w:t>酒店详情界面</w:t>
      </w:r>
      <w:r w:rsidR="00B836BF">
        <w:t>、会员注册</w:t>
      </w:r>
      <w:r w:rsidR="00B836BF" w:rsidRPr="00C73F51">
        <w:rPr>
          <w:rFonts w:hint="eastAsia"/>
        </w:rPr>
        <w:t>界面</w:t>
      </w:r>
      <w:r w:rsidR="00B836BF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6FD052A0" w:rsidR="004705DB" w:rsidRDefault="00306000" w:rsidP="004705DB">
      <w:r>
        <w:rPr>
          <w:noProof/>
        </w:rPr>
        <w:lastRenderedPageBreak/>
        <w:pict w14:anchorId="28A1A243">
          <v:shape id="_x0000_i1026" type="#_x0000_t75" style="width:414pt;height:397.35pt">
            <v:imagedata r:id="rId17" o:title="用户界面跳转"/>
          </v:shape>
        </w:pict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1" w:name="_Toc281032291"/>
      <w:bookmarkStart w:id="32" w:name="_Toc464424878"/>
      <w:r w:rsidRPr="00474E9C">
        <w:rPr>
          <w:rFonts w:ascii="华文仿宋" w:eastAsia="华文仿宋" w:hAnsi="华文仿宋" w:hint="eastAsia"/>
        </w:rPr>
        <w:t>用户界面层模块的职责</w:t>
      </w:r>
      <w:bookmarkEnd w:id="31"/>
      <w:bookmarkEnd w:id="32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8248A2" w:rsidRPr="004372CA" w14:paraId="0C83A09E" w14:textId="77777777" w:rsidTr="000A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0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MainFrame</w:t>
            </w:r>
          </w:p>
        </w:tc>
        <w:tc>
          <w:tcPr>
            <w:tcW w:w="3424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3" w:name="_Toc281032292"/>
      <w:bookmarkStart w:id="34" w:name="_Toc464424879"/>
      <w:r w:rsidRPr="00474E9C">
        <w:rPr>
          <w:rFonts w:ascii="华文仿宋" w:eastAsia="华文仿宋" w:hAnsi="华文仿宋" w:hint="eastAsia"/>
        </w:rPr>
        <w:t>用户界面模块的接口规范</w:t>
      </w:r>
      <w:bookmarkEnd w:id="33"/>
      <w:bookmarkEnd w:id="34"/>
    </w:p>
    <w:p w14:paraId="06D555FE" w14:textId="77777777" w:rsidR="00B836BF" w:rsidRPr="007150F0" w:rsidRDefault="00B836BF" w:rsidP="007150F0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854"/>
        <w:gridCol w:w="1509"/>
        <w:gridCol w:w="3933"/>
      </w:tblGrid>
      <w:tr w:rsidR="009D4F05" w:rsidRPr="004372CA" w14:paraId="443A71B1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41509850" w14:textId="77777777" w:rsidR="00B836BF" w:rsidRPr="004372CA" w:rsidRDefault="00B836BF" w:rsidP="00C538D3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914" w:type="pct"/>
            <w:shd w:val="clear" w:color="auto" w:fill="DEEAF6"/>
          </w:tcPr>
          <w:p w14:paraId="4BF000E4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515EFDC6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9D4F05" w:rsidRPr="004372CA" w14:paraId="0C3ACFED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11286833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56321849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5ADA855B" w14:textId="4203D59C" w:rsidR="00B836BF" w:rsidRPr="004372CA" w:rsidRDefault="000A3F04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9D4F05" w:rsidRPr="004372CA" w14:paraId="37E4A86F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7475EBC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180A2F83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59CD6691" w14:textId="28269EBC" w:rsidR="00B836BF" w:rsidRPr="004372CA" w:rsidRDefault="00B836BF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9D4F05" w:rsidRPr="004372CA" w14:paraId="2757562D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8C45D88" w14:textId="541E4794" w:rsidR="00B836BF" w:rsidRPr="004372CA" w:rsidRDefault="000A3F04" w:rsidP="00C538D3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lastRenderedPageBreak/>
              <w:t>logIn</w:t>
            </w:r>
            <w:r w:rsidR="00B836BF"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802781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logIn</w:t>
            </w:r>
          </w:p>
        </w:tc>
        <w:tc>
          <w:tcPr>
            <w:tcW w:w="914" w:type="pct"/>
            <w:shd w:val="clear" w:color="auto" w:fill="BDD6EF"/>
          </w:tcPr>
          <w:p w14:paraId="20451003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4840242" w14:textId="1A627390" w:rsidR="00B836BF" w:rsidRPr="004372CA" w:rsidRDefault="00802781" w:rsidP="00802781">
            <w:pPr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logIn(</w:t>
            </w:r>
            <w:r w:rsidR="003743EC">
              <w:rPr>
                <w:rFonts w:ascii="微软雅黑" w:eastAsia="微软雅黑" w:hAnsi="微软雅黑" w:cs="Times New Roman"/>
                <w:szCs w:val="21"/>
              </w:rPr>
              <w:t>userVO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4A787AA6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C91B8A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D663410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34E82FA4" w14:textId="25F1B9D9" w:rsidR="000A3F04" w:rsidRPr="004372CA" w:rsidRDefault="003743EC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得到界面的用户名密码</w:t>
            </w:r>
          </w:p>
        </w:tc>
      </w:tr>
      <w:tr w:rsidR="009D4F05" w:rsidRPr="004372CA" w14:paraId="34DF6BA5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B060481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0E7864F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4D183614" w14:textId="7D2B6EBB" w:rsidR="000A3F04" w:rsidRPr="004372CA" w:rsidRDefault="003743EC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显示对应的界面</w:t>
            </w:r>
          </w:p>
        </w:tc>
      </w:tr>
      <w:tr w:rsidR="009D4F05" w:rsidRPr="004372CA" w14:paraId="2F0E802E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A3157BA" w14:textId="7A4D9EF3" w:rsidR="000A3F04" w:rsidRPr="004372CA" w:rsidRDefault="0061008F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register</w:t>
            </w:r>
          </w:p>
        </w:tc>
        <w:tc>
          <w:tcPr>
            <w:tcW w:w="914" w:type="pct"/>
            <w:shd w:val="clear" w:color="auto" w:fill="DEEAF6"/>
          </w:tcPr>
          <w:p w14:paraId="51FF830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52520173" w14:textId="2D8512BA" w:rsidR="000A3F04" w:rsidRPr="004372CA" w:rsidRDefault="003A45C2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us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 w:rsidR="00863B43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863B43">
              <w:rPr>
                <w:rFonts w:ascii="微软雅黑" w:eastAsia="微软雅黑" w:hAnsi="微软雅黑" w:cs="Times New Roman" w:hint="eastAsia"/>
                <w:szCs w:val="21"/>
              </w:rPr>
              <w:t>register</w:t>
            </w:r>
            <w:r w:rsidR="00863B43">
              <w:rPr>
                <w:rFonts w:ascii="微软雅黑" w:eastAsia="微软雅黑" w:hAnsi="微软雅黑" w:cs="Times New Roman"/>
                <w:szCs w:val="21"/>
              </w:rPr>
              <w:t>(userVO)</w:t>
            </w:r>
          </w:p>
        </w:tc>
      </w:tr>
      <w:tr w:rsidR="009D4F05" w:rsidRPr="004372CA" w14:paraId="7DB5B97A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A5831A9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4760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402F9D63" w14:textId="406E4588" w:rsidR="000A3F04" w:rsidRPr="004372CA" w:rsidRDefault="003A45C2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从界面得到部分信息</w:t>
            </w:r>
          </w:p>
        </w:tc>
      </w:tr>
      <w:tr w:rsidR="009D4F05" w:rsidRPr="004372CA" w14:paraId="59B90D3D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3F996758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7B1E75B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5A967951" w14:textId="6F209A71" w:rsidR="000A3F04" w:rsidRPr="004372CA" w:rsidRDefault="003A45C2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返回注册的用户名密码</w:t>
            </w:r>
          </w:p>
        </w:tc>
      </w:tr>
      <w:tr w:rsidR="009D4F05" w:rsidRPr="004372CA" w14:paraId="667A510D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2B3DBDD2" w14:textId="2B271E4C" w:rsidR="000A3F04" w:rsidRPr="004372CA" w:rsidRDefault="00A97C1C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guestInfo.view</w:t>
            </w:r>
          </w:p>
        </w:tc>
        <w:tc>
          <w:tcPr>
            <w:tcW w:w="914" w:type="pct"/>
            <w:shd w:val="clear" w:color="auto" w:fill="BDD6EF"/>
          </w:tcPr>
          <w:p w14:paraId="7AA7E0E6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56BDFED" w14:textId="0346AD1F" w:rsidR="000A3F04" w:rsidRPr="004372CA" w:rsidRDefault="003933B1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</w:t>
            </w:r>
            <w:r w:rsidR="00EA137B">
              <w:rPr>
                <w:rFonts w:ascii="微软雅黑" w:eastAsia="微软雅黑" w:hAnsi="微软雅黑" w:cs="Times New Roman"/>
                <w:szCs w:val="21"/>
              </w:rPr>
              <w:t>open</w:t>
            </w:r>
            <w:r w:rsidR="00B20569">
              <w:rPr>
                <w:rFonts w:ascii="微软雅黑" w:eastAsia="微软雅黑" w:hAnsi="微软雅黑" w:cs="Times New Roman"/>
                <w:szCs w:val="21"/>
              </w:rPr>
              <w:t>G</w:t>
            </w:r>
            <w:r w:rsidR="00B20569">
              <w:rPr>
                <w:rFonts w:ascii="微软雅黑" w:eastAsia="微软雅黑" w:hAnsi="微软雅黑" w:cs="Times New Roman" w:hint="eastAsia"/>
                <w:szCs w:val="21"/>
              </w:rPr>
              <w:t>uest</w:t>
            </w:r>
            <w:r w:rsidR="00EA137B">
              <w:rPr>
                <w:rFonts w:ascii="微软雅黑" w:eastAsia="微软雅黑" w:hAnsi="微软雅黑" w:cs="Times New Roman"/>
                <w:szCs w:val="21"/>
              </w:rPr>
              <w:t>Info</w:t>
            </w:r>
            <w:r w:rsidR="001149CB">
              <w:rPr>
                <w:rFonts w:ascii="微软雅黑" w:eastAsia="微软雅黑" w:hAnsi="微软雅黑" w:cs="Times New Roman"/>
                <w:szCs w:val="21"/>
              </w:rPr>
              <w:t>(userID</w:t>
            </w:r>
            <w:r w:rsidR="000A3F04"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200E8848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D844446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63C287D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5CEA3560" w14:textId="4E26C21A" w:rsidR="000A3F04" w:rsidRPr="004372CA" w:rsidRDefault="00E27F55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已经登陆</w:t>
            </w:r>
          </w:p>
        </w:tc>
      </w:tr>
      <w:tr w:rsidR="009D4F05" w:rsidRPr="004372CA" w14:paraId="01B43122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688EF4E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F56A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4B89D4C4" w14:textId="262EB656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E27F55">
              <w:rPr>
                <w:rFonts w:ascii="微软雅黑" w:eastAsia="微软雅黑" w:hAnsi="微软雅黑" w:cs="Times New Roman" w:hint="eastAsia"/>
                <w:szCs w:val="21"/>
              </w:rPr>
              <w:t>客户</w:t>
            </w:r>
            <w:r w:rsidR="00B26E5E">
              <w:rPr>
                <w:rFonts w:ascii="微软雅黑" w:eastAsia="微软雅黑" w:hAnsi="微软雅黑" w:cs="Times New Roman" w:hint="eastAsia"/>
                <w:szCs w:val="21"/>
              </w:rPr>
              <w:t>基本</w:t>
            </w:r>
            <w:r w:rsidR="00E27F55">
              <w:rPr>
                <w:rFonts w:ascii="微软雅黑" w:eastAsia="微软雅黑" w:hAnsi="微软雅黑" w:cs="Times New Roman" w:hint="eastAsia"/>
                <w:szCs w:val="21"/>
              </w:rPr>
              <w:t>信息</w:t>
            </w:r>
          </w:p>
        </w:tc>
      </w:tr>
      <w:tr w:rsidR="009D4F05" w:rsidRPr="004372CA" w14:paraId="1D79262E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8CD953A" w14:textId="666C0660" w:rsidR="000A3F04" w:rsidRPr="004372CA" w:rsidRDefault="00A97C1C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guestInfo.modify</w:t>
            </w:r>
          </w:p>
        </w:tc>
        <w:tc>
          <w:tcPr>
            <w:tcW w:w="914" w:type="pct"/>
            <w:shd w:val="clear" w:color="auto" w:fill="DEEAF6"/>
          </w:tcPr>
          <w:p w14:paraId="01E2D4E7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760E4BA6" w14:textId="65874A97" w:rsidR="000A3F04" w:rsidRPr="004372CA" w:rsidRDefault="00B20569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oid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modify</w:t>
            </w:r>
            <w:r>
              <w:rPr>
                <w:rFonts w:ascii="微软雅黑" w:eastAsia="微软雅黑" w:hAnsi="微软雅黑" w:cs="Times New Roman"/>
                <w:szCs w:val="21"/>
              </w:rPr>
              <w:t>G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uest</w:t>
            </w:r>
            <w:r>
              <w:rPr>
                <w:rFonts w:ascii="微软雅黑" w:eastAsia="微软雅黑" w:hAnsi="微软雅黑" w:cs="Times New Roman"/>
                <w:szCs w:val="21"/>
              </w:rPr>
              <w:t>Info(</w:t>
            </w:r>
            <w:r w:rsidR="00E156D2">
              <w:rPr>
                <w:rFonts w:ascii="微软雅黑" w:eastAsia="微软雅黑" w:hAnsi="微软雅黑" w:cs="Times New Roman"/>
                <w:szCs w:val="21"/>
              </w:rPr>
              <w:t>userVO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12DFB420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BBA7B77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C1F6C61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6C8DB182" w14:textId="32FE0270" w:rsidR="000A3F04" w:rsidRPr="004372CA" w:rsidRDefault="004A342B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修改了正确的个人信息</w:t>
            </w:r>
          </w:p>
        </w:tc>
      </w:tr>
      <w:tr w:rsidR="009D4F05" w:rsidRPr="004372CA" w14:paraId="23273582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2B0DF8AF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20A08D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66032ECC" w14:textId="4D4E355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267277">
              <w:rPr>
                <w:rFonts w:ascii="微软雅黑" w:eastAsia="微软雅黑" w:hAnsi="微软雅黑" w:cs="Times New Roman" w:hint="eastAsia"/>
                <w:szCs w:val="21"/>
              </w:rPr>
              <w:t>修改后的信息</w:t>
            </w:r>
          </w:p>
        </w:tc>
      </w:tr>
      <w:tr w:rsidR="009D4F05" w:rsidRPr="004372CA" w14:paraId="0C7EBE6A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134BEF21" w14:textId="2B1502CF" w:rsidR="000A3F04" w:rsidRPr="004372CA" w:rsidRDefault="00727B00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order.view</w:t>
            </w:r>
          </w:p>
        </w:tc>
        <w:tc>
          <w:tcPr>
            <w:tcW w:w="914" w:type="pct"/>
            <w:shd w:val="clear" w:color="auto" w:fill="BDD6EF"/>
          </w:tcPr>
          <w:p w14:paraId="63218AE5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8DA5F17" w14:textId="653D4C4B" w:rsidR="000A3F04" w:rsidRPr="004372CA" w:rsidRDefault="00914560" w:rsidP="006E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searchOrder</w:t>
            </w:r>
            <w:r w:rsidR="006E42EA">
              <w:rPr>
                <w:rFonts w:ascii="微软雅黑" w:eastAsia="微软雅黑" w:hAnsi="微软雅黑" w:cs="Times New Roman"/>
                <w:szCs w:val="21"/>
              </w:rPr>
              <w:t>(guestID</w:t>
            </w:r>
            <w:r w:rsidR="000A3F04"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3BBF01BC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55B9FCD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70E7D9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61F62A3B" w14:textId="4C447E17" w:rsidR="000A3F04" w:rsidRPr="004372CA" w:rsidRDefault="00B7266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已经登陆</w:t>
            </w:r>
          </w:p>
        </w:tc>
      </w:tr>
      <w:tr w:rsidR="009D4F05" w:rsidRPr="004372CA" w14:paraId="561C7310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29B25D25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3AAC11BC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76312319" w14:textId="4DABED71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B72664">
              <w:rPr>
                <w:rFonts w:ascii="微软雅黑" w:eastAsia="微软雅黑" w:hAnsi="微软雅黑" w:cs="Times New Roman" w:hint="eastAsia"/>
                <w:szCs w:val="21"/>
              </w:rPr>
              <w:t>order的信息</w:t>
            </w:r>
          </w:p>
        </w:tc>
      </w:tr>
      <w:tr w:rsidR="00CB13F6" w:rsidRPr="004372CA" w14:paraId="64D5AB12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0043F6C8" w14:textId="5DDEC04D" w:rsidR="0061008F" w:rsidRPr="004372CA" w:rsidRDefault="00A2279F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ord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ndo</w:t>
            </w:r>
          </w:p>
        </w:tc>
        <w:tc>
          <w:tcPr>
            <w:tcW w:w="914" w:type="pct"/>
            <w:shd w:val="clear" w:color="auto" w:fill="BDD6EF"/>
          </w:tcPr>
          <w:p w14:paraId="4A5F1871" w14:textId="77777777" w:rsidR="0061008F" w:rsidRPr="004372CA" w:rsidRDefault="0061008F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3D399353" w14:textId="4EB0085A" w:rsidR="0061008F" w:rsidRPr="004372CA" w:rsidRDefault="0061008F" w:rsidP="0000098A">
            <w:pPr>
              <w:ind w:firstLineChars="50" w:firstLine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</w:t>
            </w:r>
            <w:r w:rsidR="0000098A">
              <w:rPr>
                <w:rFonts w:ascii="微软雅黑" w:eastAsia="微软雅黑" w:hAnsi="微软雅黑" w:cs="Times New Roman" w:hint="eastAsia"/>
                <w:szCs w:val="21"/>
              </w:rPr>
              <w:t>undo</w:t>
            </w:r>
            <w:r>
              <w:rPr>
                <w:rFonts w:ascii="微软雅黑" w:eastAsia="微软雅黑" w:hAnsi="微软雅黑" w:cs="Times New Roman"/>
                <w:szCs w:val="21"/>
              </w:rPr>
              <w:t>(</w:t>
            </w:r>
            <w:r w:rsidR="0000098A">
              <w:rPr>
                <w:rFonts w:ascii="微软雅黑" w:eastAsia="微软雅黑" w:hAnsi="微软雅黑" w:cs="Times New Roman" w:hint="eastAsia"/>
                <w:szCs w:val="21"/>
              </w:rPr>
              <w:t>order</w:t>
            </w:r>
            <w:r w:rsidR="0000098A">
              <w:rPr>
                <w:rFonts w:ascii="微软雅黑" w:eastAsia="微软雅黑" w:hAnsi="微软雅黑" w:cs="Times New Roman"/>
                <w:szCs w:val="21"/>
              </w:rPr>
              <w:t>ID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CB13F6" w:rsidRPr="004372CA" w14:paraId="502349A8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410BC29" w14:textId="77777777" w:rsidR="0061008F" w:rsidRPr="004372CA" w:rsidRDefault="0061008F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410F5CF1" w14:textId="77777777" w:rsidR="0061008F" w:rsidRPr="004372CA" w:rsidRDefault="0061008F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056D60B2" w14:textId="50771542" w:rsidR="0061008F" w:rsidRPr="004372CA" w:rsidRDefault="007F3E0B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查看订单</w:t>
            </w:r>
          </w:p>
        </w:tc>
      </w:tr>
      <w:tr w:rsidR="00CB13F6" w:rsidRPr="004372CA" w14:paraId="7C34FFF3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4CD8653" w14:textId="77777777" w:rsidR="0061008F" w:rsidRPr="004372CA" w:rsidRDefault="0061008F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BA70542" w14:textId="77777777" w:rsidR="0061008F" w:rsidRPr="004372CA" w:rsidRDefault="0061008F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2181660F" w14:textId="196EAA8A" w:rsidR="0061008F" w:rsidRPr="004372CA" w:rsidRDefault="007F3E0B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将未执行的订单撤销</w:t>
            </w:r>
          </w:p>
        </w:tc>
      </w:tr>
      <w:tr w:rsidR="00CB13F6" w:rsidRPr="004372CA" w14:paraId="3F34E548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184BF774" w14:textId="178E8992" w:rsidR="00917A71" w:rsidRPr="004372CA" w:rsidRDefault="00917A71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ord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create</w:t>
            </w:r>
          </w:p>
        </w:tc>
        <w:tc>
          <w:tcPr>
            <w:tcW w:w="914" w:type="pct"/>
            <w:shd w:val="clear" w:color="auto" w:fill="DEEAF6"/>
          </w:tcPr>
          <w:p w14:paraId="3560DF74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60693576" w14:textId="392D58D2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create</w:t>
            </w:r>
            <w:r>
              <w:rPr>
                <w:rFonts w:ascii="微软雅黑" w:eastAsia="微软雅黑" w:hAnsi="微软雅黑" w:cs="Times New Roman"/>
                <w:szCs w:val="21"/>
              </w:rPr>
              <w:t>O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rd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rd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CB13F6" w:rsidRPr="004372CA" w14:paraId="07ED4635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6B4CC6D5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7B74C4BF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49ACDED4" w14:textId="7E6968B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填写相应的订单内容</w:t>
            </w:r>
          </w:p>
        </w:tc>
      </w:tr>
      <w:tr w:rsidR="00CB13F6" w:rsidRPr="004372CA" w14:paraId="17ECC723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34AB14E7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224DBDDB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1B794F88" w14:textId="74B7EC2F" w:rsidR="00917A71" w:rsidRPr="004372CA" w:rsidRDefault="00B750E7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生成订单</w:t>
            </w:r>
          </w:p>
        </w:tc>
      </w:tr>
      <w:tr w:rsidR="00CB13F6" w:rsidRPr="004372CA" w14:paraId="4809E263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1A03C10" w14:textId="01998255" w:rsidR="00917A71" w:rsidRPr="004372CA" w:rsidRDefault="00F1233E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lastRenderedPageBreak/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search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tel</w:t>
            </w:r>
          </w:p>
        </w:tc>
        <w:tc>
          <w:tcPr>
            <w:tcW w:w="914" w:type="pct"/>
            <w:shd w:val="clear" w:color="auto" w:fill="BDD6EF"/>
          </w:tcPr>
          <w:p w14:paraId="2B2D346A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00409111" w14:textId="016D53F2" w:rsidR="00917A71" w:rsidRPr="004372CA" w:rsidRDefault="00C41AD4" w:rsidP="00BC6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ist&lt;</w:t>
            </w:r>
            <w:r w:rsidR="00BC6515">
              <w:rPr>
                <w:rFonts w:ascii="微软雅黑" w:eastAsia="微软雅黑" w:hAnsi="微软雅黑" w:cs="Times New Roman"/>
                <w:szCs w:val="21"/>
              </w:rPr>
              <w:t>H</w:t>
            </w:r>
            <w:r w:rsidR="00BC6515">
              <w:rPr>
                <w:rFonts w:ascii="微软雅黑" w:eastAsia="微软雅黑" w:hAnsi="微软雅黑" w:cs="Times New Roman" w:hint="eastAsia"/>
                <w:szCs w:val="21"/>
              </w:rPr>
              <w:t>otel</w:t>
            </w:r>
            <w:r w:rsidR="00BC6515">
              <w:rPr>
                <w:rFonts w:ascii="微软雅黑" w:eastAsia="微软雅黑" w:hAnsi="微软雅黑" w:cs="Times New Roman"/>
                <w:szCs w:val="21"/>
              </w:rPr>
              <w:t>VO</w:t>
            </w:r>
            <w:r>
              <w:rPr>
                <w:rFonts w:ascii="微软雅黑" w:eastAsia="微软雅黑" w:hAnsi="微软雅黑" w:cs="Times New Roman"/>
                <w:szCs w:val="21"/>
              </w:rPr>
              <w:t>&gt;</w:t>
            </w:r>
            <w:r w:rsidR="00BC6515">
              <w:rPr>
                <w:rFonts w:ascii="微软雅黑" w:eastAsia="微软雅黑" w:hAnsi="微软雅黑" w:cs="Times New Roman"/>
                <w:szCs w:val="21"/>
              </w:rPr>
              <w:t xml:space="preserve"> searchHotel( )</w:t>
            </w:r>
          </w:p>
        </w:tc>
      </w:tr>
      <w:tr w:rsidR="00CB13F6" w:rsidRPr="004372CA" w14:paraId="27C1DD7F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3E3EC60F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09410A5D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1F374E41" w14:textId="7D9EF4B4" w:rsidR="00917A71" w:rsidRPr="004372CA" w:rsidRDefault="00BC6515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登陆系统</w:t>
            </w:r>
          </w:p>
        </w:tc>
      </w:tr>
      <w:tr w:rsidR="00CB13F6" w:rsidRPr="004372CA" w14:paraId="60DDA4CE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35B085C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665C863D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0696C3AE" w14:textId="774563F4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BC6515">
              <w:rPr>
                <w:rFonts w:ascii="微软雅黑" w:eastAsia="微软雅黑" w:hAnsi="微软雅黑" w:cs="Times New Roman" w:hint="eastAsia"/>
                <w:szCs w:val="21"/>
              </w:rPr>
              <w:t>符合条件的酒店</w:t>
            </w:r>
          </w:p>
        </w:tc>
      </w:tr>
      <w:tr w:rsidR="00CB13F6" w:rsidRPr="004372CA" w14:paraId="6363C770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32084E53" w14:textId="1ECA500D" w:rsidR="00917A71" w:rsidRPr="004372CA" w:rsidRDefault="003C2506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view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tel</w:t>
            </w:r>
          </w:p>
        </w:tc>
        <w:tc>
          <w:tcPr>
            <w:tcW w:w="914" w:type="pct"/>
            <w:shd w:val="clear" w:color="auto" w:fill="DEEAF6"/>
          </w:tcPr>
          <w:p w14:paraId="03B197AE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4F14934D" w14:textId="411F2FDF" w:rsidR="00917A71" w:rsidRPr="004372CA" w:rsidRDefault="00C41AD4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telVO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openHotelInfo( hotel ID)</w:t>
            </w:r>
          </w:p>
        </w:tc>
      </w:tr>
      <w:tr w:rsidR="00CB13F6" w:rsidRPr="004372CA" w14:paraId="0320B6E9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5E7050F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AB9BD1C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1298988B" w14:textId="6353EF84" w:rsidR="00917A71" w:rsidRPr="004372CA" w:rsidRDefault="00687E9F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查找到想要的酒店</w:t>
            </w:r>
          </w:p>
        </w:tc>
      </w:tr>
      <w:tr w:rsidR="00CB13F6" w:rsidRPr="004372CA" w14:paraId="105AE4C9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1915B4C8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70C50F9B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52F4B1EE" w14:textId="7527D133" w:rsidR="00917A71" w:rsidRPr="004372CA" w:rsidRDefault="00917A71" w:rsidP="00687E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687E9F">
              <w:rPr>
                <w:rFonts w:ascii="微软雅黑" w:eastAsia="微软雅黑" w:hAnsi="微软雅黑" w:cs="Times New Roman" w:hint="eastAsia"/>
                <w:szCs w:val="21"/>
              </w:rPr>
              <w:t>对应酒店的信息</w:t>
            </w:r>
          </w:p>
        </w:tc>
      </w:tr>
      <w:tr w:rsidR="00CB13F6" w:rsidRPr="004372CA" w14:paraId="4829E580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0A07A706" w14:textId="5955A55D" w:rsidR="00917A71" w:rsidRPr="004372CA" w:rsidRDefault="00005856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="000C6E6F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comment</w:t>
            </w:r>
          </w:p>
        </w:tc>
        <w:tc>
          <w:tcPr>
            <w:tcW w:w="914" w:type="pct"/>
            <w:shd w:val="clear" w:color="auto" w:fill="BDD6EF"/>
          </w:tcPr>
          <w:p w14:paraId="629F46E7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36FEED4" w14:textId="15311040" w:rsidR="00917A71" w:rsidRPr="004372CA" w:rsidRDefault="00E42BAD" w:rsidP="00E42B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comment(orderVO</w:t>
            </w:r>
            <w:r w:rsidR="00917A71"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CB13F6" w:rsidRPr="004372CA" w14:paraId="2CDFC149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A5638F8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28D430ED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6F65BBBA" w14:textId="43781458" w:rsidR="00917A71" w:rsidRPr="004372CA" w:rsidRDefault="00E42BAD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查看已执行的订单</w:t>
            </w:r>
          </w:p>
        </w:tc>
      </w:tr>
      <w:tr w:rsidR="00CB13F6" w:rsidRPr="004372CA" w14:paraId="7532AA20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1F06EAF5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67707FE2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61E6FADC" w14:textId="250324ED" w:rsidR="00917A71" w:rsidRPr="004372CA" w:rsidRDefault="00E42BAD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对订单的评价</w:t>
            </w:r>
          </w:p>
        </w:tc>
      </w:tr>
      <w:tr w:rsidR="00CB13F6" w:rsidRPr="004372CA" w14:paraId="542BB2D1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0AF788F9" w14:textId="1FDADC77" w:rsidR="00917A71" w:rsidRPr="004372CA" w:rsidRDefault="00917A71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556A1F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member.register</w:t>
            </w:r>
          </w:p>
        </w:tc>
        <w:tc>
          <w:tcPr>
            <w:tcW w:w="914" w:type="pct"/>
            <w:shd w:val="clear" w:color="auto" w:fill="DEEAF6"/>
          </w:tcPr>
          <w:p w14:paraId="554E81A9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3FD11BFE" w14:textId="40A72CAE" w:rsidR="00917A71" w:rsidRPr="004372CA" w:rsidRDefault="001307A5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commitMember(memberVO) </w:t>
            </w:r>
          </w:p>
        </w:tc>
      </w:tr>
      <w:tr w:rsidR="00CB13F6" w:rsidRPr="004372CA" w14:paraId="2CDA6F61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2B77EA12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325B8ED4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7D833021" w14:textId="371890D8" w:rsidR="00917A71" w:rsidRPr="004372CA" w:rsidRDefault="001307A5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尚未注册会员</w:t>
            </w:r>
          </w:p>
        </w:tc>
      </w:tr>
      <w:tr w:rsidR="00CB13F6" w:rsidRPr="004372CA" w14:paraId="24A090DA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2EFACC9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4FC47EF9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4047FC23" w14:textId="461D8FB4" w:rsidR="00917A71" w:rsidRPr="004372CA" w:rsidRDefault="001307A5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更改客户的客户</w:t>
            </w:r>
            <w:r w:rsidR="009B222C">
              <w:rPr>
                <w:rFonts w:ascii="微软雅黑" w:eastAsia="微软雅黑" w:hAnsi="微软雅黑" w:cs="Times New Roman" w:hint="eastAsia"/>
                <w:szCs w:val="21"/>
              </w:rPr>
              <w:t>会员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信息</w:t>
            </w:r>
          </w:p>
        </w:tc>
      </w:tr>
      <w:tr w:rsidR="00CB13F6" w:rsidRPr="004372CA" w14:paraId="033286A9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4752DDEF" w14:textId="77777777" w:rsidR="00FE1144" w:rsidRDefault="00917A71" w:rsidP="00FE114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CB13F6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="00FE1144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</w:t>
            </w:r>
            <w:r w:rsidR="00FE1144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I</w:t>
            </w:r>
            <w:r w:rsidR="00CB13F6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</w:t>
            </w:r>
            <w:r w:rsidR="00FE1144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</w:p>
          <w:p w14:paraId="3EE1AF45" w14:textId="1B091AB9" w:rsidR="00917A71" w:rsidRPr="004372CA" w:rsidRDefault="00CB13F6" w:rsidP="00FE114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dify</w:t>
            </w:r>
          </w:p>
        </w:tc>
        <w:tc>
          <w:tcPr>
            <w:tcW w:w="914" w:type="pct"/>
            <w:shd w:val="clear" w:color="auto" w:fill="BDD6EF"/>
          </w:tcPr>
          <w:p w14:paraId="730DCD1E" w14:textId="4841B38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</w:p>
        </w:tc>
        <w:tc>
          <w:tcPr>
            <w:tcW w:w="2375" w:type="pct"/>
            <w:shd w:val="clear" w:color="auto" w:fill="BDD6EF"/>
          </w:tcPr>
          <w:p w14:paraId="7382FD0B" w14:textId="59390911" w:rsidR="00917A71" w:rsidRPr="004372CA" w:rsidRDefault="001A43E5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hotel</w:t>
            </w:r>
            <w:r w:rsidR="00CB13F6">
              <w:rPr>
                <w:rFonts w:ascii="微软雅黑" w:eastAsia="微软雅黑" w:hAnsi="微软雅黑" w:cs="Times New Roman"/>
                <w:szCs w:val="21"/>
              </w:rPr>
              <w:t>In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>fo</w:t>
            </w:r>
            <w:r w:rsidR="00CB13F6">
              <w:rPr>
                <w:rFonts w:ascii="微软雅黑" w:eastAsia="微软雅黑" w:hAnsi="微软雅黑" w:cs="Times New Roman"/>
                <w:szCs w:val="21"/>
              </w:rPr>
              <w:t>M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>odify(</w:t>
            </w:r>
            <w:r w:rsidR="00CC7E8F">
              <w:rPr>
                <w:rFonts w:ascii="微软雅黑" w:eastAsia="微软雅黑" w:hAnsi="微软雅黑" w:cs="Times New Roman"/>
                <w:szCs w:val="21"/>
              </w:rPr>
              <w:t>hotelVO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CB13F6" w:rsidRPr="004372CA" w14:paraId="6F379CC4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464B804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66F45B41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475DA960" w14:textId="57BE3D4C" w:rsidR="00917A71" w:rsidRPr="004372CA" w:rsidRDefault="003C562B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陆</w:t>
            </w:r>
          </w:p>
        </w:tc>
      </w:tr>
      <w:tr w:rsidR="00CB13F6" w:rsidRPr="004372CA" w14:paraId="53B86FBF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38603B0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74853C7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7CC2AECA" w14:textId="023B63A1" w:rsidR="00917A71" w:rsidRPr="004372CA" w:rsidRDefault="003C562B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酒店维护后的信息</w:t>
            </w:r>
          </w:p>
        </w:tc>
      </w:tr>
      <w:tr w:rsidR="001B483D" w:rsidRPr="004372CA" w14:paraId="6D71F20F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2BC322CB" w14:textId="77777777" w:rsidR="00FE1144" w:rsidRDefault="00BA4C3D" w:rsidP="009C62A5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R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om</w:t>
            </w:r>
            <w:r w:rsidR="009C62A5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</w:t>
            </w:r>
            <w:r w:rsidR="009D4F05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</w:p>
          <w:p w14:paraId="65A3CFAC" w14:textId="2B20FE29" w:rsidR="00BA4C3D" w:rsidRPr="004372CA" w:rsidRDefault="00BA4C3D" w:rsidP="009C62A5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dify</w:t>
            </w:r>
          </w:p>
        </w:tc>
        <w:tc>
          <w:tcPr>
            <w:tcW w:w="914" w:type="pct"/>
            <w:shd w:val="clear" w:color="auto" w:fill="DEEAF6"/>
          </w:tcPr>
          <w:p w14:paraId="5862D8CB" w14:textId="77777777" w:rsidR="00BA4C3D" w:rsidRPr="004372CA" w:rsidRDefault="00BA4C3D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6323BF62" w14:textId="67ADF192" w:rsidR="00BA4C3D" w:rsidRPr="004372CA" w:rsidRDefault="001A43E5" w:rsidP="00C96D13">
            <w:pPr>
              <w:tabs>
                <w:tab w:val="left" w:pos="218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roomIn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fo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M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odify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(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list&lt;roomVO&gt;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1B483D" w:rsidRPr="004372CA" w14:paraId="0E7D5085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7601306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BC6A479" w14:textId="77777777" w:rsidR="00BA4C3D" w:rsidRPr="004372CA" w:rsidRDefault="00BA4C3D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1EA080E3" w14:textId="71040B34" w:rsidR="00BA4C3D" w:rsidRPr="004372CA" w:rsidRDefault="0085008E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陆系统</w:t>
            </w:r>
          </w:p>
        </w:tc>
      </w:tr>
      <w:tr w:rsidR="001B483D" w:rsidRPr="004372CA" w14:paraId="62C7C25A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886BFCD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6479123B" w14:textId="77777777" w:rsidR="00BA4C3D" w:rsidRPr="004372CA" w:rsidRDefault="00BA4C3D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13BD5DE4" w14:textId="3328C2D5" w:rsidR="00BA4C3D" w:rsidRPr="004372CA" w:rsidRDefault="0085008E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对房间的信息进行</w:t>
            </w:r>
            <w:r w:rsidR="00635B6D">
              <w:rPr>
                <w:rFonts w:ascii="微软雅黑" w:eastAsia="微软雅黑" w:hAnsi="微软雅黑" w:cs="Times New Roman" w:hint="eastAsia"/>
                <w:szCs w:val="21"/>
              </w:rPr>
              <w:t>保存</w:t>
            </w:r>
          </w:p>
        </w:tc>
      </w:tr>
      <w:tr w:rsidR="001B483D" w:rsidRPr="004372CA" w14:paraId="5333FB96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51F776C" w14:textId="77777777" w:rsidR="001A43E5" w:rsidRDefault="001B483D" w:rsidP="00BA4C3D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promotion.</w:t>
            </w:r>
          </w:p>
          <w:p w14:paraId="2477DE53" w14:textId="6442E386" w:rsidR="00BA4C3D" w:rsidRPr="004372CA" w:rsidRDefault="001B483D" w:rsidP="00BA4C3D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pdate</w:t>
            </w:r>
          </w:p>
        </w:tc>
        <w:tc>
          <w:tcPr>
            <w:tcW w:w="914" w:type="pct"/>
            <w:shd w:val="clear" w:color="auto" w:fill="BDD6EF"/>
          </w:tcPr>
          <w:p w14:paraId="2598D1A6" w14:textId="77777777" w:rsidR="00BA4C3D" w:rsidRPr="004372CA" w:rsidRDefault="00BA4C3D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72AF8952" w14:textId="2D236378" w:rsidR="00BA4C3D" w:rsidRPr="004372CA" w:rsidRDefault="005C75D1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u</w:t>
            </w:r>
            <w:r w:rsidR="001A43E5">
              <w:rPr>
                <w:rFonts w:ascii="微软雅黑" w:eastAsia="微软雅黑" w:hAnsi="微软雅黑" w:cs="Times New Roman" w:hint="eastAsia"/>
                <w:szCs w:val="21"/>
              </w:rPr>
              <w:t>pdate</w:t>
            </w:r>
            <w:r>
              <w:rPr>
                <w:rFonts w:ascii="微软雅黑" w:eastAsia="微软雅黑" w:hAnsi="微软雅黑" w:cs="Times New Roman"/>
                <w:szCs w:val="21"/>
              </w:rPr>
              <w:t>P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romotion（list&lt;promotion</w:t>
            </w:r>
            <w:r>
              <w:rPr>
                <w:rFonts w:ascii="微软雅黑" w:eastAsia="微软雅黑" w:hAnsi="微软雅黑" w:cs="Times New Roman"/>
                <w:szCs w:val="21"/>
              </w:rPr>
              <w:t>&gt;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1B483D" w:rsidRPr="004372CA" w14:paraId="79E2D97E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C477972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2D0AB6A0" w14:textId="77777777" w:rsidR="00BA4C3D" w:rsidRPr="004372CA" w:rsidRDefault="00BA4C3D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0F0CD20C" w14:textId="49F92866" w:rsidR="00BA4C3D" w:rsidRPr="004372CA" w:rsidRDefault="00997785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陆</w:t>
            </w:r>
          </w:p>
        </w:tc>
      </w:tr>
      <w:tr w:rsidR="001B483D" w:rsidRPr="004372CA" w14:paraId="6F066E6B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EBEAD63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40E771F" w14:textId="77777777" w:rsidR="00BA4C3D" w:rsidRPr="004372CA" w:rsidRDefault="00BA4C3D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79FCB707" w14:textId="7F87245D" w:rsidR="00BA4C3D" w:rsidRPr="004372CA" w:rsidRDefault="00997785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保存更改后的策略</w:t>
            </w:r>
          </w:p>
        </w:tc>
      </w:tr>
    </w:tbl>
    <w:p w14:paraId="64C6E7D8" w14:textId="33A4A0B4" w:rsidR="00917A71" w:rsidRDefault="00917A71" w:rsidP="00917A71"/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917A71" w:rsidRPr="004372CA" w14:paraId="619598E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5EC40061" w14:textId="77777777" w:rsidR="00B174E1" w:rsidRDefault="00B174E1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rder.</w:t>
            </w:r>
          </w:p>
          <w:p w14:paraId="13643E7B" w14:textId="713D7BD1" w:rsidR="00917A71" w:rsidRPr="004372CA" w:rsidRDefault="00B174E1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xecute</w:t>
            </w:r>
          </w:p>
        </w:tc>
        <w:tc>
          <w:tcPr>
            <w:tcW w:w="980" w:type="pct"/>
            <w:shd w:val="clear" w:color="auto" w:fill="DEEAF6"/>
          </w:tcPr>
          <w:p w14:paraId="07BDAE75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2DA73B5" w14:textId="60A0D6CD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executeOrder(orderVO)</w:t>
            </w:r>
          </w:p>
        </w:tc>
      </w:tr>
      <w:tr w:rsidR="00917A71" w:rsidRPr="004372CA" w14:paraId="7215D139" w14:textId="77777777" w:rsidTr="0078062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316DD6F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5F39C22A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45DAB31A" w14:textId="7F5DFFCD" w:rsidR="00917A7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执行未执行的订单</w:t>
            </w:r>
          </w:p>
        </w:tc>
      </w:tr>
      <w:tr w:rsidR="00917A71" w:rsidRPr="004372CA" w14:paraId="143D632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A085D4F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DF0853A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4F33E0A1" w14:textId="2B72095E" w:rsidR="00917A7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改变酒店状态并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更新房间信息</w:t>
            </w:r>
          </w:p>
        </w:tc>
      </w:tr>
      <w:tr w:rsidR="00C81AEA" w:rsidRPr="004372CA" w14:paraId="38661ED1" w14:textId="77777777" w:rsidTr="0078062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159BEF0C" w14:textId="77777777" w:rsidR="00C81AEA" w:rsidRDefault="00C81AEA" w:rsidP="00C81AE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rder.</w:t>
            </w:r>
          </w:p>
          <w:p w14:paraId="12124AEE" w14:textId="21F3B7F8" w:rsidR="00C81AEA" w:rsidRPr="004372CA" w:rsidRDefault="005A432A" w:rsidP="00C81AE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checkout</w:t>
            </w:r>
          </w:p>
        </w:tc>
        <w:tc>
          <w:tcPr>
            <w:tcW w:w="980" w:type="pct"/>
            <w:shd w:val="clear" w:color="auto" w:fill="BDD6EF"/>
          </w:tcPr>
          <w:p w14:paraId="62D14BEC" w14:textId="77777777" w:rsidR="00C81AEA" w:rsidRPr="004372CA" w:rsidRDefault="00C81AEA" w:rsidP="00C81A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BDD6EF"/>
          </w:tcPr>
          <w:p w14:paraId="125A972C" w14:textId="468CB71A" w:rsidR="00C81AEA" w:rsidRPr="004372CA" w:rsidRDefault="00C81AEA" w:rsidP="00C81A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checkout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(</w:t>
            </w:r>
            <w:r>
              <w:rPr>
                <w:rFonts w:ascii="微软雅黑" w:eastAsia="微软雅黑" w:hAnsi="微软雅黑" w:cs="Times New Roman"/>
                <w:szCs w:val="21"/>
              </w:rPr>
              <w:t>orderVO)</w:t>
            </w:r>
          </w:p>
        </w:tc>
      </w:tr>
      <w:tr w:rsidR="00917A71" w:rsidRPr="004372CA" w14:paraId="3ADD5F6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0B91BBB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1869ACAD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DEEAF6"/>
          </w:tcPr>
          <w:p w14:paraId="29123739" w14:textId="62B948A8" w:rsidR="00917A71" w:rsidRPr="004372CA" w:rsidRDefault="00C81AE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退房已执行订单</w:t>
            </w:r>
          </w:p>
        </w:tc>
      </w:tr>
      <w:tr w:rsidR="00917A71" w:rsidRPr="004372CA" w14:paraId="0ABEF543" w14:textId="77777777" w:rsidTr="0078062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59A18FCA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26161A04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BDD6EF"/>
          </w:tcPr>
          <w:p w14:paraId="38F0D8EE" w14:textId="6CC62636" w:rsidR="00917A71" w:rsidRPr="004372CA" w:rsidRDefault="00C81AE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改变酒店房间信息</w:t>
            </w:r>
          </w:p>
        </w:tc>
      </w:tr>
      <w:tr w:rsidR="00917A71" w:rsidRPr="004372CA" w14:paraId="36D42FE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5AD3B3CD" w14:textId="4973F666" w:rsidR="00917A71" w:rsidRPr="004372CA" w:rsidRDefault="005A432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ffline</w:t>
            </w:r>
          </w:p>
        </w:tc>
        <w:tc>
          <w:tcPr>
            <w:tcW w:w="980" w:type="pct"/>
            <w:shd w:val="clear" w:color="auto" w:fill="DEEAF6"/>
          </w:tcPr>
          <w:p w14:paraId="06A59C9D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5DE0C" w14:textId="07161B2A" w:rsidR="00917A71" w:rsidRPr="004372CA" w:rsidRDefault="005A432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ffline</w:t>
            </w:r>
            <w:r>
              <w:rPr>
                <w:rFonts w:ascii="微软雅黑" w:eastAsia="微软雅黑" w:hAnsi="微软雅黑" w:cs="Times New Roman"/>
                <w:szCs w:val="21"/>
              </w:rPr>
              <w:t>(roomInfoVO)</w:t>
            </w:r>
          </w:p>
        </w:tc>
      </w:tr>
      <w:tr w:rsidR="00917A71" w:rsidRPr="004372CA" w14:paraId="6CB107DA" w14:textId="77777777" w:rsidTr="0078062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053D8317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23DAAD40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73523F4" w14:textId="378B1DC2" w:rsidR="00917A71" w:rsidRPr="004372CA" w:rsidRDefault="005A432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线下有人入住</w:t>
            </w:r>
          </w:p>
        </w:tc>
      </w:tr>
      <w:tr w:rsidR="00917A71" w:rsidRPr="004372CA" w14:paraId="3B6968E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5E872995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02532ED8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4C38D5A8" w14:textId="3A9537CF" w:rsidR="00917A71" w:rsidRPr="004372CA" w:rsidRDefault="005A432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改变酒店的客房信息</w:t>
            </w:r>
          </w:p>
        </w:tc>
      </w:tr>
      <w:tr w:rsidR="009A4812" w:rsidRPr="004372CA" w14:paraId="2EDCCA2C" w14:textId="77777777" w:rsidTr="0078062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463C572C" w14:textId="77777777" w:rsidR="009A4812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rder.</w:t>
            </w:r>
          </w:p>
          <w:p w14:paraId="55EAFCE0" w14:textId="149AE6BB" w:rsidR="009A4812" w:rsidRPr="004372CA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view</w:t>
            </w:r>
          </w:p>
        </w:tc>
        <w:tc>
          <w:tcPr>
            <w:tcW w:w="980" w:type="pct"/>
            <w:shd w:val="clear" w:color="auto" w:fill="BDD6EF"/>
          </w:tcPr>
          <w:p w14:paraId="32F400BB" w14:textId="77777777" w:rsidR="009A4812" w:rsidRPr="004372CA" w:rsidRDefault="009A4812" w:rsidP="009A48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BDD6EF"/>
          </w:tcPr>
          <w:p w14:paraId="55CCDA3A" w14:textId="3ED82ACF" w:rsidR="009A4812" w:rsidRPr="004372CA" w:rsidRDefault="009A4812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lis</w:t>
            </w:r>
            <w:r>
              <w:rPr>
                <w:rFonts w:ascii="微软雅黑" w:eastAsia="微软雅黑" w:hAnsi="微软雅黑" w:cs="Times New Roman"/>
                <w:szCs w:val="21"/>
              </w:rPr>
              <w:t>t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&lt;ord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 w:rsidR="008F7177">
              <w:rPr>
                <w:rFonts w:ascii="微软雅黑" w:eastAsia="微软雅黑" w:hAnsi="微软雅黑" w:cs="Times New Roman" w:hint="eastAsia"/>
                <w:szCs w:val="21"/>
              </w:rPr>
              <w:t>&gt; search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rder(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917A71" w:rsidRPr="004372CA" w14:paraId="3161303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6744D16C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56231B76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DEEAF6"/>
          </w:tcPr>
          <w:p w14:paraId="1BE1680B" w14:textId="0548A058" w:rsidR="00917A71" w:rsidRPr="004372CA" w:rsidRDefault="009A4812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录</w:t>
            </w:r>
          </w:p>
        </w:tc>
      </w:tr>
      <w:tr w:rsidR="00917A71" w:rsidRPr="004372CA" w14:paraId="6283CCEB" w14:textId="77777777" w:rsidTr="0078062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78843726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344A658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BDD6EF"/>
          </w:tcPr>
          <w:p w14:paraId="7BAE230E" w14:textId="4A3437C9" w:rsidR="00917A71" w:rsidRPr="004372CA" w:rsidRDefault="009A4812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显示酒店的订单</w:t>
            </w:r>
          </w:p>
        </w:tc>
      </w:tr>
    </w:tbl>
    <w:p w14:paraId="4D61914E" w14:textId="77777777" w:rsidR="00B174E1" w:rsidRDefault="00B174E1" w:rsidP="00B174E1"/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3178"/>
        <w:gridCol w:w="1347"/>
        <w:gridCol w:w="3771"/>
      </w:tblGrid>
      <w:tr w:rsidR="004846A6" w:rsidRPr="004372CA" w14:paraId="7B828548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 w:val="restart"/>
            <w:shd w:val="clear" w:color="auto" w:fill="CCCCFF"/>
            <w:vAlign w:val="center"/>
          </w:tcPr>
          <w:p w14:paraId="22ECE3C9" w14:textId="15088B37" w:rsidR="009A4812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webMarketer.promotion.</w:t>
            </w:r>
          </w:p>
          <w:p w14:paraId="33104231" w14:textId="74EB5EFF" w:rsidR="00B174E1" w:rsidRPr="004372CA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pdate</w:t>
            </w:r>
          </w:p>
        </w:tc>
        <w:tc>
          <w:tcPr>
            <w:tcW w:w="821" w:type="pct"/>
            <w:shd w:val="clear" w:color="auto" w:fill="DEEAF6"/>
          </w:tcPr>
          <w:p w14:paraId="11C81803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281" w:type="pct"/>
            <w:shd w:val="clear" w:color="auto" w:fill="DEEAF6"/>
          </w:tcPr>
          <w:p w14:paraId="444DE622" w14:textId="74CC5719" w:rsidR="00B174E1" w:rsidRPr="004372CA" w:rsidRDefault="009A4812" w:rsidP="009A4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update</w:t>
            </w:r>
            <w:r>
              <w:rPr>
                <w:rFonts w:ascii="微软雅黑" w:eastAsia="微软雅黑" w:hAnsi="微软雅黑" w:cs="Times New Roman"/>
                <w:szCs w:val="21"/>
              </w:rPr>
              <w:t>P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romotion</w:t>
            </w:r>
            <w:r w:rsidR="005A1B63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/>
                <w:szCs w:val="21"/>
              </w:rPr>
              <w:t>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list</w:t>
            </w:r>
            <w:r>
              <w:rPr>
                <w:rFonts w:ascii="微软雅黑" w:eastAsia="微软雅黑" w:hAnsi="微软雅黑" w:cs="Times New Roman"/>
                <w:szCs w:val="21"/>
              </w:rPr>
              <w:t>&lt;promotionVO&gt;)</w:t>
            </w:r>
          </w:p>
        </w:tc>
      </w:tr>
      <w:tr w:rsidR="004846A6" w:rsidRPr="004372CA" w14:paraId="4D58B693" w14:textId="77777777" w:rsidTr="004846A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594020AD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BDD6EF"/>
          </w:tcPr>
          <w:p w14:paraId="0C328111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281" w:type="pct"/>
            <w:shd w:val="clear" w:color="auto" w:fill="BDD6EF"/>
          </w:tcPr>
          <w:p w14:paraId="088E1217" w14:textId="7477442B" w:rsidR="00B174E1" w:rsidRPr="004372CA" w:rsidRDefault="009A4812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登录</w:t>
            </w:r>
          </w:p>
        </w:tc>
      </w:tr>
      <w:tr w:rsidR="004846A6" w:rsidRPr="004372CA" w14:paraId="262645CE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5F610469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DEEAF6"/>
          </w:tcPr>
          <w:p w14:paraId="27F31646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281" w:type="pct"/>
            <w:shd w:val="clear" w:color="auto" w:fill="DEEAF6"/>
          </w:tcPr>
          <w:p w14:paraId="33AA4503" w14:textId="2D343770" w:rsidR="00B174E1" w:rsidRPr="004372CA" w:rsidRDefault="009A4812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更改后的网站营销策略</w:t>
            </w:r>
          </w:p>
        </w:tc>
      </w:tr>
      <w:tr w:rsidR="004846A6" w:rsidRPr="004372CA" w14:paraId="63E2DB2F" w14:textId="77777777" w:rsidTr="004846A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 w:val="restart"/>
            <w:shd w:val="clear" w:color="auto" w:fill="CCCCFF"/>
            <w:vAlign w:val="center"/>
          </w:tcPr>
          <w:p w14:paraId="29A82903" w14:textId="519B298A" w:rsidR="008F7177" w:rsidRDefault="008F7177" w:rsidP="008F7177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webMarketer.abnorma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rder.</w:t>
            </w:r>
          </w:p>
          <w:p w14:paraId="2550AEC7" w14:textId="17BB2FB5" w:rsidR="008F7177" w:rsidRPr="004372CA" w:rsidRDefault="008F7177" w:rsidP="008F7177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ndo</w:t>
            </w:r>
          </w:p>
        </w:tc>
        <w:tc>
          <w:tcPr>
            <w:tcW w:w="821" w:type="pct"/>
            <w:shd w:val="clear" w:color="auto" w:fill="BDD6EF"/>
          </w:tcPr>
          <w:p w14:paraId="234DD1F3" w14:textId="77777777" w:rsidR="008F7177" w:rsidRPr="004372CA" w:rsidRDefault="008F7177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281" w:type="pct"/>
            <w:shd w:val="clear" w:color="auto" w:fill="BDD6EF"/>
          </w:tcPr>
          <w:p w14:paraId="7B7C1FF4" w14:textId="1CF207E9" w:rsidR="008F7177" w:rsidRPr="004372CA" w:rsidRDefault="008F7177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lis</w:t>
            </w:r>
            <w:r>
              <w:rPr>
                <w:rFonts w:ascii="微软雅黑" w:eastAsia="微软雅黑" w:hAnsi="微软雅黑" w:cs="Times New Roman"/>
                <w:szCs w:val="21"/>
              </w:rPr>
              <w:t>t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&lt;ord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&gt; </w:t>
            </w:r>
            <w:r w:rsidR="00242348">
              <w:rPr>
                <w:rFonts w:ascii="微软雅黑" w:eastAsia="微软雅黑" w:hAnsi="微软雅黑" w:cs="Times New Roman" w:hint="eastAsia"/>
                <w:szCs w:val="21"/>
              </w:rPr>
              <w:t>undo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rder</w:t>
            </w:r>
            <w:r w:rsidR="00242348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(</w:t>
            </w:r>
            <w:r w:rsidR="00242348">
              <w:rPr>
                <w:rFonts w:ascii="微软雅黑" w:eastAsia="微软雅黑" w:hAnsi="微软雅黑" w:cs="Times New Roman" w:hint="eastAsia"/>
                <w:szCs w:val="21"/>
              </w:rPr>
              <w:t>double</w:t>
            </w:r>
            <w:r w:rsidR="00242348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242348">
              <w:rPr>
                <w:rFonts w:ascii="微软雅黑" w:eastAsia="微软雅黑" w:hAnsi="微软雅黑" w:cs="Times New Roman" w:hint="eastAsia"/>
                <w:szCs w:val="21"/>
              </w:rPr>
              <w:t>persent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4846A6" w:rsidRPr="004372CA" w14:paraId="239DEC68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10FF8A8B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DEEAF6"/>
          </w:tcPr>
          <w:p w14:paraId="3672C2A0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281" w:type="pct"/>
            <w:shd w:val="clear" w:color="auto" w:fill="DEEAF6"/>
          </w:tcPr>
          <w:p w14:paraId="6BA13C94" w14:textId="030648D2" w:rsidR="00D3196B" w:rsidRPr="004372CA" w:rsidRDefault="00D3196B" w:rsidP="00D3196B">
            <w:pPr>
              <w:tabs>
                <w:tab w:val="left" w:pos="733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登录</w:t>
            </w:r>
          </w:p>
        </w:tc>
      </w:tr>
      <w:tr w:rsidR="004846A6" w:rsidRPr="004372CA" w14:paraId="15C64487" w14:textId="77777777" w:rsidTr="004846A6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7C832852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BDD6EF"/>
          </w:tcPr>
          <w:p w14:paraId="4EAECA20" w14:textId="77777777" w:rsidR="00D3196B" w:rsidRPr="004372CA" w:rsidRDefault="00D3196B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281" w:type="pct"/>
            <w:shd w:val="clear" w:color="auto" w:fill="BDD6EF"/>
          </w:tcPr>
          <w:p w14:paraId="228CFCAD" w14:textId="47553BB5" w:rsidR="00D3196B" w:rsidRPr="004372CA" w:rsidRDefault="004846A6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撤销异常</w:t>
            </w:r>
            <w:r w:rsidR="00D3196B">
              <w:rPr>
                <w:rFonts w:ascii="微软雅黑" w:eastAsia="微软雅黑" w:hAnsi="微软雅黑" w:cs="Times New Roman" w:hint="eastAsia"/>
                <w:szCs w:val="21"/>
              </w:rPr>
              <w:t>订单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按百分比返还信用值</w:t>
            </w:r>
          </w:p>
        </w:tc>
      </w:tr>
      <w:tr w:rsidR="004846A6" w:rsidRPr="004372CA" w14:paraId="7BC39FA4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 w:val="restart"/>
            <w:shd w:val="clear" w:color="auto" w:fill="CCCCFF"/>
            <w:vAlign w:val="center"/>
          </w:tcPr>
          <w:p w14:paraId="723FB40D" w14:textId="02EA37C6" w:rsidR="00D3196B" w:rsidRPr="004372CA" w:rsidRDefault="00D3196B" w:rsidP="00D3196B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lastRenderedPageBreak/>
              <w:t>webMarket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4846A6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charge</w:t>
            </w:r>
          </w:p>
        </w:tc>
        <w:tc>
          <w:tcPr>
            <w:tcW w:w="821" w:type="pct"/>
            <w:shd w:val="clear" w:color="auto" w:fill="DEEAF6"/>
          </w:tcPr>
          <w:p w14:paraId="10EB3BBB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281" w:type="pct"/>
            <w:shd w:val="clear" w:color="auto" w:fill="DEEAF6"/>
          </w:tcPr>
          <w:p w14:paraId="2B5F22B7" w14:textId="78F96DBA" w:rsidR="00D3196B" w:rsidRPr="004372CA" w:rsidRDefault="004846A6" w:rsidP="004846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charge( guestID )</w:t>
            </w:r>
          </w:p>
        </w:tc>
      </w:tr>
      <w:tr w:rsidR="004846A6" w:rsidRPr="004372CA" w14:paraId="766A0736" w14:textId="77777777" w:rsidTr="004846A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1AD05CA1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BDD6EF"/>
          </w:tcPr>
          <w:p w14:paraId="467E3E51" w14:textId="77777777" w:rsidR="00D3196B" w:rsidRPr="004372CA" w:rsidRDefault="00D3196B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281" w:type="pct"/>
            <w:shd w:val="clear" w:color="auto" w:fill="BDD6EF"/>
          </w:tcPr>
          <w:p w14:paraId="74297B3F" w14:textId="60EA3AA7" w:rsidR="00D3196B" w:rsidRPr="004372CA" w:rsidRDefault="004846A6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登录</w:t>
            </w:r>
          </w:p>
        </w:tc>
      </w:tr>
      <w:tr w:rsidR="004846A6" w:rsidRPr="004372CA" w14:paraId="0F3D2E11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5CA38F09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DEEAF6"/>
          </w:tcPr>
          <w:p w14:paraId="09B3462E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281" w:type="pct"/>
            <w:shd w:val="clear" w:color="auto" w:fill="DEEAF6"/>
          </w:tcPr>
          <w:p w14:paraId="3D981A7E" w14:textId="34BE91E4" w:rsidR="00D3196B" w:rsidRPr="004372CA" w:rsidRDefault="004846A6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给对应的客户充值信用值</w:t>
            </w:r>
          </w:p>
        </w:tc>
      </w:tr>
      <w:tr w:rsidR="004846A6" w:rsidRPr="004372CA" w14:paraId="1085C317" w14:textId="77777777" w:rsidTr="004846A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 w:val="restart"/>
            <w:shd w:val="clear" w:color="auto" w:fill="CCCCFF"/>
            <w:vAlign w:val="center"/>
          </w:tcPr>
          <w:p w14:paraId="2A3F3495" w14:textId="77777777" w:rsidR="004846A6" w:rsidRDefault="004846A6" w:rsidP="004846A6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member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Form</w:t>
            </w:r>
          </w:p>
          <w:p w14:paraId="391CF0EF" w14:textId="3E0CB2C5" w:rsidR="004846A6" w:rsidRPr="004372CA" w:rsidRDefault="004846A6" w:rsidP="004846A6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lation.update</w:t>
            </w:r>
          </w:p>
        </w:tc>
        <w:tc>
          <w:tcPr>
            <w:tcW w:w="821" w:type="pct"/>
            <w:shd w:val="clear" w:color="auto" w:fill="BDD6EF"/>
          </w:tcPr>
          <w:p w14:paraId="2653C17D" w14:textId="77777777" w:rsidR="004846A6" w:rsidRPr="004372CA" w:rsidRDefault="004846A6" w:rsidP="004846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281" w:type="pct"/>
            <w:shd w:val="clear" w:color="auto" w:fill="BDD6EF"/>
          </w:tcPr>
          <w:p w14:paraId="7632A8E1" w14:textId="0F2221B5" w:rsidR="004846A6" w:rsidRPr="004372CA" w:rsidRDefault="004846A6" w:rsidP="004846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member</w:t>
            </w:r>
            <w:r w:rsidR="00B04C06">
              <w:rPr>
                <w:rFonts w:ascii="微软雅黑" w:eastAsia="微软雅黑" w:hAnsi="微软雅黑" w:cs="Times New Roman"/>
                <w:szCs w:val="21"/>
              </w:rPr>
              <w:t>Update (list&lt;memberVO&gt;)</w:t>
            </w:r>
          </w:p>
        </w:tc>
      </w:tr>
      <w:tr w:rsidR="004846A6" w:rsidRPr="004372CA" w14:paraId="160F9F28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769A0CDD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DEEAF6"/>
          </w:tcPr>
          <w:p w14:paraId="0EEC6D61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281" w:type="pct"/>
            <w:shd w:val="clear" w:color="auto" w:fill="DEEAF6"/>
          </w:tcPr>
          <w:p w14:paraId="1F2CD5B7" w14:textId="278AFC78" w:rsidR="00D3196B" w:rsidRPr="004372CA" w:rsidRDefault="00AC59AA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营销人员登录</w:t>
            </w:r>
          </w:p>
        </w:tc>
      </w:tr>
      <w:tr w:rsidR="004846A6" w:rsidRPr="004372CA" w14:paraId="6032336C" w14:textId="77777777" w:rsidTr="004846A6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7059748E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BDD6EF"/>
          </w:tcPr>
          <w:p w14:paraId="32D9602D" w14:textId="77777777" w:rsidR="00D3196B" w:rsidRPr="004372CA" w:rsidRDefault="00D3196B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281" w:type="pct"/>
            <w:shd w:val="clear" w:color="auto" w:fill="BDD6EF"/>
          </w:tcPr>
          <w:p w14:paraId="584B6A19" w14:textId="162B8FD2" w:rsidR="00D3196B" w:rsidRPr="004372CA" w:rsidRDefault="00AC59AA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更新会员等级策略</w:t>
            </w:r>
          </w:p>
        </w:tc>
      </w:tr>
    </w:tbl>
    <w:p w14:paraId="6331DC19" w14:textId="628B94AB" w:rsidR="00B174E1" w:rsidRDefault="00B174E1" w:rsidP="009A4812">
      <w:pPr>
        <w:tabs>
          <w:tab w:val="left" w:pos="3253"/>
        </w:tabs>
      </w:pP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951"/>
        <w:gridCol w:w="1462"/>
        <w:gridCol w:w="3883"/>
      </w:tblGrid>
      <w:tr w:rsidR="00B174E1" w:rsidRPr="004372CA" w14:paraId="3612D7DC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393BE4D1" w14:textId="77777777" w:rsidR="00B174E1" w:rsidRDefault="00AC59A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bManager.guest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.</w:t>
            </w:r>
          </w:p>
          <w:p w14:paraId="0AD58646" w14:textId="721C5CB2" w:rsidR="00AC59AA" w:rsidRPr="004372CA" w:rsidRDefault="00AC59A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881" w:type="pct"/>
            <w:shd w:val="clear" w:color="auto" w:fill="DEEAF6"/>
          </w:tcPr>
          <w:p w14:paraId="3C8CE114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DEEAF6"/>
          </w:tcPr>
          <w:p w14:paraId="03A39835" w14:textId="56F17B7D" w:rsidR="00B174E1" w:rsidRPr="004372CA" w:rsidRDefault="00AC59A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oid </w:t>
            </w:r>
            <w:r>
              <w:rPr>
                <w:rFonts w:ascii="微软雅黑" w:eastAsia="微软雅黑" w:hAnsi="微软雅黑" w:cs="Times New Roman"/>
                <w:szCs w:val="21"/>
              </w:rPr>
              <w:t>guestModify(guestVO)</w:t>
            </w:r>
          </w:p>
        </w:tc>
      </w:tr>
      <w:tr w:rsidR="00B174E1" w:rsidRPr="004372CA" w14:paraId="2A931162" w14:textId="77777777" w:rsidTr="00AC59A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0BEFEC04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0E3E07CF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BDD6EF"/>
          </w:tcPr>
          <w:p w14:paraId="7CBE4612" w14:textId="1BFC93B4" w:rsidR="00B174E1" w:rsidRPr="004372CA" w:rsidRDefault="00AC59A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找到需要更改的客户信息</w:t>
            </w:r>
          </w:p>
        </w:tc>
      </w:tr>
      <w:tr w:rsidR="00B174E1" w:rsidRPr="004372CA" w14:paraId="132AA594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70EA55B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37EA7C36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DEEAF6"/>
          </w:tcPr>
          <w:p w14:paraId="39ABE987" w14:textId="0314F492" w:rsidR="00B174E1" w:rsidRPr="004372CA" w:rsidRDefault="00AC59A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保存更改后的客户信息</w:t>
            </w:r>
          </w:p>
        </w:tc>
      </w:tr>
      <w:tr w:rsidR="00AC59AA" w:rsidRPr="004372CA" w14:paraId="4FFC0135" w14:textId="77777777" w:rsidTr="00AC59A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42BF2D97" w14:textId="3E73192B" w:rsidR="00AC59A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bManager.hotelWor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.</w:t>
            </w:r>
          </w:p>
          <w:p w14:paraId="661EE7D2" w14:textId="3B44CA2E" w:rsidR="00AC59AA" w:rsidRPr="004372C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881" w:type="pct"/>
            <w:shd w:val="clear" w:color="auto" w:fill="BDD6EF"/>
          </w:tcPr>
          <w:p w14:paraId="4AB040F3" w14:textId="77777777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BDD6EF"/>
          </w:tcPr>
          <w:p w14:paraId="66B88610" w14:textId="43F3C530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 hotelWorker</w:t>
            </w:r>
            <w:r>
              <w:rPr>
                <w:rFonts w:ascii="微软雅黑" w:eastAsia="微软雅黑" w:hAnsi="微软雅黑" w:cs="Times New Roman"/>
                <w:szCs w:val="21"/>
              </w:rPr>
              <w:t>Modify 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hotelWorker</w:t>
            </w:r>
            <w:r>
              <w:rPr>
                <w:rFonts w:ascii="微软雅黑" w:eastAsia="微软雅黑" w:hAnsi="微软雅黑" w:cs="Times New Roman"/>
                <w:szCs w:val="21"/>
              </w:rPr>
              <w:t>VO)</w:t>
            </w:r>
          </w:p>
        </w:tc>
      </w:tr>
      <w:tr w:rsidR="00B174E1" w:rsidRPr="004372CA" w14:paraId="3BFB1859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11C72F97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21796576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DEEAF6"/>
          </w:tcPr>
          <w:p w14:paraId="49361CC9" w14:textId="096F1DF1" w:rsidR="00B174E1" w:rsidRPr="004372CA" w:rsidRDefault="00AC59A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找到需要更改的酒店工作人员信息</w:t>
            </w:r>
          </w:p>
        </w:tc>
      </w:tr>
      <w:tr w:rsidR="00AC59AA" w:rsidRPr="004372CA" w14:paraId="7AC56BAF" w14:textId="77777777" w:rsidTr="00AC59A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2AE1D331" w14:textId="77777777" w:rsidR="00AC59AA" w:rsidRPr="004372CA" w:rsidRDefault="00AC59AA" w:rsidP="00AC59AA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346FD5DE" w14:textId="77777777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BDD6EF"/>
          </w:tcPr>
          <w:p w14:paraId="416C8209" w14:textId="51CD0023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保存更改后的酒店工作人员信息</w:t>
            </w:r>
          </w:p>
        </w:tc>
      </w:tr>
      <w:tr w:rsidR="00B174E1" w:rsidRPr="004372CA" w14:paraId="0C3F2B72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561FBA0F" w14:textId="0EFC107F" w:rsidR="00AC59A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bManager.marketer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.</w:t>
            </w:r>
          </w:p>
          <w:p w14:paraId="02C0FF4E" w14:textId="1A31B3C2" w:rsidR="00B174E1" w:rsidRPr="004372C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881" w:type="pct"/>
            <w:shd w:val="clear" w:color="auto" w:fill="DEEAF6"/>
          </w:tcPr>
          <w:p w14:paraId="410F0803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DEEAF6"/>
          </w:tcPr>
          <w:p w14:paraId="78B3292A" w14:textId="77F5C179" w:rsidR="00B174E1" w:rsidRPr="004372CA" w:rsidRDefault="00AC59AA" w:rsidP="00AC59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 web</w:t>
            </w:r>
            <w:r>
              <w:rPr>
                <w:rFonts w:ascii="微软雅黑" w:eastAsia="微软雅黑" w:hAnsi="微软雅黑" w:cs="Times New Roman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rketer</w:t>
            </w:r>
            <w:r>
              <w:rPr>
                <w:rFonts w:ascii="微软雅黑" w:eastAsia="微软雅黑" w:hAnsi="微软雅黑" w:cs="Times New Roman"/>
                <w:szCs w:val="21"/>
              </w:rPr>
              <w:t>Modify 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webMarketer</w:t>
            </w:r>
            <w:r>
              <w:rPr>
                <w:rFonts w:ascii="微软雅黑" w:eastAsia="微软雅黑" w:hAnsi="微软雅黑" w:cs="Times New Roman"/>
                <w:szCs w:val="21"/>
              </w:rPr>
              <w:t>VO)</w:t>
            </w:r>
          </w:p>
        </w:tc>
      </w:tr>
      <w:tr w:rsidR="00B174E1" w:rsidRPr="004372CA" w14:paraId="2A17BB0E" w14:textId="77777777" w:rsidTr="00AC59A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E725934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33D500D9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BDD6EF"/>
          </w:tcPr>
          <w:p w14:paraId="0D8E6079" w14:textId="7F7EF3E5" w:rsidR="00B174E1" w:rsidRPr="004372CA" w:rsidRDefault="00AC59A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找到需要更改的网站营销人员信息</w:t>
            </w:r>
          </w:p>
        </w:tc>
      </w:tr>
      <w:tr w:rsidR="00B174E1" w:rsidRPr="004372CA" w14:paraId="462E2FFE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B6FCB4B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3AD6F9D4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DEEAF6"/>
          </w:tcPr>
          <w:p w14:paraId="643AFDF9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B174E1" w:rsidRPr="004372CA" w14:paraId="0FD7DA13" w14:textId="77777777" w:rsidTr="00AC59A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74F40ABF" w14:textId="0569C555" w:rsidR="00B174E1" w:rsidRPr="004372CA" w:rsidRDefault="00AC59A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lastRenderedPageBreak/>
              <w:t>W</w:t>
            </w:r>
            <w:r w:rsidR="00B174E1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ebManager</w:t>
            </w:r>
            <w:r w:rsidR="00B174E1"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I.addHotel</w:t>
            </w:r>
          </w:p>
        </w:tc>
        <w:tc>
          <w:tcPr>
            <w:tcW w:w="881" w:type="pct"/>
            <w:shd w:val="clear" w:color="auto" w:fill="BDD6EF"/>
          </w:tcPr>
          <w:p w14:paraId="514D3BAB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BDD6EF"/>
          </w:tcPr>
          <w:p w14:paraId="1AF6F9BF" w14:textId="6B58866C" w:rsidR="00B174E1" w:rsidRPr="004372CA" w:rsidRDefault="00767640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</w:t>
            </w:r>
            <w:r w:rsidR="00AC59AA">
              <w:rPr>
                <w:rFonts w:ascii="微软雅黑" w:eastAsia="微软雅黑" w:hAnsi="微软雅黑" w:cs="Times New Roman"/>
                <w:szCs w:val="21"/>
              </w:rPr>
              <w:t>oid addHotel (</w:t>
            </w:r>
            <w:r>
              <w:rPr>
                <w:rFonts w:ascii="微软雅黑" w:eastAsia="微软雅黑" w:hAnsi="微软雅黑" w:cs="Times New Roman"/>
                <w:szCs w:val="21"/>
              </w:rPr>
              <w:t>hotelVO</w:t>
            </w:r>
            <w:r w:rsidR="00AC59AA">
              <w:rPr>
                <w:rFonts w:ascii="微软雅黑" w:eastAsia="微软雅黑" w:hAnsi="微软雅黑" w:cs="Times New Roman"/>
                <w:szCs w:val="21"/>
              </w:rPr>
              <w:t xml:space="preserve">) </w:t>
            </w:r>
          </w:p>
        </w:tc>
      </w:tr>
      <w:tr w:rsidR="00B174E1" w:rsidRPr="004372CA" w14:paraId="4DB4D3CA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6D5BB87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308825D3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DEEAF6"/>
          </w:tcPr>
          <w:p w14:paraId="721FEC30" w14:textId="17C283EC" w:rsidR="00B174E1" w:rsidRPr="004372CA" w:rsidRDefault="00767640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登录系统</w:t>
            </w:r>
          </w:p>
        </w:tc>
      </w:tr>
      <w:tr w:rsidR="00B174E1" w:rsidRPr="004372CA" w14:paraId="5AFDAFB0" w14:textId="77777777" w:rsidTr="00AC59A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2D2DCB05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50D2421A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BDD6EF"/>
          </w:tcPr>
          <w:p w14:paraId="2D3EBDA2" w14:textId="0E151C2F" w:rsidR="00B174E1" w:rsidRPr="004372CA" w:rsidRDefault="00767640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新添加的酒店</w:t>
            </w:r>
          </w:p>
        </w:tc>
      </w:tr>
    </w:tbl>
    <w:p w14:paraId="75593573" w14:textId="77777777" w:rsidR="00917A71" w:rsidRDefault="00917A71" w:rsidP="00917A71"/>
    <w:p w14:paraId="0502B4D0" w14:textId="77777777" w:rsidR="00F63CF5" w:rsidRDefault="00F63CF5" w:rsidP="00F63CF5"/>
    <w:p w14:paraId="4DA083B9" w14:textId="7F469C7E" w:rsidR="00F63CF5" w:rsidRPr="00CC32EA" w:rsidRDefault="00553FDF" w:rsidP="00F63CF5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C124BE" w:rsidRPr="006759BD" w14:paraId="08823AEC" w14:textId="77777777" w:rsidTr="00C124BE">
        <w:trPr>
          <w:jc w:val="center"/>
        </w:trPr>
        <w:tc>
          <w:tcPr>
            <w:tcW w:w="4423" w:type="dxa"/>
            <w:shd w:val="clear" w:color="auto" w:fill="CCCCFF"/>
          </w:tcPr>
          <w:p w14:paraId="69C39C25" w14:textId="10696FDE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04A2BE2" w14:textId="58B477C5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C124BE" w:rsidRPr="006759BD" w14:paraId="77CB0A78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71B1D98" w14:textId="797B86A3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logInBL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64B09FD" w14:textId="71E1687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登录界面</w:t>
            </w:r>
            <w:r w:rsidR="003B5E49">
              <w:rPr>
                <w:rFonts w:ascii="微软雅黑" w:eastAsia="微软雅黑" w:hAnsi="微软雅黑" w:cs="微软雅黑"/>
                <w:szCs w:val="21"/>
              </w:rPr>
              <w:t>和客户注册</w:t>
            </w:r>
            <w:r>
              <w:rPr>
                <w:rFonts w:ascii="微软雅黑" w:eastAsia="微软雅黑" w:hAnsi="微软雅黑" w:cs="微软雅黑"/>
                <w:szCs w:val="21"/>
              </w:rPr>
              <w:t>的业务逻辑接口</w:t>
            </w:r>
          </w:p>
        </w:tc>
      </w:tr>
      <w:tr w:rsidR="00C124BE" w:rsidRPr="006759BD" w14:paraId="4E187BE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5D9C73" w14:textId="213ACE2B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ord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7947AF2E" w14:textId="6C0D8AB2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订单</w:t>
            </w:r>
            <w:r w:rsidR="00CE69BC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00FDEA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C5576D4" w14:textId="680415C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hotel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15BC61CF" w14:textId="16650CA1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与酒店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D82A65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7C19F14A" w14:textId="7FC411B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promotion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0A4AAAAF" w14:textId="3C0C82C3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处理与促销策略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A5371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834E665" w14:textId="1FE8699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credi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0779BEA" w14:textId="7B1FF9E4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信用</w:t>
            </w:r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值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</w:t>
            </w:r>
            <w:proofErr w:type="gramEnd"/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216F2D35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83EB04B" w14:textId="32273359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emb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7FDDF60" w14:textId="0A6AFA1B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会员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50541017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1262119" w14:textId="24E9BC58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us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08390" w14:textId="1CBDFC2F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所有用户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EC8F4D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FA2809" w14:textId="35EB3BBC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arke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EA766" w14:textId="38DB27D5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会员等级制度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</w:tbl>
    <w:p w14:paraId="52EE8C7A" w14:textId="77777777" w:rsidR="00CC32EA" w:rsidRPr="00CC32EA" w:rsidRDefault="00CC32EA" w:rsidP="00CC32EA">
      <w:pPr>
        <w:rPr>
          <w:rFonts w:asciiTheme="majorEastAsia" w:eastAsiaTheme="majorEastAsia" w:hAnsiTheme="majorEastAsia"/>
          <w:sz w:val="24"/>
          <w:szCs w:val="24"/>
        </w:rPr>
      </w:pPr>
    </w:p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5" w:name="_Toc281032293"/>
      <w:bookmarkStart w:id="36" w:name="_Toc464424880"/>
      <w:r w:rsidRPr="00474E9C">
        <w:rPr>
          <w:rFonts w:ascii="华文仿宋" w:eastAsia="华文仿宋" w:hAnsi="华文仿宋" w:hint="eastAsia"/>
        </w:rPr>
        <w:t>用户界面模块设计原理</w:t>
      </w:r>
      <w:bookmarkEnd w:id="35"/>
      <w:bookmarkEnd w:id="36"/>
    </w:p>
    <w:p w14:paraId="31054CE4" w14:textId="254A5425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="003B3890">
        <w:rPr>
          <w:rFonts w:cs="Yuanti SC Regular"/>
          <w:sz w:val="22"/>
        </w:rPr>
        <w:t>J</w:t>
      </w:r>
      <w:r w:rsidR="003B3890">
        <w:rPr>
          <w:rFonts w:cs="Yuanti SC Regular" w:hint="eastAsia"/>
          <w:sz w:val="22"/>
        </w:rPr>
        <w:t>avafx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7" w:name="_Toc281032294"/>
      <w:bookmarkStart w:id="38" w:name="_Toc464424881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7"/>
      <w:bookmarkEnd w:id="38"/>
    </w:p>
    <w:p w14:paraId="4E15FA47" w14:textId="05AD4925" w:rsidR="00F63CF5" w:rsidRDefault="00F63CF5" w:rsidP="00FB129E">
      <w:pPr>
        <w:ind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 w:rsidR="00FB129E">
        <w:t>logIn</w:t>
      </w:r>
      <w:r>
        <w:rPr>
          <w:rFonts w:hint="eastAsia"/>
        </w:rPr>
        <w:t>对象</w:t>
      </w:r>
      <w:r>
        <w:t>负责处理</w:t>
      </w:r>
      <w:r w:rsidR="00FB129E">
        <w:t>所有用户（客户、酒店工作人员、</w:t>
      </w:r>
      <w:r w:rsidR="00FB129E">
        <w:rPr>
          <w:rFonts w:hint="eastAsia"/>
        </w:rPr>
        <w:t>网站</w:t>
      </w:r>
      <w:r w:rsidR="00FB129E">
        <w:t>营销人员、网站管理人员）的登录和客户的注册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EECB794" w:rsidR="0058704D" w:rsidRDefault="00FB129E" w:rsidP="00F63CF5">
      <w:r>
        <w:rPr>
          <w:noProof/>
        </w:rPr>
        <w:lastRenderedPageBreak/>
        <w:drawing>
          <wp:inline distT="0" distB="0" distL="0" distR="0" wp14:anchorId="5A4B9749" wp14:editId="7DFDC27A">
            <wp:extent cx="5274310" cy="1576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层设计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9" w:name="_Toc281032295"/>
      <w:bookmarkStart w:id="40" w:name="_Toc464424882"/>
      <w:r w:rsidRPr="001F03D6">
        <w:rPr>
          <w:rFonts w:ascii="华文仿宋" w:eastAsia="华文仿宋" w:hAnsi="华文仿宋" w:hint="eastAsia"/>
        </w:rPr>
        <w:t>业务逻辑层模块的职责</w:t>
      </w:r>
      <w:bookmarkEnd w:id="39"/>
      <w:bookmarkEnd w:id="4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6778EC" w:rsidRPr="006759BD" w14:paraId="69A72520" w14:textId="77777777" w:rsidTr="006759BD">
        <w:trPr>
          <w:jc w:val="center"/>
        </w:trPr>
        <w:tc>
          <w:tcPr>
            <w:tcW w:w="2695" w:type="dxa"/>
            <w:shd w:val="clear" w:color="auto" w:fill="CCCCFF"/>
          </w:tcPr>
          <w:p w14:paraId="188E3ACA" w14:textId="77777777" w:rsidR="006778EC" w:rsidRPr="006759BD" w:rsidRDefault="006778EC" w:rsidP="00F0382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23720E9B" w14:textId="77777777" w:rsidR="006778EC" w:rsidRPr="006759BD" w:rsidRDefault="006778EC" w:rsidP="00F0382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6778EC" w:rsidRPr="006759BD" w14:paraId="27B7C0C2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C482E24" w14:textId="4A4DFF04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ogIn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081EFC0A" w14:textId="67D79873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提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 w:cs="微软雅黑"/>
                <w:szCs w:val="21"/>
              </w:rPr>
              <w:t>用户的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客户的注册的</w:t>
            </w:r>
            <w:r w:rsidR="006778EC"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服务   </w:t>
            </w:r>
          </w:p>
        </w:tc>
      </w:tr>
      <w:tr w:rsidR="006778EC" w:rsidRPr="006759BD" w14:paraId="46B4BB9C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F6AA3FF" w14:textId="1AC6B5D8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ord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9225F74" w14:textId="43570E5E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6778EC" w:rsidRPr="006759BD" w14:paraId="055FF562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1E8E1AAD" w14:textId="7208A512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CA231DE" w14:textId="1C92AADB" w:rsidR="006778EC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与酒店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="006778EC" w:rsidRPr="006759BD">
              <w:rPr>
                <w:rFonts w:ascii="微软雅黑" w:eastAsia="微软雅黑" w:hAnsi="微软雅黑" w:cs="微软雅黑" w:hint="eastAsia"/>
                <w:szCs w:val="21"/>
              </w:rPr>
              <w:t>的服务</w:t>
            </w:r>
          </w:p>
        </w:tc>
      </w:tr>
      <w:tr w:rsidR="006778EC" w:rsidRPr="006759BD" w14:paraId="0866D7C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D555B03" w14:textId="49B2A40B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omotion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E915496" w14:textId="002E8C11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9644E8">
              <w:rPr>
                <w:rFonts w:ascii="微软雅黑" w:eastAsia="微软雅黑" w:hAnsi="微软雅黑" w:cs="微软雅黑" w:hint="eastAsia"/>
                <w:szCs w:val="21"/>
              </w:rPr>
              <w:t>处理与促销策略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的服务       </w:t>
            </w:r>
          </w:p>
        </w:tc>
      </w:tr>
      <w:tr w:rsidR="006778EC" w:rsidRPr="006759BD" w14:paraId="0C2AABF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C71E774" w14:textId="33A75EA5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68C94360" w14:textId="266244D4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信用</w:t>
            </w:r>
            <w:proofErr w:type="gramStart"/>
            <w:r w:rsidR="009644E8">
              <w:rPr>
                <w:rFonts w:ascii="微软雅黑" w:eastAsia="微软雅黑" w:hAnsi="微软雅黑" w:cs="微软雅黑"/>
                <w:szCs w:val="21"/>
              </w:rPr>
              <w:t>值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</w:t>
            </w:r>
            <w:proofErr w:type="gramEnd"/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服务</w:t>
            </w:r>
          </w:p>
        </w:tc>
      </w:tr>
      <w:tr w:rsidR="009644E8" w:rsidRPr="006759BD" w14:paraId="56D397D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C14FB40" w14:textId="4DAB513B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emb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2BF7A722" w14:textId="68F9EF16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会员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9644E8" w:rsidRPr="006759BD" w14:paraId="4C565729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E761BA8" w14:textId="1129429C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640FC71C" w14:textId="656D0298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所有用户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9644E8" w:rsidRPr="006759BD" w14:paraId="29E8E711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275A9F81" w14:textId="02DF4FF8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AA5E902" w14:textId="27FFB10F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会员等级制度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</w:tbl>
    <w:p w14:paraId="4D551D34" w14:textId="77777777" w:rsidR="00F63CF5" w:rsidRDefault="00F63CF5" w:rsidP="00F63CF5"/>
    <w:p w14:paraId="554E39A4" w14:textId="77777777" w:rsidR="00F63CF5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1" w:name="_Toc281032296"/>
      <w:bookmarkStart w:id="42" w:name="_Toc464424883"/>
      <w:r w:rsidRPr="001F03D6">
        <w:rPr>
          <w:rFonts w:ascii="华文仿宋" w:eastAsia="华文仿宋" w:hAnsi="华文仿宋" w:hint="eastAsia"/>
        </w:rPr>
        <w:t>业务逻辑模块的接口模范</w:t>
      </w:r>
      <w:bookmarkEnd w:id="41"/>
      <w:bookmarkEnd w:id="42"/>
    </w:p>
    <w:p w14:paraId="0FC363D0" w14:textId="20264FE9" w:rsidR="00143D40" w:rsidRPr="00143D40" w:rsidRDefault="00491A95" w:rsidP="00143D40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logIn</w:t>
      </w:r>
      <w:r w:rsidR="00143D40"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143D40"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D16E80" w:rsidRPr="006F458E" w14:paraId="10E33A8C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C83A1CE" w14:textId="77777777" w:rsidR="00D16E80" w:rsidRPr="006F458E" w:rsidRDefault="00D16E80" w:rsidP="00644A0A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43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D16E80" w:rsidRPr="006F458E" w14:paraId="47682AA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849D71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3CE4D99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83CD4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GuestVO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VO)</w:t>
            </w:r>
          </w:p>
        </w:tc>
      </w:tr>
      <w:tr w:rsidR="00D16E80" w:rsidRPr="006F458E" w14:paraId="1EC173E7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23982D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35E4095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1E08E5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D16E80" w:rsidRPr="006F458E" w14:paraId="7F5DCDA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8825A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8198C7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72EF44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D16E80" w:rsidRPr="006F458E" w14:paraId="18ED4734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CA6C67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L.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519DFB6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A82056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UserTyp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ogIn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String password)</w:t>
            </w:r>
          </w:p>
        </w:tc>
      </w:tr>
      <w:tr w:rsidR="00D16E80" w:rsidRPr="006F458E" w14:paraId="103B181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1D16610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9455B4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4CBF9CE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符合规范</w:t>
            </w:r>
          </w:p>
        </w:tc>
      </w:tr>
      <w:tr w:rsidR="00D16E80" w:rsidRPr="006F458E" w14:paraId="7F32E9A9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183CC4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AE00232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C10D94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被认证并进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其相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D16E80" w:rsidRPr="006F458E" w14:paraId="6F01AAB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F3B052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g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Out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42C199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A0A0F80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vo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Ou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webManager)</w:t>
            </w:r>
          </w:p>
        </w:tc>
      </w:tr>
      <w:tr w:rsidR="00D16E80" w:rsidRPr="006F458E" w14:paraId="66306D06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FE389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CEEA0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8F4E635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D16E80" w:rsidRPr="006F458E" w14:paraId="5711CBA5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AD35D10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9A61F81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51378E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退出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，进入登录主界面</w:t>
            </w:r>
          </w:p>
        </w:tc>
      </w:tr>
      <w:tr w:rsidR="00D16E80" w:rsidRPr="006F458E" w14:paraId="045D2796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60BE6CB4" w14:textId="77777777" w:rsidR="00D16E80" w:rsidRPr="006F458E" w:rsidRDefault="00D16E80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D16E80" w:rsidRPr="006F458E" w14:paraId="216771A7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4C45214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8D7FA9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D16E80" w:rsidRPr="006F458E" w14:paraId="528ED118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87FE5D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B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add(UserVo newUserV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ype userTyp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DA23316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tr w:rsidR="00D16E80" w:rsidRPr="006F458E" w14:paraId="041A0FC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4BF87A8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B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, 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6819411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76DC9A63" w14:textId="77777777" w:rsidR="00D16E80" w:rsidRDefault="00D16E80" w:rsidP="00D16E80"/>
    <w:p w14:paraId="4A3B5961" w14:textId="77777777" w:rsidR="00F63CF5" w:rsidRPr="00D16E80" w:rsidRDefault="00F63CF5" w:rsidP="00F63CF5">
      <w:pPr>
        <w:rPr>
          <w:rFonts w:hint="eastAsia"/>
        </w:rPr>
      </w:pPr>
    </w:p>
    <w:p w14:paraId="607C6BA6" w14:textId="56F60B5F" w:rsidR="001451EF" w:rsidRPr="001451EF" w:rsidRDefault="00491A95" w:rsidP="00F63CF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ord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D16E80" w:rsidRPr="006F458E" w14:paraId="5E1192DA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A04327D" w14:textId="77777777" w:rsidR="00D16E80" w:rsidRPr="006F458E" w:rsidRDefault="00D16E80" w:rsidP="00644A0A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D16E80" w:rsidRPr="006F458E" w14:paraId="0A5E86E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33BA88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tA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s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2BDE1D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98EE7C7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terator&lt;OrderGeneralVO&gt; getAllOrderGenerals(String userID, </w:t>
            </w:r>
            <w:r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Type userType)</w:t>
            </w:r>
          </w:p>
        </w:tc>
      </w:tr>
      <w:tr w:rsidR="00D16E80" w:rsidRPr="006F458E" w14:paraId="21C9FEA3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69181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5CE069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BDFBFB3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／酒店工作人员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</w:p>
        </w:tc>
      </w:tr>
      <w:tr w:rsidR="00D16E80" w:rsidRPr="006F458E" w14:paraId="48EC161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D3A6710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490C554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EEEC4C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2E39998B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417910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pecialOrderGenerals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37245167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753A04F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SpecialOrderGenerals(String userID, UserType userType, OrderState orderState)</w:t>
            </w:r>
          </w:p>
        </w:tc>
      </w:tr>
      <w:tr w:rsidR="00D16E80" w:rsidRPr="006F458E" w14:paraId="65887476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2C42EBA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B418F7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D2A298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／酒店工作人员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</w:p>
        </w:tc>
      </w:tr>
      <w:tr w:rsidR="00D16E80" w:rsidRPr="006F458E" w14:paraId="730195E1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E8D132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4AE4E73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E0438BE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4F30FC96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EDFD62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C280C29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76740E1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C12AAC"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(String orderID)</w:t>
            </w:r>
          </w:p>
        </w:tc>
      </w:tr>
      <w:tr w:rsidR="00D16E80" w:rsidRPr="006F458E" w14:paraId="27F12A89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556E24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133AB3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63B31C6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41F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／酒店工作人员／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经登录</w:t>
            </w:r>
          </w:p>
        </w:tc>
      </w:tr>
      <w:tr w:rsidR="00D16E80" w:rsidRPr="006F458E" w14:paraId="20625F6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9F986A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4B0DB44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FD88490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314500F6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8F1E89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valuations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3761A8A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E506DD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6E3568">
              <w:rPr>
                <w:rFonts w:ascii="微软雅黑" w:eastAsia="微软雅黑" w:hAnsi="微软雅黑"/>
                <w:color w:val="000000" w:themeColor="text1"/>
                <w:szCs w:val="21"/>
              </w:rPr>
              <w:t>Iterator&lt;HotelEvaluationVO&gt; getEvaluations(String hotelID)</w:t>
            </w:r>
          </w:p>
        </w:tc>
      </w:tr>
      <w:tr w:rsidR="00D16E80" w:rsidRPr="006F458E" w14:paraId="287E07C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F42AB7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BB7F23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D495A7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41F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／酒店工作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D16E80" w:rsidRPr="006F458E" w14:paraId="2FD582D4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5FE1F0A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0F974C4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D01242B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78715DA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D08D21D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getCalculatedPrice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67166D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78445AB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int getCalculatedPr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(PreOrderVO preOrderVO)</w:t>
            </w:r>
          </w:p>
        </w:tc>
      </w:tr>
      <w:tr w:rsidR="00D16E80" w:rsidRPr="006F458E" w14:paraId="51D92B2E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021BF4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B40640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A60779A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经登录，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D16E80" w:rsidRPr="006F458E" w14:paraId="7BC2659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35A748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0363432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A7D1605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增加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0F147005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BC0B01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A3058F7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BD1EA4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4D5BB3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createOrder(OrderVO orderVO)</w:t>
            </w:r>
          </w:p>
        </w:tc>
      </w:tr>
      <w:tr w:rsidR="00D16E80" w:rsidRPr="006F458E" w14:paraId="30F2076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E1A3055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DBCEF6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399ABD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经登录，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D16E80" w:rsidRPr="006F458E" w14:paraId="16C1978D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0138E0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3B990D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E6B55A7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增加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4AC7793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BDFB253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FC8D32C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65A2198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4C645A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ndoNormalOrder(String orderID)</w:t>
            </w:r>
          </w:p>
        </w:tc>
      </w:tr>
      <w:tr w:rsidR="00D16E80" w:rsidRPr="006F458E" w14:paraId="72267865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18136B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51E3772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341E62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D16E80" w:rsidRPr="006F458E" w14:paraId="312C031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E5B6E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FA75BDE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27C2F3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44DFEC0A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0801082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ddEvaluation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C05FBB4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96163D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879F9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EvaluationVO evaluationVO)</w:t>
            </w:r>
          </w:p>
        </w:tc>
      </w:tr>
      <w:tr w:rsidR="00D16E80" w:rsidRPr="006F458E" w14:paraId="75C1D91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D6F193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A274E2B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0EE6C6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D16E80" w:rsidRPr="006F458E" w14:paraId="00837762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8B295E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62EC36B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0BD8A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11FE471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E878F9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068CE">
              <w:rPr>
                <w:rFonts w:ascii="微软雅黑" w:eastAsia="微软雅黑" w:hAnsi="微软雅黑"/>
                <w:color w:val="000000" w:themeColor="text1"/>
                <w:szCs w:val="21"/>
              </w:rPr>
              <w:t>getAllGuestCommen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19D6FE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FDAA524" w14:textId="77777777" w:rsidR="00D16E80" w:rsidRPr="006F458E" w:rsidRDefault="00D16E80" w:rsidP="00644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F068CE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AllGuestCommentOrderGeneral(Strin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uestID, boolean hasCommented)</w:t>
            </w:r>
          </w:p>
        </w:tc>
      </w:tr>
      <w:tr w:rsidR="00D16E80" w:rsidRPr="006F458E" w14:paraId="1124EF93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95414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21B7B9B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36191D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</w:t>
            </w:r>
          </w:p>
        </w:tc>
      </w:tr>
      <w:tr w:rsidR="00D16E80" w:rsidRPr="006F458E" w14:paraId="3D298EB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107A7A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DB795EC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6FF59EB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2AED5D27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E561152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>getMyOrdersOfThis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6E3721F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E9DE88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MyOrdersOfThisHotel(String guestID, String hotelID)</w:t>
            </w:r>
          </w:p>
        </w:tc>
      </w:tr>
      <w:tr w:rsidR="00D16E80" w:rsidRPr="006F458E" w14:paraId="7335C2D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F1B7529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6A977D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4257F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</w:t>
            </w:r>
          </w:p>
        </w:tc>
      </w:tr>
      <w:tr w:rsidR="00D16E80" w:rsidRPr="006F458E" w14:paraId="54A97C67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7FEA8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655EB3A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2DFF56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32E2345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516666B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763D908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C89F0A8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In(CheckInVO checkInVO)</w:t>
            </w:r>
          </w:p>
        </w:tc>
      </w:tr>
      <w:tr w:rsidR="00D16E80" w:rsidRPr="006F458E" w14:paraId="011A395D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FE1F15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FB34AE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D20DF10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经登录</w:t>
            </w:r>
          </w:p>
        </w:tc>
      </w:tr>
      <w:tr w:rsidR="00D16E80" w:rsidRPr="006F458E" w14:paraId="33C5647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176260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25E28E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A713330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此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24F94535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6AD2E7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updateCheck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2CDD166D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B22319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6376EC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Out(CheckOutVO checkOutVO)</w:t>
            </w:r>
          </w:p>
        </w:tc>
      </w:tr>
      <w:tr w:rsidR="00D16E80" w:rsidRPr="006F458E" w14:paraId="7EAE349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9E0D4E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5462C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D5F5E3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经登录</w:t>
            </w:r>
          </w:p>
        </w:tc>
      </w:tr>
      <w:tr w:rsidR="00D16E80" w:rsidRPr="006F458E" w14:paraId="39B61485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24E2DD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E20404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64ED7B5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此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状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剩余房间数量，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18A36F8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93DFD06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getAllHotelCheckOut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7A208653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CCE125E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AllHotelCheckOutOrderGeneral(String hotelID, boolean hasCheckOut)</w:t>
            </w:r>
          </w:p>
        </w:tc>
      </w:tr>
      <w:tr w:rsidR="00D16E80" w:rsidRPr="006F458E" w14:paraId="5A09E997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0F942B0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58034D4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277692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经登录</w:t>
            </w:r>
          </w:p>
        </w:tc>
      </w:tr>
      <w:tr w:rsidR="00D16E80" w:rsidRPr="006F458E" w14:paraId="14EF48D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9531953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13FF6C55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8EBB0ED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73554A8A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ACA4AA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D9ECDBE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047F380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847F6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ndoAbnormalOrder(String orderID, double percent)</w:t>
            </w:r>
          </w:p>
        </w:tc>
      </w:tr>
      <w:tr w:rsidR="00D16E80" w:rsidRPr="006F458E" w14:paraId="0E9D11E5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19968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2B19A55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27A7310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登录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D16E80" w:rsidRPr="006F458E" w14:paraId="6ED21F62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C432F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3E31C99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ACCD34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6BE6812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0AF594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57BF5B9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F8E9493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970B5C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getAllAbnormalOrderGeneral(LocalDate date)</w:t>
            </w:r>
          </w:p>
        </w:tc>
      </w:tr>
      <w:tr w:rsidR="00D16E80" w:rsidRPr="006F458E" w14:paraId="2007A876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F48B89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3499B14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731E415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D16E80" w:rsidRPr="006F458E" w14:paraId="7B2A55D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D67E7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FBFC0DB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A56488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19D0C2F1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22CD6C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>getAllUnexecuted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D39564F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BB0D464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getAllUnexecutedOrderGeneral(LocalDate date)</w:t>
            </w:r>
          </w:p>
        </w:tc>
      </w:tr>
      <w:tr w:rsidR="00D16E80" w:rsidRPr="006F458E" w14:paraId="17BBCC4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D35D6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FB25D87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58BAF7A8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D16E80" w:rsidRPr="006F458E" w14:paraId="38533F1F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A98E7B6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6FDE6C3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58AC925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6F4F56CE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CA9685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3A13E662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87A1A4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EF067A">
              <w:rPr>
                <w:rFonts w:ascii="微软雅黑" w:eastAsia="微软雅黑" w:hAnsi="微软雅黑"/>
                <w:color w:val="000000" w:themeColor="text1"/>
                <w:szCs w:val="21"/>
              </w:rPr>
              <w:t>List&lt;String&gt; getBookedHotels(String guestID)</w:t>
            </w:r>
          </w:p>
        </w:tc>
      </w:tr>
      <w:tr w:rsidR="00D16E80" w:rsidRPr="006F458E" w14:paraId="4CDCFCF4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1C2197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E56E097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5F2C0D9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7CF6F91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E0F85A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5A47B1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21439B7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017C3DBA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9BE0E5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>getOrderState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7B390189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54FCCE1E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State getOrderState(String </w:t>
            </w:r>
            <w:r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ID, String hotelID)</w:t>
            </w:r>
          </w:p>
        </w:tc>
      </w:tr>
      <w:tr w:rsidR="00D16E80" w:rsidRPr="006F458E" w14:paraId="6B05FFE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658C07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5DC826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7838158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24234533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37598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467329D9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B19497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5F420D9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8228480" w14:textId="77777777" w:rsidR="00D16E80" w:rsidRPr="006F458E" w:rsidRDefault="00D16E80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D16E80" w:rsidRPr="006F458E" w14:paraId="342699D4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040F899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31EEAE7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D16E80" w:rsidRPr="00C26D5E" w14:paraId="6089432C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7E821CC" w14:textId="77777777" w:rsidR="00D16E80" w:rsidRPr="001E209A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2F656966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概况的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D16E80" w:rsidRPr="00C26D5E" w14:paraId="26FDCE4D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CE2D604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539018F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概况的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D16E80" w:rsidRPr="00C26D5E" w14:paraId="1DC93DC5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E0237B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EBE18C6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详情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D16E80" w:rsidRPr="00C26D5E" w14:paraId="48BC5873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C53803D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Evaluations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3A6B7D8D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评价信息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D16E80" w:rsidRPr="00C26D5E" w14:paraId="2A0320A3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C99FF87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AECD062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D16E80" w:rsidRPr="00C26D5E" w14:paraId="14DE1647" w14:textId="77777777" w:rsidTr="00644A0A">
        <w:tblPrEx>
          <w:jc w:val="left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507C94E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26C2A91A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编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D16E80" w:rsidRPr="00C26D5E" w14:paraId="3649631C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7094E61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ddEvaluation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EvaluationPO guestEvaluationP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2B1095A3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</w:t>
            </w:r>
            <w:proofErr w:type="gramStart"/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评价信息</w:t>
            </w:r>
          </w:p>
        </w:tc>
      </w:tr>
      <w:tr w:rsidR="00D16E80" w:rsidRPr="00C26D5E" w14:paraId="50C4867E" w14:textId="77777777" w:rsidTr="00644A0A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86BFB4B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updateCheckIn(CheckInPO checkInPO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21944916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</w:t>
            </w:r>
            <w:proofErr w:type="gramStart"/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入住信息</w:t>
            </w:r>
          </w:p>
        </w:tc>
      </w:tr>
      <w:tr w:rsidR="00D16E80" w:rsidRPr="00C26D5E" w14:paraId="1976076C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E685DC7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updateCheck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CheckOutPO checkOutPO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24E25224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</w:t>
            </w:r>
            <w:proofErr w:type="gramStart"/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退房信息</w:t>
            </w:r>
          </w:p>
        </w:tc>
      </w:tr>
      <w:tr w:rsidR="00D16E80" w:rsidRPr="00C26D5E" w14:paraId="282DBC23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00773A1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, double perce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18EBC693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编号和撤销比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D16E80" w:rsidRPr="00C26D5E" w14:paraId="5810D441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D97502C" w14:textId="77777777" w:rsidR="00D16E80" w:rsidRPr="001E209A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3D4E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0EB9070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找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对象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集合</w:t>
            </w:r>
          </w:p>
        </w:tc>
      </w:tr>
      <w:tr w:rsidR="00D16E80" w:rsidRPr="00C26D5E" w14:paraId="50D1DE52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8ABAAF7" w14:textId="77777777" w:rsidR="00D16E80" w:rsidRPr="001E209A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nexecuted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3D4E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0CCA880C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找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对象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集合</w:t>
            </w:r>
          </w:p>
        </w:tc>
      </w:tr>
      <w:tr w:rsidR="00D16E80" w:rsidRPr="00C26D5E" w14:paraId="61EC2907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E4ABED7" w14:textId="77777777" w:rsidR="00D16E80" w:rsidRPr="003E5A4C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3E5A4C">
              <w:rPr>
                <w:rFonts w:ascii="微软雅黑" w:eastAsia="微软雅黑" w:hAnsi="微软雅黑"/>
                <w:color w:val="000000" w:themeColor="text1"/>
                <w:szCs w:val="21"/>
              </w:rPr>
              <w:t>.addCreditRecord(CreditVO creditVO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48809C9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E5A4C">
              <w:rPr>
                <w:rFonts w:ascii="微软雅黑" w:eastAsia="微软雅黑" w:hAnsi="微软雅黑"/>
                <w:color w:val="000000" w:themeColor="text1"/>
                <w:szCs w:val="21"/>
              </w:rPr>
              <w:t>新增信用记录</w:t>
            </w:r>
          </w:p>
        </w:tc>
      </w:tr>
      <w:tr w:rsidR="00D16E80" w:rsidRPr="00C26D5E" w14:paraId="07933888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BEED68C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.</w:t>
            </w:r>
            <w:r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heckIn(String hotelID, RoomType </w:t>
            </w:r>
            <w:r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roomType, int roomNum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54A98D01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修改酒店剩余房间信息</w:t>
            </w:r>
          </w:p>
        </w:tc>
      </w:tr>
      <w:tr w:rsidR="00D16E80" w:rsidRPr="00C26D5E" w14:paraId="78EB27CA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5EC72BA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BL.check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</w:t>
            </w:r>
            <w:r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, RoomType roomType, int roomNum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4AFA21B0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修改酒店剩余房间信息</w:t>
            </w:r>
          </w:p>
        </w:tc>
      </w:tr>
      <w:tr w:rsidR="00D16E80" w:rsidRPr="00C26D5E" w14:paraId="5BFCDCC0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0625BD4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.</w:t>
            </w:r>
            <w:r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>updateRemainRoomNumForUndoOrder(String hotelID, RoomType roomType, int roomNum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0869C024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更新订单撤销后的酒店剩余房间数</w:t>
            </w:r>
          </w:p>
        </w:tc>
      </w:tr>
      <w:tr w:rsidR="00D16E80" w:rsidRPr="00C26D5E" w14:paraId="0907F1BB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EAD8A05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.</w:t>
            </w:r>
            <w:r w:rsidRPr="009714E0">
              <w:rPr>
                <w:rFonts w:ascii="微软雅黑" w:eastAsia="微软雅黑" w:hAnsi="微软雅黑"/>
                <w:color w:val="000000" w:themeColor="text1"/>
                <w:szCs w:val="21"/>
              </w:rPr>
              <w:t>scoreUpdate(String hotelID,double scor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294943F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更新酒店评分</w:t>
            </w:r>
          </w:p>
        </w:tc>
      </w:tr>
      <w:tr w:rsidR="00D16E80" w:rsidRPr="00C26D5E" w14:paraId="2DC796C4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0D1594B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BL.</w:t>
            </w:r>
            <w:r w:rsidRPr="009D4CC5">
              <w:rPr>
                <w:rFonts w:ascii="微软雅黑" w:eastAsia="微软雅黑" w:hAnsi="微软雅黑"/>
                <w:color w:val="000000" w:themeColor="text1"/>
                <w:szCs w:val="21"/>
              </w:rPr>
              <w:t>getDiscountInSpan(PreOrderVO preOrder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4A5B5B3A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根据现有订单状况获取此订单的折扣</w:t>
            </w:r>
          </w:p>
        </w:tc>
      </w:tr>
      <w:tr w:rsidR="00D16E80" w:rsidRPr="00C26D5E" w14:paraId="67D71CA2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CEF96BF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BL.</w:t>
            </w:r>
            <w:r w:rsidRPr="00832B6B">
              <w:rPr>
                <w:rFonts w:ascii="微软雅黑" w:eastAsia="微软雅黑" w:hAnsi="微软雅黑"/>
                <w:color w:val="000000" w:themeColor="text1"/>
                <w:szCs w:val="21"/>
              </w:rPr>
              <w:t>getSingle(String userID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6E770A68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取客户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对象</w:t>
            </w:r>
            <w:proofErr w:type="gramEnd"/>
          </w:p>
        </w:tc>
      </w:tr>
    </w:tbl>
    <w:p w14:paraId="203A9D91" w14:textId="77777777" w:rsidR="001451EF" w:rsidRPr="00D16E80" w:rsidRDefault="001451EF" w:rsidP="00F63CF5"/>
    <w:p w14:paraId="6D03A7B1" w14:textId="091690F2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306000" w:rsidRPr="006F458E" w14:paraId="676A0688" w14:textId="77777777" w:rsidTr="00780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C18076" w14:textId="77777777" w:rsidR="00306000" w:rsidRPr="006F458E" w:rsidRDefault="00306000" w:rsidP="0078062C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6000" w:rsidRPr="006F458E" w14:paraId="604DD7C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9897D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346D5">
              <w:rPr>
                <w:rFonts w:ascii="微软雅黑" w:eastAsia="微软雅黑" w:hAnsi="微软雅黑"/>
                <w:color w:val="000000" w:themeColor="text1"/>
                <w:szCs w:val="21"/>
              </w:rPr>
              <w:t>get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A94052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B96B940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346D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HotelVO getHotelInfo (String </w:t>
            </w:r>
            <w:r w:rsidRPr="006346D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ID);</w:t>
            </w:r>
          </w:p>
        </w:tc>
      </w:tr>
      <w:tr w:rsidR="00306000" w:rsidRPr="006F458E" w14:paraId="25128E87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55B5C7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5ED2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198FC4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306000" w:rsidRPr="006F458E" w14:paraId="38B91EB2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3F2920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BD81CB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D23E9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编号对应酒店的基本信息</w:t>
            </w:r>
          </w:p>
        </w:tc>
      </w:tr>
      <w:tr w:rsidR="00306000" w:rsidRPr="006F458E" w14:paraId="6A3FAD8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0DB70B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3E38D1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D7F5B4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9DE250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E38D1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updateHotelInfo (HotelVO hotelVO)</w:t>
            </w:r>
          </w:p>
        </w:tc>
      </w:tr>
      <w:tr w:rsidR="00306000" w:rsidRPr="006F458E" w14:paraId="6DFA8E0D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7F1C78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81311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44C9B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需要更新的酒店基本信息</w:t>
            </w:r>
          </w:p>
        </w:tc>
      </w:tr>
      <w:tr w:rsidR="00306000" w:rsidRPr="006F458E" w14:paraId="48E00D79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286C9A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9DB2EB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89C8D2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该酒店基本信息，返回是否更新成功</w:t>
            </w:r>
          </w:p>
        </w:tc>
      </w:tr>
      <w:tr w:rsidR="00306000" w:rsidRPr="006F458E" w14:paraId="30F3F712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671C1E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61CFF">
              <w:rPr>
                <w:rFonts w:ascii="微软雅黑" w:eastAsia="微软雅黑" w:hAnsi="微软雅黑"/>
                <w:color w:val="000000" w:themeColor="text1"/>
                <w:szCs w:val="21"/>
              </w:rPr>
              <w:t>addHote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528D12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EC7FE9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61CFF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addHotel (HotelVO hotelVO)</w:t>
            </w:r>
          </w:p>
        </w:tc>
      </w:tr>
      <w:tr w:rsidR="00306000" w:rsidRPr="006F458E" w14:paraId="69C62BAE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A5A36D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F5E27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0FECB3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需要添加的酒店基本信息</w:t>
            </w:r>
          </w:p>
        </w:tc>
      </w:tr>
      <w:tr w:rsidR="00306000" w:rsidRPr="006F458E" w14:paraId="4C598F3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86AF57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01837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91DEEA9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一条酒店基本信息，返回是否添加成功</w:t>
            </w:r>
          </w:p>
        </w:tc>
      </w:tr>
      <w:tr w:rsidR="00306000" w:rsidRPr="006F458E" w14:paraId="41EF1729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2D8890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867DCC">
              <w:rPr>
                <w:rFonts w:ascii="微软雅黑" w:eastAsia="微软雅黑" w:hAnsi="微软雅黑"/>
                <w:color w:val="000000" w:themeColor="text1"/>
                <w:szCs w:val="21"/>
              </w:rPr>
              <w:t>checkInOfflin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80C922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550A5A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867DCC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checkInOffline (String hotelID,RoomType RoomType,int roomNum)</w:t>
            </w:r>
          </w:p>
        </w:tc>
      </w:tr>
      <w:tr w:rsidR="00306000" w:rsidRPr="006F458E" w14:paraId="2F1D612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585B8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BC4FD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750BAD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下入住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房间类型，房间数量</w:t>
            </w:r>
          </w:p>
        </w:tc>
      </w:tr>
      <w:tr w:rsidR="00306000" w:rsidRPr="006F458E" w14:paraId="2458C3F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524660B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06B5DC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1FA8F5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，返回是否更新成功</w:t>
            </w:r>
          </w:p>
        </w:tc>
      </w:tr>
      <w:tr w:rsidR="00306000" w:rsidRPr="006F458E" w14:paraId="52D05EE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C635EC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12013D">
              <w:rPr>
                <w:rFonts w:ascii="微软雅黑" w:eastAsia="微软雅黑" w:hAnsi="微软雅黑"/>
                <w:color w:val="000000" w:themeColor="text1"/>
                <w:szCs w:val="21"/>
              </w:rPr>
              <w:t>checkOutOfflin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B38F0E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27DE53F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2013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checkOutOffline (String hotelID,RoomType RoomType,int </w:t>
            </w:r>
            <w:r w:rsidRPr="0012013D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roomNum)</w:t>
            </w:r>
          </w:p>
        </w:tc>
      </w:tr>
      <w:tr w:rsidR="00306000" w:rsidRPr="006F458E" w14:paraId="6AAD427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ED4B20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0BEC40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172582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下退房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房间类型，房间数量</w:t>
            </w:r>
          </w:p>
        </w:tc>
      </w:tr>
      <w:tr w:rsidR="00306000" w:rsidRPr="006F458E" w14:paraId="5181EC3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3DC793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2341F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FA5AA4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，返回是否更新成功</w:t>
            </w:r>
          </w:p>
        </w:tc>
      </w:tr>
      <w:tr w:rsidR="00306000" w:rsidRPr="006F458E" w14:paraId="373C24A7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50AB7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87335">
              <w:rPr>
                <w:rFonts w:ascii="微软雅黑" w:eastAsia="微软雅黑" w:hAnsi="微软雅黑"/>
                <w:color w:val="000000" w:themeColor="text1"/>
                <w:szCs w:val="21"/>
              </w:rPr>
              <w:t>getHotelRoom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1CEBCC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2C5816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33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RoomInfoVO&gt; getHotelRoomInfo (String hotelID)</w:t>
            </w:r>
          </w:p>
        </w:tc>
      </w:tr>
      <w:tr w:rsidR="00306000" w:rsidRPr="006F458E" w14:paraId="60B5EB2B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56DA4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00DE2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57BB37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306000" w:rsidRPr="006F458E" w14:paraId="3717EEF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0BC7A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4F8501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525D2E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酒店的客房信息集合</w:t>
            </w:r>
          </w:p>
        </w:tc>
      </w:tr>
      <w:tr w:rsidR="00306000" w:rsidRPr="006F458E" w14:paraId="0561032D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C380CF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addRoom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D5559C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614A0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addRoomType(RoomInfoVO roomInfoVO)</w:t>
            </w:r>
          </w:p>
        </w:tc>
      </w:tr>
      <w:tr w:rsidR="00306000" w:rsidRPr="006F458E" w14:paraId="2464F16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C37DA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7B88B97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DD01FE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一条需要添加的客房信息</w:t>
            </w:r>
          </w:p>
        </w:tc>
      </w:tr>
      <w:tr w:rsidR="00306000" w:rsidRPr="006F458E" w14:paraId="26FA212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F8CF7D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E0DF37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842D53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一条客房信息，返回是否添加成功</w:t>
            </w:r>
          </w:p>
        </w:tc>
      </w:tr>
      <w:tr w:rsidR="00306000" w:rsidRPr="006F458E" w14:paraId="2195226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4D6B94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C8E7FA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1C51A7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23CB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RoomInfo (RoomInfoVO roomInfoVO)</w:t>
            </w:r>
          </w:p>
        </w:tc>
      </w:tr>
      <w:tr w:rsidR="00306000" w:rsidRPr="006F458E" w14:paraId="5DF490E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63EE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B7400B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2094AD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一条需要修改的客房信息</w:t>
            </w:r>
          </w:p>
        </w:tc>
      </w:tr>
      <w:tr w:rsidR="00306000" w:rsidRPr="006F458E" w14:paraId="0CEC2C0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A67E8E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F5DB5F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91B71DE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该条客房信息，返回是否更新成功</w:t>
            </w:r>
          </w:p>
        </w:tc>
      </w:tr>
      <w:tr w:rsidR="00306000" w:rsidRPr="006F458E" w14:paraId="4728FE5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B614B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78066F">
              <w:rPr>
                <w:rFonts w:ascii="微软雅黑" w:eastAsia="微软雅黑" w:hAnsi="微软雅黑"/>
                <w:color w:val="000000" w:themeColor="text1"/>
                <w:szCs w:val="21"/>
              </w:rPr>
              <w:t>getRemainRoomNum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E8DE04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3E0EE7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066F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RemainRoomNum(String hotelID,RoomType roomType)</w:t>
            </w:r>
          </w:p>
        </w:tc>
      </w:tr>
      <w:tr w:rsidR="00306000" w:rsidRPr="006F458E" w14:paraId="3F42DE9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AB1D81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3BB188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A90C2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房间类型</w:t>
            </w:r>
          </w:p>
        </w:tc>
      </w:tr>
      <w:tr w:rsidR="00306000" w:rsidRPr="006F458E" w14:paraId="43D82F4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63600B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6683727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7188CA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该房间类型的剩余房间数量</w:t>
            </w:r>
          </w:p>
        </w:tc>
      </w:tr>
      <w:tr w:rsidR="00306000" w:rsidRPr="006F458E" w14:paraId="6B0CB04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79A2CA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.</w:t>
            </w:r>
            <w:r w:rsidRPr="00DA6B4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OriginPric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0B0D50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AE9EBE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A6B45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OriginPrice(String hotelID, RoomType roomType)</w:t>
            </w:r>
          </w:p>
        </w:tc>
      </w:tr>
      <w:tr w:rsidR="00306000" w:rsidRPr="006F458E" w14:paraId="49D75B2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D34AB7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E62DD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D7A59E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房间类型</w:t>
            </w:r>
          </w:p>
        </w:tc>
      </w:tr>
      <w:tr w:rsidR="00306000" w:rsidRPr="006F458E" w14:paraId="25A923A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D14434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3278F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356D7F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酒店该房型的原始价格</w:t>
            </w:r>
          </w:p>
        </w:tc>
      </w:tr>
      <w:tr w:rsidR="00306000" w:rsidRPr="006F458E" w14:paraId="5AD764E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4CAC67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F834CA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2BBD0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2FFCFE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34CA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getHotels(String city,String circle)</w:t>
            </w:r>
          </w:p>
        </w:tc>
      </w:tr>
      <w:tr w:rsidR="00306000" w:rsidRPr="006F458E" w14:paraId="5B170161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479EC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AA236F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C238E4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、商圈名称</w:t>
            </w:r>
          </w:p>
        </w:tc>
      </w:tr>
      <w:tr w:rsidR="00306000" w:rsidRPr="006F458E" w14:paraId="7C0DE9C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9CC5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545082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456412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城市商圈的酒店集合</w:t>
            </w:r>
          </w:p>
        </w:tc>
      </w:tr>
      <w:tr w:rsidR="00306000" w:rsidRPr="006F458E" w14:paraId="2E8273B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CCE601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450C72">
              <w:rPr>
                <w:rFonts w:ascii="微软雅黑" w:eastAsia="微软雅黑" w:hAnsi="微软雅黑"/>
                <w:color w:val="000000" w:themeColor="text1"/>
                <w:szCs w:val="21"/>
              </w:rPr>
              <w:t>sortHote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44A3D3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F1BF49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50C72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sortHotels(SortStrategy sortStategy)</w:t>
            </w:r>
          </w:p>
        </w:tc>
      </w:tr>
      <w:tr w:rsidR="00306000" w:rsidRPr="006F458E" w14:paraId="243A2BF9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9DCB7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93262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D2AF65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排序策略</w:t>
            </w:r>
          </w:p>
        </w:tc>
      </w:tr>
      <w:tr w:rsidR="00306000" w:rsidRPr="006F458E" w14:paraId="617D23ED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B5AF5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315A707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0B5976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按该排序策略排好的酒店集合</w:t>
            </w:r>
          </w:p>
        </w:tc>
      </w:tr>
      <w:tr w:rsidR="00306000" w:rsidRPr="006F458E" w14:paraId="3EC86D3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8D8241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A707B4">
              <w:rPr>
                <w:rFonts w:ascii="微软雅黑" w:eastAsia="微软雅黑" w:hAnsi="微软雅黑"/>
                <w:color w:val="000000" w:themeColor="text1"/>
                <w:szCs w:val="21"/>
              </w:rPr>
              <w:t>search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6ECB2BD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91BB3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707B4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searchHotels(List&lt;SearchCriteriaType&gt; searchCriteriaTypes,SearchCriteriaVO vo)</w:t>
            </w:r>
          </w:p>
        </w:tc>
      </w:tr>
      <w:tr w:rsidR="00306000" w:rsidRPr="006F458E" w14:paraId="347E6790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A13E7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898624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8FFB2E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搜索标准类型和搜索标准信息</w:t>
            </w:r>
          </w:p>
        </w:tc>
      </w:tr>
      <w:tr w:rsidR="00306000" w:rsidRPr="006F458E" w14:paraId="14A9543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057C28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1CE65E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627EC8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经搜索标准筛选后的酒店集合</w:t>
            </w:r>
          </w:p>
        </w:tc>
      </w:tr>
      <w:tr w:rsidR="00306000" w:rsidRPr="006F458E" w14:paraId="79CADF3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F1016F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C378F">
              <w:rPr>
                <w:rFonts w:ascii="微软雅黑" w:eastAsia="微软雅黑" w:hAnsi="微软雅黑"/>
                <w:color w:val="000000" w:themeColor="text1"/>
                <w:szCs w:val="21"/>
              </w:rPr>
              <w:t>scoreUpdat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74E1E41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AEB8E9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C378F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scoreUpdate(String hotelID,double score)</w:t>
            </w:r>
          </w:p>
        </w:tc>
      </w:tr>
      <w:tr w:rsidR="00306000" w:rsidRPr="006F458E" w14:paraId="3261D6A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E169E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A90D7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075CDB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评分</w:t>
            </w:r>
          </w:p>
        </w:tc>
      </w:tr>
      <w:tr w:rsidR="00306000" w:rsidRPr="006F458E" w14:paraId="66C1226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E73763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8BF24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9D9774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酒店评分</w:t>
            </w:r>
          </w:p>
        </w:tc>
      </w:tr>
      <w:tr w:rsidR="00306000" w:rsidRPr="006F458E" w14:paraId="214E721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A5193D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A535F">
              <w:rPr>
                <w:rFonts w:ascii="微软雅黑" w:eastAsia="微软雅黑" w:hAnsi="微软雅黑"/>
                <w:color w:val="000000" w:themeColor="text1"/>
                <w:szCs w:val="21"/>
              </w:rPr>
              <w:t>getHotelAddres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6A0C74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10A403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535F">
              <w:rPr>
                <w:rFonts w:ascii="微软雅黑" w:eastAsia="微软雅黑" w:hAnsi="微软雅黑"/>
                <w:color w:val="000000" w:themeColor="text1"/>
                <w:szCs w:val="21"/>
              </w:rPr>
              <w:t>public Address getHotelAddress(String hotelID)</w:t>
            </w:r>
          </w:p>
        </w:tc>
      </w:tr>
      <w:tr w:rsidR="00306000" w:rsidRPr="006F458E" w14:paraId="0066C9AA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7CD79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66BA6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08F9D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306000" w:rsidRPr="006F458E" w14:paraId="608A571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25336BC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D6771B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48229CD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酒店的地址信息</w:t>
            </w:r>
          </w:p>
        </w:tc>
      </w:tr>
      <w:tr w:rsidR="00306000" w:rsidRPr="006F458E" w14:paraId="1737265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63C015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354DB">
              <w:rPr>
                <w:rFonts w:ascii="微软雅黑" w:eastAsia="微软雅黑" w:hAnsi="微软雅黑"/>
                <w:color w:val="000000" w:themeColor="text1"/>
                <w:szCs w:val="21"/>
              </w:rPr>
              <w:t>checkI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70C6DB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D958F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354DB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eckIn(String hotelID, RoomType roomType, int roomNum)</w:t>
            </w:r>
          </w:p>
        </w:tc>
      </w:tr>
      <w:tr w:rsidR="00306000" w:rsidRPr="006F458E" w14:paraId="3BDDA0E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C6C86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A01CC8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20F9BE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上入住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房间类型、房间数量</w:t>
            </w:r>
          </w:p>
        </w:tc>
      </w:tr>
      <w:tr w:rsidR="00306000" w:rsidRPr="006F458E" w14:paraId="1BBB9C3B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7179A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55ECE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6EABA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306000" w:rsidRPr="006F458E" w14:paraId="7B6281E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7653B4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checkOu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19F12D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EA1AC79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eckOut(String hotelID, RoomType roomType, int roomNum)</w:t>
            </w:r>
          </w:p>
        </w:tc>
      </w:tr>
      <w:tr w:rsidR="00306000" w:rsidRPr="006F458E" w14:paraId="66832CF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1EAD5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EC0F5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161DD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上退房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房间类型、房间数量</w:t>
            </w:r>
          </w:p>
        </w:tc>
      </w:tr>
      <w:tr w:rsidR="00306000" w:rsidRPr="006F458E" w14:paraId="4A0A2A9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160456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554A76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A668A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306000" w:rsidRPr="006F458E" w14:paraId="68F7BE6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10746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3F2A59">
              <w:rPr>
                <w:rFonts w:ascii="微软雅黑" w:eastAsia="微软雅黑" w:hAnsi="微软雅黑"/>
                <w:color w:val="000000" w:themeColor="text1"/>
                <w:szCs w:val="21"/>
              </w:rPr>
              <w:t>updateRemainRoomNumForUndo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94DE72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A8F625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F2A59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RemainRoomNumForUndoOrder(String hotelID, RoomType roomType, int roomNum)</w:t>
            </w:r>
          </w:p>
        </w:tc>
      </w:tr>
      <w:tr w:rsidR="00306000" w:rsidRPr="006F458E" w14:paraId="20561C8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09B3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660258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8BEED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撤销订单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、房间类型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房间数量</w:t>
            </w:r>
          </w:p>
        </w:tc>
      </w:tr>
      <w:tr w:rsidR="00306000" w:rsidRPr="006F458E" w14:paraId="6141925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2901A1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D46AC8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561A7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306000" w:rsidRPr="006F458E" w14:paraId="319586F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9797BA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P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A4940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CFF27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PO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HotelPO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306000" w:rsidRPr="006F458E" w14:paraId="6340ED1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066788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29EC7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16177E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306000" w:rsidRPr="006F458E" w14:paraId="33B7FDA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CD4A34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89F5A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0D27F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酒店信息载体</w:t>
            </w:r>
          </w:p>
        </w:tc>
      </w:tr>
      <w:tr w:rsidR="00306000" w:rsidRPr="006F458E" w14:paraId="657105BB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8B776B" w14:textId="77777777" w:rsidR="00306000" w:rsidRPr="006F458E" w:rsidRDefault="00306000" w:rsidP="0078062C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6000" w:rsidRPr="006F458E" w14:paraId="1636BF4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BF5CA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F59E1C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6000" w:rsidRPr="006F458E" w14:paraId="19A09D9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D549434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54A8A">
              <w:rPr>
                <w:rFonts w:ascii="微软雅黑" w:eastAsia="微软雅黑" w:hAnsi="微软雅黑"/>
                <w:color w:val="000000" w:themeColor="text1"/>
                <w:szCs w:val="21"/>
              </w:rPr>
              <w:t>getHotelInfo (String hotel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40C67C7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酒店编号的酒店基本信息</w:t>
            </w:r>
          </w:p>
        </w:tc>
      </w:tr>
      <w:tr w:rsidR="00306000" w:rsidRPr="006F458E" w14:paraId="22904E6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CA9FF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84360">
              <w:rPr>
                <w:rFonts w:ascii="微软雅黑" w:eastAsia="微软雅黑" w:hAnsi="微软雅黑"/>
                <w:color w:val="000000" w:themeColor="text1"/>
                <w:szCs w:val="21"/>
              </w:rPr>
              <w:t>getHotels(String city, String circle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566C49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城市、商圈的所有酒店列表</w:t>
            </w:r>
          </w:p>
        </w:tc>
      </w:tr>
      <w:tr w:rsidR="00306000" w:rsidRPr="006F458E" w14:paraId="52232085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51CFA86" w14:textId="77777777" w:rsidR="00306000" w:rsidRPr="006F458E" w:rsidRDefault="00306000" w:rsidP="0078062C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E16FF5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(HotelPO hotel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3C39B2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里的一条酒店基本信息</w:t>
            </w:r>
          </w:p>
        </w:tc>
      </w:tr>
      <w:tr w:rsidR="00306000" w:rsidRPr="006F458E" w14:paraId="6536312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A37EDC" w14:textId="77777777" w:rsidR="00306000" w:rsidRPr="006F458E" w:rsidRDefault="00306000" w:rsidP="0078062C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12626">
              <w:rPr>
                <w:rFonts w:ascii="微软雅黑" w:eastAsia="微软雅黑" w:hAnsi="微软雅黑"/>
                <w:color w:val="000000" w:themeColor="text1"/>
                <w:szCs w:val="21"/>
              </w:rPr>
              <w:t>addHotelInfo(HotelPO hotel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346910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里添加一条酒店基本信息</w:t>
            </w:r>
          </w:p>
        </w:tc>
      </w:tr>
      <w:tr w:rsidR="00306000" w:rsidRPr="006F458E" w14:paraId="2159F2D7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B0871D1" w14:textId="77777777" w:rsidR="00306000" w:rsidRPr="006F458E" w:rsidRDefault="00306000" w:rsidP="0078062C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0C4AC8">
              <w:rPr>
                <w:rFonts w:ascii="微软雅黑" w:eastAsia="微软雅黑" w:hAnsi="微软雅黑"/>
                <w:color w:val="000000" w:themeColor="text1"/>
                <w:szCs w:val="21"/>
              </w:rPr>
              <w:t>getRoomInfo(String hotel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E03582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酒店的客房信息列表</w:t>
            </w:r>
          </w:p>
        </w:tc>
      </w:tr>
      <w:tr w:rsidR="00306000" w:rsidRPr="006F458E" w14:paraId="4725A2B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2C5E2B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5811F1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5811F1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RoomInfo(RoomInfoPO roomInfo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4C96902B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更新数据库里一条客房信息</w:t>
            </w:r>
          </w:p>
        </w:tc>
      </w:tr>
      <w:tr w:rsidR="00306000" w:rsidRPr="006F458E" w14:paraId="0589D89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9E0A2F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862499">
              <w:rPr>
                <w:rFonts w:ascii="微软雅黑" w:eastAsia="微软雅黑" w:hAnsi="微软雅黑"/>
                <w:color w:val="000000" w:themeColor="text1"/>
                <w:szCs w:val="21"/>
              </w:rPr>
              <w:t>addRoomInfo(RoomInfoPO roomInfo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9D9D9E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里添加一条客房信息</w:t>
            </w:r>
          </w:p>
        </w:tc>
      </w:tr>
      <w:tr w:rsidR="00306000" w:rsidRPr="006F458E" w14:paraId="1BF9E5C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4464ED4" w14:textId="77777777" w:rsidR="00306000" w:rsidRPr="006F458E" w:rsidRDefault="00306000" w:rsidP="0078062C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84AE32B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306000" w:rsidRPr="006F458E" w14:paraId="62A3C76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CEFDDA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9162C05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</w:t>
            </w:r>
            <w:proofErr w:type="gramStart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里当前</w:t>
            </w:r>
            <w:proofErr w:type="gramEnd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的所有策略信息列表</w:t>
            </w:r>
          </w:p>
        </w:tc>
      </w:tr>
      <w:tr w:rsidR="00306000" w:rsidRPr="006F458E" w14:paraId="45F8D869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4025C9E8" w14:textId="77777777" w:rsidR="00306000" w:rsidRPr="00AD73D2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D73D2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OrderState(</w:t>
            </w:r>
            <w:hyperlink r:id="rId19" w:tooltip="in java.lang" w:history="1">
              <w:r w:rsidRPr="00AD73D2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uestID, </w:t>
            </w:r>
            <w:hyperlink r:id="rId20" w:tooltip="in java.lang" w:history="1">
              <w:r w:rsidRPr="00AD73D2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hotelID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4BF9D0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客户编号、酒店编号，返回该客户在该酒店的订单状态</w:t>
            </w:r>
          </w:p>
        </w:tc>
      </w:tr>
      <w:tr w:rsidR="00306000" w:rsidRPr="006F458E" w14:paraId="5DE5CF31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693021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BookedHotel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00C342C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客户编号，返回客户所有预定过酒店的编号列表</w:t>
            </w:r>
          </w:p>
        </w:tc>
      </w:tr>
    </w:tbl>
    <w:p w14:paraId="51EC303E" w14:textId="77777777" w:rsidR="00491A95" w:rsidRPr="00306000" w:rsidRDefault="00491A95" w:rsidP="00F63CF5"/>
    <w:p w14:paraId="37866AAF" w14:textId="7CB32C31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promotion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78062C" w:rsidRPr="00220A54" w14:paraId="64422450" w14:textId="77777777" w:rsidTr="00780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FBB6C9A" w14:textId="77777777" w:rsidR="0078062C" w:rsidRPr="00220A54" w:rsidRDefault="0078062C" w:rsidP="0078062C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78062C" w:rsidRPr="00220A54" w14:paraId="2AEAE0D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877FF22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.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E838EA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0535B9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Iterator&lt;HotelFixedPromotionVO&gt; getHotelFixedPromotions(String hotelID)</w:t>
            </w:r>
          </w:p>
        </w:tc>
      </w:tr>
      <w:tr w:rsidR="0078062C" w:rsidRPr="00220A54" w14:paraId="3A4C1C9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FC12BE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BEA19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4A5282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78062C" w:rsidRPr="00220A54" w14:paraId="72430B7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F1D09F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BDD140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55B666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酒店的固定促销策略集合</w:t>
            </w:r>
          </w:p>
        </w:tc>
      </w:tr>
      <w:tr w:rsidR="0078062C" w:rsidRPr="00220A54" w14:paraId="77C7007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1BDF1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t>updateHotel</w:t>
            </w: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Fixed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549A5B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566E7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HotelFixedPromotion(HotelFixedPromotionVO hotelFixedPromotionVO);</w:t>
            </w:r>
          </w:p>
        </w:tc>
      </w:tr>
      <w:tr w:rsidR="0078062C" w:rsidRPr="00220A54" w14:paraId="509A5A8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8692CE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5ED17FF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3BE8FAA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修改一条固定策略折扣，请求修改</w:t>
            </w:r>
          </w:p>
        </w:tc>
      </w:tr>
      <w:tr w:rsidR="0078062C" w:rsidRPr="00220A54" w14:paraId="5B6F48C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C8FCADA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365F6E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9BE7A86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当前固定策略的折扣，并返回是否成功更新</w:t>
            </w:r>
          </w:p>
        </w:tc>
      </w:tr>
      <w:tr w:rsidR="0078062C" w:rsidRPr="00220A54" w14:paraId="2D5A08D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74731C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1B064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SpecialSpan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14CE64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E2ADC80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B064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pecialSpanPromotionVO&gt; getHotelSpecialSpanPromotions(String userID);</w:t>
            </w:r>
          </w:p>
        </w:tc>
      </w:tr>
      <w:tr w:rsidR="0078062C" w:rsidRPr="00220A54" w14:paraId="4E9D2DB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131BD7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21FF639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35D0E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</w:t>
            </w:r>
          </w:p>
        </w:tc>
      </w:tr>
      <w:tr w:rsidR="0078062C" w:rsidRPr="00220A54" w14:paraId="37786EC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EF13F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DD4F0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92CD1C6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酒店特定期间促销策略集合</w:t>
            </w:r>
          </w:p>
        </w:tc>
      </w:tr>
      <w:tr w:rsidR="0078062C" w:rsidRPr="00220A54" w14:paraId="33AAAE0D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23F681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B45AD9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5892E5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AC3C6B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5AD9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pecialSpanPromotionVO&gt; getWebSpecialSpanPromotions();</w:t>
            </w:r>
          </w:p>
        </w:tc>
      </w:tr>
      <w:tr w:rsidR="0078062C" w:rsidRPr="00220A54" w14:paraId="2E836E6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5E3E737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329EF31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AC9E5D7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请求查看网站特定期间促销策略</w:t>
            </w:r>
          </w:p>
        </w:tc>
      </w:tr>
      <w:tr w:rsidR="0078062C" w:rsidRPr="00220A54" w14:paraId="69998B89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2F5B95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D927C3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7D74C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网站特定期间促销策略</w:t>
            </w:r>
          </w:p>
        </w:tc>
      </w:tr>
      <w:tr w:rsidR="0078062C" w:rsidRPr="00220A54" w14:paraId="2C5D5709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8AFB5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AD7D9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add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8D9C42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47BE5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D7D90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HotelSpecialSpanPromotion(SpecialSpanPromotionVO specialSpanPromotion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8062C" w:rsidRPr="00220A54" w14:paraId="2180E3C1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3E0C8C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183C30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DDAE9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添加的酒店特定期间策略的信息</w:t>
            </w:r>
          </w:p>
        </w:tc>
      </w:tr>
      <w:tr w:rsidR="0078062C" w:rsidRPr="00220A54" w14:paraId="13A2C45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8AE1C5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82C691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089E0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并保存一条特定期间策略，并返回是否成功添加</w:t>
            </w:r>
          </w:p>
        </w:tc>
      </w:tr>
      <w:tr w:rsidR="0078062C" w:rsidRPr="00220A54" w14:paraId="44A9529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652082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7E66B7">
              <w:rPr>
                <w:rFonts w:ascii="微软雅黑" w:eastAsia="微软雅黑" w:hAnsi="微软雅黑"/>
                <w:color w:val="000000" w:themeColor="text1"/>
                <w:szCs w:val="21"/>
              </w:rPr>
              <w:t>add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40EB6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377594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66B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WebSpecialSpanPromotion(SpecialSpanPromotionVO specialSpanPromotionVO)</w:t>
            </w:r>
          </w:p>
        </w:tc>
      </w:tr>
      <w:tr w:rsidR="0078062C" w:rsidRPr="00220A54" w14:paraId="2C90AD7B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ED305B6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08EE531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4FB6CFB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添加的网站特定期间策略的信息</w:t>
            </w:r>
          </w:p>
        </w:tc>
      </w:tr>
      <w:tr w:rsidR="0078062C" w:rsidRPr="00220A54" w14:paraId="43BF9F71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55C086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6BBEEAC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2C03BB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并保存一条特定期间策略，并返回是否成功添加</w:t>
            </w:r>
          </w:p>
        </w:tc>
      </w:tr>
      <w:tr w:rsidR="0078062C" w:rsidRPr="00220A54" w14:paraId="0595ACE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954823A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A74816">
              <w:rPr>
                <w:rFonts w:ascii="微软雅黑" w:eastAsia="微软雅黑" w:hAnsi="微软雅黑"/>
                <w:color w:val="000000" w:themeColor="text1"/>
                <w:szCs w:val="21"/>
              </w:rPr>
              <w:t>update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A14AC2F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61E5AF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74816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SpecialSpanPromotion(SpecialSpanPromotionVO specialSpanPromotionVO)</w:t>
            </w:r>
          </w:p>
        </w:tc>
      </w:tr>
      <w:tr w:rsidR="0078062C" w:rsidRPr="00220A54" w14:paraId="7B71303A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16B95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4D01006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D03877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酒店特定期间策略的信息</w:t>
            </w:r>
          </w:p>
        </w:tc>
      </w:tr>
      <w:tr w:rsidR="0078062C" w:rsidRPr="00220A54" w14:paraId="008E945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542A44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7E63CA7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B1DD9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特定期间策略的信息，返回是否成功更新</w:t>
            </w:r>
          </w:p>
        </w:tc>
      </w:tr>
      <w:tr w:rsidR="0078062C" w:rsidRPr="00220A54" w14:paraId="29888BC5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8DDA71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3A1B4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A5F32B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12A298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A1B4A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WebSpecialSpanPromotion(SpecialSpanPromotionVO specialSpanPromotionVO)</w:t>
            </w:r>
          </w:p>
        </w:tc>
      </w:tr>
      <w:tr w:rsidR="0078062C" w:rsidRPr="00220A54" w14:paraId="046739A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6C8F9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38F270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3B9A7C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网站特定期间策略的信息</w:t>
            </w:r>
          </w:p>
        </w:tc>
      </w:tr>
      <w:tr w:rsidR="0078062C" w:rsidRPr="00220A54" w14:paraId="4F7F53EE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1B1E1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65D7C0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6C943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特定期间策略的信息，返回是否成功更新</w:t>
            </w:r>
          </w:p>
        </w:tc>
      </w:tr>
      <w:tr w:rsidR="0078062C" w:rsidRPr="00220A54" w14:paraId="25BBD7A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C3A9A6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22494E">
              <w:rPr>
                <w:rFonts w:ascii="微软雅黑" w:eastAsia="微软雅黑" w:hAnsi="微软雅黑"/>
                <w:color w:val="000000" w:themeColor="text1"/>
                <w:szCs w:val="21"/>
              </w:rPr>
              <w:t>delete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7503D7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C53CBB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494E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HotelSpecialSpanPromotion(String userID,String promotionName)</w:t>
            </w:r>
          </w:p>
        </w:tc>
      </w:tr>
      <w:tr w:rsidR="0078062C" w:rsidRPr="00220A54" w14:paraId="5E01216A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CA172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0DA5759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355CF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和被删除的特定期间策略的名称</w:t>
            </w:r>
          </w:p>
        </w:tc>
      </w:tr>
      <w:tr w:rsidR="0078062C" w:rsidRPr="00220A54" w14:paraId="5F43FF93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6BB84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B8A1ED0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CCFE48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删除该特定期间策略，返回是否删除成功</w:t>
            </w:r>
          </w:p>
        </w:tc>
      </w:tr>
      <w:tr w:rsidR="0078062C" w:rsidRPr="00220A54" w14:paraId="598A8B5B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EB0882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BD138F">
              <w:rPr>
                <w:rFonts w:ascii="微软雅黑" w:eastAsia="微软雅黑" w:hAnsi="微软雅黑"/>
                <w:color w:val="000000" w:themeColor="text1"/>
                <w:szCs w:val="21"/>
              </w:rPr>
              <w:t>delete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5638978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69DA9D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D138F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WebSpecialSpanPromotion(String promotionName)</w:t>
            </w:r>
          </w:p>
        </w:tc>
      </w:tr>
      <w:tr w:rsidR="0078062C" w:rsidRPr="00220A54" w14:paraId="1369487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310F68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CD818A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2EF5A5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被删除的网站特定期间策略的名称</w:t>
            </w:r>
          </w:p>
        </w:tc>
      </w:tr>
      <w:tr w:rsidR="0078062C" w:rsidRPr="00220A54" w14:paraId="74A82EC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90EECE7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A33FA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DCE7695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删除该条特定期间策略，返回是否删除成功</w:t>
            </w:r>
          </w:p>
        </w:tc>
      </w:tr>
      <w:tr w:rsidR="0078062C" w:rsidRPr="00220A54" w14:paraId="2DC75883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3189EA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482C88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28A61D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1D7C5A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82C88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AddressVO&gt; getSpecialCirclePromotions(String city)</w:t>
            </w:r>
          </w:p>
        </w:tc>
      </w:tr>
      <w:tr w:rsidR="0078062C" w:rsidRPr="00220A54" w14:paraId="4B43F67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39B6B3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C6BE2DD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1EAE445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名称</w:t>
            </w:r>
          </w:p>
        </w:tc>
      </w:tr>
      <w:tr w:rsidR="0078062C" w:rsidRPr="00220A54" w14:paraId="429349E3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5242E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DDDA2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1061CFF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城市的特定商圈vip促销策略集合</w:t>
            </w:r>
          </w:p>
        </w:tc>
      </w:tr>
      <w:tr w:rsidR="0078062C" w:rsidRPr="00220A54" w14:paraId="16945B6D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7866ED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CirclePromotion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B57251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936CE48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pecialCirclePromotions(Address</w:t>
            </w: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VO addressVO)</w:t>
            </w:r>
          </w:p>
        </w:tc>
      </w:tr>
      <w:tr w:rsidR="0078062C" w:rsidRPr="00220A54" w14:paraId="63AA425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484321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E81D5B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F002DB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特定商圈折扣信息</w:t>
            </w:r>
          </w:p>
        </w:tc>
      </w:tr>
      <w:tr w:rsidR="0078062C" w:rsidRPr="00220A54" w14:paraId="5EF3684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5BF884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FDAE32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4847B3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修改的特定商圈折扣信息，返回是否成功修改</w:t>
            </w:r>
          </w:p>
        </w:tc>
      </w:tr>
      <w:tr w:rsidR="0078062C" w:rsidRPr="00220A54" w14:paraId="7264803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F46C3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SpecialCircle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DE886E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C8CD8C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double getSpecialCirclePromotion(String city, String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</w:t>
            </w: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>ircle)</w:t>
            </w:r>
          </w:p>
        </w:tc>
      </w:tr>
      <w:tr w:rsidR="0078062C" w:rsidRPr="00220A54" w14:paraId="46927B5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96991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7ADCB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4734E6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和商圈的名称</w:t>
            </w:r>
          </w:p>
        </w:tc>
      </w:tr>
      <w:tr w:rsidR="0078062C" w:rsidRPr="00220A54" w14:paraId="7D621BD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92708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8F2CBA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7C51F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城市商圈的vip折扣</w:t>
            </w:r>
          </w:p>
        </w:tc>
      </w:tr>
      <w:tr w:rsidR="0078062C" w:rsidRPr="00220A54" w14:paraId="2C170D6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7D30B8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DiscountInSpa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66D2C3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545A6A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95406">
              <w:rPr>
                <w:rFonts w:ascii="微软雅黑" w:eastAsia="微软雅黑" w:hAnsi="微软雅黑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95406">
              <w:rPr>
                <w:rFonts w:ascii="微软雅黑" w:eastAsia="微软雅黑" w:hAnsi="微软雅黑"/>
                <w:color w:val="000000" w:themeColor="text1"/>
                <w:szCs w:val="21"/>
              </w:rPr>
              <w:t>Iterator&lt;Double&gt; getDiscountInSpan(PreOrderVO preOrd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8062C" w:rsidRPr="00220A54" w14:paraId="4283BBB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697C1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8C9374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5A3A8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预创建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的信息</w:t>
            </w:r>
          </w:p>
        </w:tc>
      </w:tr>
      <w:tr w:rsidR="0078062C" w:rsidRPr="00220A54" w14:paraId="10A9F18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2C5F6B5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F966EAD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9208C1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在该订单的生效期间的所有天的折扣集合</w:t>
            </w:r>
          </w:p>
        </w:tc>
      </w:tr>
      <w:tr w:rsidR="0078062C" w:rsidRPr="00220A54" w14:paraId="4FD3177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62A43005" w14:textId="77777777" w:rsidR="0078062C" w:rsidRPr="00220A54" w:rsidRDefault="0078062C" w:rsidP="0078062C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78062C" w:rsidRPr="00220A54" w14:paraId="7929514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0372BE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F9C45A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78062C" w:rsidRPr="00220A54" w14:paraId="4DC5E64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1F749F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FixedPromotion(String hotelWork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EC9C636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固定策略列表</w:t>
            </w:r>
          </w:p>
        </w:tc>
      </w:tr>
      <w:tr w:rsidR="0078062C" w:rsidRPr="00220A54" w14:paraId="23BA571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C1FF18F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HotelFixedPromo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tion(HotelFixedPromotionPO hotelFixedPromotion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082C488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更新数据库中一条酒店固定策略，返回是否更新成功</w:t>
            </w:r>
          </w:p>
        </w:tc>
      </w:tr>
      <w:tr w:rsidR="0078062C" w:rsidRPr="00220A54" w14:paraId="2EAABE8B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3EACFF34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E07D3B">
              <w:rPr>
                <w:rFonts w:ascii="微软雅黑" w:eastAsia="微软雅黑" w:hAnsi="微软雅黑"/>
                <w:color w:val="000000" w:themeColor="text1"/>
                <w:szCs w:val="21"/>
              </w:rPr>
              <w:t>getHotelSpecialSpanPromotion(String hotelID)</w:t>
            </w:r>
          </w:p>
        </w:tc>
        <w:tc>
          <w:tcPr>
            <w:tcW w:w="3294" w:type="pct"/>
            <w:gridSpan w:val="2"/>
          </w:tcPr>
          <w:p w14:paraId="0DC7378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特定期间促销策略列表</w:t>
            </w:r>
          </w:p>
        </w:tc>
      </w:tr>
      <w:tr w:rsidR="0078062C" w:rsidRPr="00220A54" w14:paraId="530C63A9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75C9550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1F31FB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()</w:t>
            </w:r>
          </w:p>
        </w:tc>
        <w:tc>
          <w:tcPr>
            <w:tcW w:w="3294" w:type="pct"/>
            <w:gridSpan w:val="2"/>
          </w:tcPr>
          <w:p w14:paraId="65D90E7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网站的特定期间促销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策略策略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78062C" w:rsidRPr="00220A54" w14:paraId="75B1DD5A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D583D56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FixedPromotion(String hotelWorkerID)</w:t>
            </w:r>
          </w:p>
        </w:tc>
        <w:tc>
          <w:tcPr>
            <w:tcW w:w="3294" w:type="pct"/>
            <w:gridSpan w:val="2"/>
          </w:tcPr>
          <w:p w14:paraId="5D35D82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固定策略列表</w:t>
            </w:r>
          </w:p>
        </w:tc>
      </w:tr>
      <w:tr w:rsidR="0078062C" w:rsidRPr="00220A54" w14:paraId="5D2DFE14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4385C4B3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E729EB">
              <w:rPr>
                <w:rFonts w:ascii="微软雅黑" w:eastAsia="微软雅黑" w:hAnsi="微软雅黑"/>
                <w:color w:val="000000" w:themeColor="text1"/>
                <w:szCs w:val="21"/>
              </w:rPr>
              <w:t>addSpecialSpanPromotion(SpecialSpanPromotionPO specialSpanPromotionPO)</w:t>
            </w:r>
          </w:p>
        </w:tc>
        <w:tc>
          <w:tcPr>
            <w:tcW w:w="3294" w:type="pct"/>
            <w:gridSpan w:val="2"/>
          </w:tcPr>
          <w:p w14:paraId="7DD7DC5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特定期间促销策略，返回是否添加成功</w:t>
            </w:r>
          </w:p>
        </w:tc>
      </w:tr>
      <w:tr w:rsidR="0078062C" w:rsidRPr="00220A54" w14:paraId="62A68F94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48792FE3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951825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SpanPromotion(SpecialSpanPromo</w:t>
            </w:r>
            <w:r w:rsidRPr="0095182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tionPO specialSpanPromotionPO)</w:t>
            </w:r>
          </w:p>
        </w:tc>
        <w:tc>
          <w:tcPr>
            <w:tcW w:w="3294" w:type="pct"/>
            <w:gridSpan w:val="2"/>
          </w:tcPr>
          <w:p w14:paraId="6C2F038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更新数据库中一条特定期间促销策略列表，返回是否更新成功</w:t>
            </w:r>
          </w:p>
        </w:tc>
      </w:tr>
      <w:tr w:rsidR="0078062C" w:rsidRPr="00220A54" w14:paraId="2F7089EF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ADF1CA0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7D7198">
              <w:rPr>
                <w:rFonts w:ascii="微软雅黑" w:eastAsia="微软雅黑" w:hAnsi="微软雅黑"/>
                <w:color w:val="000000" w:themeColor="text1"/>
                <w:szCs w:val="21"/>
              </w:rPr>
              <w:t>deleteSpecialSpanPromotion(String userID,String promotionName)</w:t>
            </w:r>
          </w:p>
        </w:tc>
        <w:tc>
          <w:tcPr>
            <w:tcW w:w="3294" w:type="pct"/>
            <w:gridSpan w:val="2"/>
          </w:tcPr>
          <w:p w14:paraId="4C59E34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数据库中一条特定期间促销策略，返回是否删除成功</w:t>
            </w:r>
          </w:p>
        </w:tc>
      </w:tr>
      <w:tr w:rsidR="0078062C" w:rsidRPr="00220A54" w14:paraId="63887206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B6874B0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FC5E0D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(String city)</w:t>
            </w:r>
          </w:p>
        </w:tc>
        <w:tc>
          <w:tcPr>
            <w:tcW w:w="3294" w:type="pct"/>
            <w:gridSpan w:val="2"/>
          </w:tcPr>
          <w:p w14:paraId="415135C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城市的vip特定商圈促销策略列表</w:t>
            </w:r>
          </w:p>
        </w:tc>
      </w:tr>
      <w:tr w:rsidR="0078062C" w:rsidRPr="00220A54" w14:paraId="215BB01F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48B3782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0747FF">
              <w:rPr>
                <w:rFonts w:ascii="微软雅黑" w:eastAsia="微软雅黑" w:hAnsi="微软雅黑"/>
                <w:color w:val="000000" w:themeColor="text1"/>
                <w:szCs w:val="21"/>
              </w:rPr>
              <w:t>updateSepecialCirclePromotion(AddressPO addressPO)</w:t>
            </w:r>
          </w:p>
        </w:tc>
        <w:tc>
          <w:tcPr>
            <w:tcW w:w="3294" w:type="pct"/>
            <w:gridSpan w:val="2"/>
          </w:tcPr>
          <w:p w14:paraId="6BDD3C35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vip特定商圈促销策略，返回是否更新成功</w:t>
            </w:r>
          </w:p>
        </w:tc>
      </w:tr>
      <w:tr w:rsidR="0078062C" w:rsidRPr="00220A54" w14:paraId="6FA0FCAE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5805A45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25C53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Discount(String city, String cycle)</w:t>
            </w:r>
          </w:p>
        </w:tc>
        <w:tc>
          <w:tcPr>
            <w:tcW w:w="3294" w:type="pct"/>
            <w:gridSpan w:val="2"/>
          </w:tcPr>
          <w:p w14:paraId="3813EE1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城市、商圈的vip特定商圈折扣</w:t>
            </w:r>
          </w:p>
        </w:tc>
      </w:tr>
      <w:tr w:rsidR="0078062C" w:rsidRPr="00220A54" w14:paraId="557EFFD3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E0A9EBE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hyperlink r:id="rId21" w:tooltip="in java.lang" w:history="1">
              <w:r w:rsidRPr="00F32D8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F32D8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, </w:t>
            </w:r>
            <w:hyperlink r:id="rId22" w:tooltip="in utilities.enums" w:history="1">
              <w:r w:rsidRPr="00F32D8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MemberType</w:t>
              </w:r>
            </w:hyperlink>
            <w:r w:rsidRPr="00F32D8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Type)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294" w:type="pct"/>
            <w:gridSpan w:val="2"/>
          </w:tcPr>
          <w:p w14:paraId="4878987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判断该用户是否为指定会员类型</w:t>
            </w:r>
          </w:p>
        </w:tc>
      </w:tr>
      <w:tr w:rsidR="0078062C" w:rsidRPr="00220A54" w14:paraId="6FF8B6B7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4292AA1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.</w:t>
            </w:r>
            <w:r w:rsidRPr="00A717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emberInfo</w:t>
            </w:r>
            <w:r w:rsidRPr="00A717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(</w:t>
            </w:r>
            <w:hyperlink r:id="rId23" w:tooltip="in java.lang" w:history="1">
              <w:r w:rsidRPr="00A7179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717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)</w:t>
            </w:r>
          </w:p>
        </w:tc>
        <w:tc>
          <w:tcPr>
            <w:tcW w:w="3294" w:type="pct"/>
            <w:gridSpan w:val="2"/>
          </w:tcPr>
          <w:p w14:paraId="3A55285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用户编号，返回该用户的普通会员信息</w:t>
            </w:r>
          </w:p>
        </w:tc>
      </w:tr>
      <w:tr w:rsidR="0078062C" w:rsidRPr="00220A54" w14:paraId="35F57B7F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33867E05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05E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emberDiscout(</w:t>
            </w:r>
            <w:hyperlink r:id="rId24" w:tooltip="in java.lang" w:history="1">
              <w:r w:rsidRPr="00705E7E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705E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)</w:t>
            </w:r>
          </w:p>
        </w:tc>
        <w:tc>
          <w:tcPr>
            <w:tcW w:w="3294" w:type="pct"/>
            <w:gridSpan w:val="2"/>
          </w:tcPr>
          <w:p w14:paraId="499D634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编号，返回该用户的会员等级折扣</w:t>
            </w:r>
          </w:p>
        </w:tc>
      </w:tr>
      <w:tr w:rsidR="0078062C" w:rsidRPr="00220A54" w14:paraId="52746091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58F8A89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</w:t>
            </w:r>
            <w:r w:rsidRPr="001B16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Address(</w:t>
            </w:r>
            <w:hyperlink r:id="rId25" w:tooltip="in java.lang" w:history="1">
              <w:r w:rsidRPr="001B16DE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1B16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hotelID)</w:t>
            </w:r>
          </w:p>
        </w:tc>
        <w:tc>
          <w:tcPr>
            <w:tcW w:w="3294" w:type="pct"/>
            <w:gridSpan w:val="2"/>
          </w:tcPr>
          <w:p w14:paraId="0EC2639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酒店编号，返回酒店的地址信息</w:t>
            </w:r>
          </w:p>
        </w:tc>
      </w:tr>
    </w:tbl>
    <w:p w14:paraId="40452417" w14:textId="77777777" w:rsidR="00491A95" w:rsidRPr="0078062C" w:rsidRDefault="00491A95" w:rsidP="00F63CF5"/>
    <w:p w14:paraId="312AE6D3" w14:textId="7CB2C4A0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credi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064DA4" w:rsidRPr="00AE1A62" w14:paraId="4FEB30F2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1C223FB" w14:textId="77777777" w:rsidR="00064DA4" w:rsidRPr="00AE1A62" w:rsidRDefault="00064DA4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A6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064DA4" w:rsidRPr="000840DE" w14:paraId="551A1B1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CC188D0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AA3F51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4C09A0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1D35A0">
              <w:rPr>
                <w:rFonts w:ascii="微软雅黑" w:eastAsia="微软雅黑" w:hAnsi="微软雅黑"/>
                <w:color w:val="000000" w:themeColor="text1"/>
                <w:szCs w:val="21"/>
              </w:rPr>
              <w:t>doubl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66AB4">
              <w:rPr>
                <w:rFonts w:ascii="微软雅黑" w:eastAsia="微软雅黑" w:hAnsi="微软雅黑"/>
                <w:color w:val="000000" w:themeColor="text1"/>
                <w:szCs w:val="21"/>
              </w:rPr>
              <w:t>charge(String guestID, double creditNum)</w:t>
            </w:r>
          </w:p>
        </w:tc>
      </w:tr>
      <w:tr w:rsidR="00064DA4" w:rsidRPr="000840DE" w14:paraId="16A59FAF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8D09C7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EBD16BE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1E761A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被识别和授权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线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和欲充值的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proofErr w:type="gramEnd"/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值</w:t>
            </w:r>
          </w:p>
        </w:tc>
      </w:tr>
      <w:tr w:rsidR="00064DA4" w:rsidRPr="000840DE" w14:paraId="398FE20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AEBC70D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402CB0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2FF5C97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</w:t>
            </w:r>
          </w:p>
        </w:tc>
      </w:tr>
      <w:tr w:rsidR="00064DA4" w:rsidRPr="000840DE" w14:paraId="48ED1B24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FDFD45A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8E2736A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2726082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CreditVO&gt; getAllCreditDetail(final String guestID)</w:t>
            </w:r>
          </w:p>
        </w:tc>
      </w:tr>
      <w:tr w:rsidR="00064DA4" w:rsidRPr="000840DE" w14:paraId="679362E7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370B98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9C4A60E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82326C7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064DA4" w:rsidRPr="000840DE" w14:paraId="0459E612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46241E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9E45177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7160F68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64DA4" w:rsidRPr="000840DE" w14:paraId="142AFE7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7DBF97D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getCreditOfOne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CFEE5B0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9BE4A08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CreditVO&gt; getCreditOfOneOrder(String orderID)</w:t>
            </w:r>
          </w:p>
        </w:tc>
      </w:tr>
      <w:tr w:rsidR="00064DA4" w:rsidRPr="000840DE" w14:paraId="700D0D52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0718BF9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F13C0C0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D651CE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64DA4" w:rsidRPr="000840DE" w14:paraId="2D6DAAE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FC4F98D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2A66C52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5962DF3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064DA4" w:rsidRPr="000840DE" w14:paraId="0BE7A057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34258C7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addCreditRecor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354A39D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1155EED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CreditRecord(CreditVO creditVO)</w:t>
            </w:r>
          </w:p>
        </w:tc>
      </w:tr>
      <w:tr w:rsidR="00064DA4" w:rsidRPr="000840DE" w14:paraId="390F9CB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FFEE5D9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0C4912C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0020893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识别和授权</w:t>
            </w:r>
          </w:p>
        </w:tc>
      </w:tr>
      <w:tr w:rsidR="00064DA4" w:rsidRPr="000840DE" w14:paraId="48DAB550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FCB985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865DD9C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F38FA7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信用中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此条记录</w:t>
            </w:r>
          </w:p>
        </w:tc>
      </w:tr>
      <w:tr w:rsidR="00064DA4" w:rsidRPr="000840DE" w14:paraId="56F0E60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96A8805" w14:textId="77777777" w:rsidR="00064DA4" w:rsidRPr="000840DE" w:rsidRDefault="00064DA4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064DA4" w:rsidRPr="000840DE" w14:paraId="4EA5E90F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B4AB6C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18214021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064DA4" w:rsidRPr="000840DE" w14:paraId="4E13B8A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DEAD1B2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A966A2">
              <w:rPr>
                <w:rFonts w:ascii="微软雅黑" w:eastAsia="微软雅黑" w:hAnsi="微软雅黑"/>
                <w:color w:val="000000" w:themeColor="text1"/>
                <w:szCs w:val="21"/>
              </w:rPr>
              <w:t>reditDataService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(final String guest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447B6D0F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编号获得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的所有信用记录的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064DA4" w:rsidRPr="000840DE" w14:paraId="432E2848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59FE78F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A966A2">
              <w:rPr>
                <w:rFonts w:ascii="微软雅黑" w:eastAsia="微软雅黑" w:hAnsi="微软雅黑"/>
                <w:color w:val="000000" w:themeColor="text1"/>
                <w:szCs w:val="21"/>
              </w:rPr>
              <w:t>reditDataService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getCreditOfOneOrder(String ord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428353AF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得一个订单的所有信用记录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064DA4" w:rsidRPr="000840DE" w14:paraId="42F15E9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CCC257A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A966A2">
              <w:rPr>
                <w:rFonts w:ascii="微软雅黑" w:eastAsia="微软雅黑" w:hAnsi="微软雅黑"/>
                <w:color w:val="000000" w:themeColor="text1"/>
                <w:szCs w:val="21"/>
              </w:rPr>
              <w:t>reditDataService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ddCredit</w:t>
            </w:r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(CreditVO creditV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EC69290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为客户添加信用记录</w:t>
            </w:r>
          </w:p>
        </w:tc>
      </w:tr>
      <w:tr w:rsidR="00064DA4" w:rsidRPr="00220A54" w14:paraId="42413738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40C70DF1" w14:textId="77777777" w:rsidR="00064DA4" w:rsidRPr="00220A54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BL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BA53F1">
              <w:rPr>
                <w:rFonts w:ascii="微软雅黑" w:eastAsia="微软雅黑" w:hAnsi="微软雅黑"/>
                <w:color w:val="000000" w:themeColor="text1"/>
                <w:szCs w:val="21"/>
              </w:rPr>
              <w:t>modifyCredit(String guestID, double creditNum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2F6EA1C8" w14:textId="77777777" w:rsidR="00064DA4" w:rsidRPr="00220A54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修改客户的信用信息</w:t>
            </w:r>
          </w:p>
        </w:tc>
      </w:tr>
      <w:tr w:rsidR="00064DA4" w:rsidRPr="00220A54" w14:paraId="74A67F62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5AF036B5" w14:textId="77777777" w:rsidR="00064DA4" w:rsidRPr="00220A54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BL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002E6B">
              <w:rPr>
                <w:rFonts w:ascii="微软雅黑" w:eastAsia="微软雅黑" w:hAnsi="微软雅黑"/>
                <w:color w:val="000000" w:themeColor="text1"/>
                <w:szCs w:val="21"/>
              </w:rPr>
              <w:t>getSingle(String userID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C6FB603" w14:textId="77777777" w:rsidR="00064DA4" w:rsidRPr="00220A54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编号查看客户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</w:tbl>
    <w:p w14:paraId="3AB79DBB" w14:textId="77777777" w:rsidR="00491A95" w:rsidRPr="00064DA4" w:rsidRDefault="00491A95" w:rsidP="00F63CF5"/>
    <w:p w14:paraId="74F2BD2D" w14:textId="111667DD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emb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F1D93" w:rsidRPr="00220A54" w14:paraId="1D8A17B8" w14:textId="77777777" w:rsidTr="0022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7359461" w14:textId="0326B15A" w:rsidR="006F1D93" w:rsidRPr="00220A54" w:rsidRDefault="0033326F" w:rsidP="0033326F">
            <w:pPr>
              <w:tabs>
                <w:tab w:val="center" w:pos="4040"/>
              </w:tabs>
              <w:spacing w:line="276" w:lineRule="auto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ab/>
            </w:r>
            <w:r w:rsidR="006F1D93"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547E66" w:rsidRPr="00220A54" w14:paraId="442D9AC3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659F4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F9D3F17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8A2155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547E66" w:rsidRPr="00220A54" w14:paraId="255454CF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96FF70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FD221EF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B6CBB25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547E66" w:rsidRPr="00220A54" w14:paraId="237BF910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463EE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E8C6A4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119526D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47E66" w:rsidRPr="00220A54" w14:paraId="3EC2CE4A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60EB001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C83045B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94B09C7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547E66" w:rsidRPr="00220A54" w14:paraId="2798A6E0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270D329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D61A369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C6D2FB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547E66" w:rsidRPr="00220A54" w14:paraId="142DB2E5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46A1F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EC12CBD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3DE59F3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47E66" w:rsidRPr="00220A54" w14:paraId="518ACB62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5BCB673" w14:textId="5B672D0A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3B033FE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C7656C" w14:textId="0EE7FB0B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547E66" w:rsidRPr="00220A54" w14:paraId="12763387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4A93EB3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D73988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AC714D0" w14:textId="2D7476BF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4359050B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BA36BDA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76D71AC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CAEA768" w14:textId="147DB198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547E66" w:rsidRPr="00220A54" w14:paraId="4C568EF9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1E73FD5" w14:textId="0BE083E2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F88B8A0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1FC1B2" w14:textId="055FCB22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547E66" w:rsidRPr="00220A54" w14:paraId="7F522EE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B7C0F9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72D41E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405D90" w14:textId="0EF69BD6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6DE77BF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EDE7312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F12587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39510E" w14:textId="6C4FD593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547E66" w:rsidRPr="00220A54" w14:paraId="3E7F5849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48AE87A" w14:textId="107CC3C4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056A03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AC0B8D4" w14:textId="477FAB79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547E66" w:rsidRPr="00220A54" w14:paraId="2FBF35F1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6AB5FF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6D4CA6F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C66D327" w14:textId="6B7D6A1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4B920EA4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852FEC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18C549C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96E9BF" w14:textId="0E9A7AEF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6F1D93" w:rsidRPr="00220A54" w14:paraId="7D5D7822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DEB0CF9" w14:textId="77777777" w:rsidR="006F1D93" w:rsidRPr="00220A54" w:rsidRDefault="006F1D93" w:rsidP="006F458E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6F1D93" w:rsidRPr="00220A54" w14:paraId="2B3BE4A2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D69BBA" w14:textId="77777777" w:rsidR="006F1D93" w:rsidRPr="00220A54" w:rsidRDefault="006F1D93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1520ED4A" w14:textId="77777777" w:rsidR="006F1D93" w:rsidRPr="00220A54" w:rsidRDefault="006F1D93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FD470C" w:rsidRPr="00220A54" w14:paraId="64DDDFD8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BEEFE5" w14:textId="099F530C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F060440" w14:textId="5A7CD0E8" w:rsidR="00FD470C" w:rsidRPr="00220A54" w:rsidRDefault="00FD470C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</w:t>
            </w:r>
            <w:proofErr w:type="gramStart"/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化客户</w:t>
            </w:r>
            <w:proofErr w:type="gramEnd"/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对象的信用值</w:t>
            </w:r>
          </w:p>
        </w:tc>
      </w:tr>
      <w:tr w:rsidR="00FD470C" w:rsidRPr="00220A54" w14:paraId="2893BEDC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504D10" w14:textId="77777777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2EE13E15" w14:textId="33A95221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2177297" w14:textId="7CA182BE" w:rsidR="00FD470C" w:rsidRPr="00220A54" w:rsidRDefault="00FD470C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</w:t>
            </w:r>
            <w:proofErr w:type="gramStart"/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</w:tbl>
    <w:p w14:paraId="55E608F7" w14:textId="77777777" w:rsidR="00491A95" w:rsidRDefault="00491A95" w:rsidP="00F63CF5"/>
    <w:p w14:paraId="1F505233" w14:textId="5C975AD5" w:rsidR="00491A95" w:rsidRPr="0033326F" w:rsidRDefault="00491A95" w:rsidP="00F63CF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17" w:type="pct"/>
        <w:jc w:val="center"/>
        <w:tblLayout w:type="fixed"/>
        <w:tblLook w:val="04A0" w:firstRow="1" w:lastRow="0" w:firstColumn="1" w:lastColumn="0" w:noHBand="0" w:noVBand="1"/>
      </w:tblPr>
      <w:tblGrid>
        <w:gridCol w:w="3241"/>
        <w:gridCol w:w="839"/>
        <w:gridCol w:w="4244"/>
      </w:tblGrid>
      <w:tr w:rsidR="0033326F" w:rsidRPr="0033326F" w14:paraId="40088E95" w14:textId="77777777" w:rsidTr="00802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shd w:val="clear" w:color="auto" w:fill="CCCCFF"/>
            <w:hideMark/>
          </w:tcPr>
          <w:p w14:paraId="23A65B48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3326F" w:rsidRPr="0033326F" w14:paraId="197A2C8D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352B12A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3663533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B7CB00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44" w:name="OLE_LINK10"/>
            <w:bookmarkStart w:id="45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44"/>
            <w:bookmarkEnd w:id="45"/>
          </w:p>
        </w:tc>
      </w:tr>
      <w:tr w:rsidR="0033326F" w:rsidRPr="0033326F" w14:paraId="65D81CEB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0BEA8C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0731E816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20A144C6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3326F" w:rsidRPr="0033326F" w14:paraId="6055D677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DA5E0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A5619A6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2422A662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33326F" w:rsidRPr="0033326F" w14:paraId="388CB928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58117D67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204C105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7B6DA62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33326F" w:rsidRPr="0033326F" w14:paraId="50F88F86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A7FEFD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CEDE004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CB7C47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33326F" w:rsidRPr="0033326F" w14:paraId="1B97E5F7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A6EB6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20A1EBE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7EE468DD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33326F" w:rsidRPr="0033326F" w14:paraId="5CCDE22A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D5DFBF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998E8C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4A27329F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UserVO newUserVO)</w:t>
            </w:r>
          </w:p>
        </w:tc>
      </w:tr>
      <w:tr w:rsidR="0033326F" w:rsidRPr="0033326F" w14:paraId="0CF6E875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6A4E61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464DD95F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398EE3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33326F" w:rsidRPr="0033326F" w14:paraId="7F239D82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408061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08A0C11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4AFDA159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33326F" w:rsidRPr="0033326F" w14:paraId="44B52688" w14:textId="77777777" w:rsidTr="008025C3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45E8927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C059A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333B8C1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E7A524F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5B44F29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14D7CAF" w14:textId="3C2F8722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 w:rsidR="00C47E21"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33326F" w:rsidRPr="0033326F" w14:paraId="2664E684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right w:val="single" w:sz="4" w:space="0" w:color="FFFFFF" w:themeColor="background1"/>
            </w:tcBorders>
            <w:shd w:val="clear" w:color="auto" w:fill="99CCFF"/>
            <w:vAlign w:val="center"/>
          </w:tcPr>
          <w:p w14:paraId="74940B0A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E788474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07E3FD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33326F" w:rsidRPr="0033326F" w14:paraId="7054F3E8" w14:textId="77777777" w:rsidTr="008025C3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7EC18A5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77A1862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206220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33326F" w:rsidRPr="0033326F" w14:paraId="2336BEEA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061E0B7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49AB65CB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4F6CFD1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33326F" w:rsidRPr="0033326F" w14:paraId="350722BC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0646E32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68847E2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3DE92A4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33326F" w:rsidRPr="0033326F" w14:paraId="47632926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CC4A5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514C760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7D58813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BB0B68" w:rsidRPr="00BB0B68" w14:paraId="12C1B109" w14:textId="77777777" w:rsidTr="005D3ED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1D0014E" w14:textId="77777777" w:rsidR="00BB0B68" w:rsidRPr="00BB0B68" w:rsidRDefault="00BB0B68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</w:t>
            </w:r>
            <w:r w:rsidRPr="006B445B">
              <w:rPr>
                <w:rFonts w:ascii="微软雅黑" w:eastAsia="微软雅黑" w:hAnsi="微软雅黑"/>
                <w:color w:val="000000" w:themeColor="text1"/>
                <w:szCs w:val="21"/>
                <w:shd w:val="clear" w:color="auto" w:fill="CCCCFF"/>
              </w:rPr>
              <w:t>ifyCredit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43CEC874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6EECF00A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BB0B68" w:rsidRPr="00BB0B68" w14:paraId="414DBC84" w14:textId="77777777" w:rsidTr="004262D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2BB1746C" w14:textId="77777777" w:rsidR="00BB0B68" w:rsidRPr="00BB0B68" w:rsidRDefault="00BB0B68" w:rsidP="00EA1D7C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51CC1805" w14:textId="77777777" w:rsidR="00BB0B68" w:rsidRPr="00BB0B68" w:rsidRDefault="00BB0B68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DC247EB" w14:textId="77777777" w:rsidR="00BB0B68" w:rsidRPr="00BB0B68" w:rsidRDefault="00BB0B68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BB0B68" w:rsidRPr="00BB0B68" w14:paraId="027AF3B4" w14:textId="77777777" w:rsidTr="005D3ED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45EBFE" w14:textId="77777777" w:rsidR="00BB0B68" w:rsidRPr="00BB0B68" w:rsidRDefault="00BB0B68" w:rsidP="00EA1D7C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B7B5986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062632E3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系统修改该客户信用值并持久化保存该用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数据</w:t>
            </w:r>
          </w:p>
        </w:tc>
      </w:tr>
      <w:tr w:rsidR="0033326F" w:rsidRPr="0033326F" w14:paraId="7DA82BA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22E79EF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C08AB95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43AB19DE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160C2FF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6C98FA28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43C1D228" w14:textId="4D9C8E92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33326F" w:rsidRPr="0033326F" w14:paraId="5241BCCB" w14:textId="77777777" w:rsidTr="005D3EDC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79FD826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A33F70F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699B858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33326F" w:rsidRPr="0033326F" w14:paraId="3A8AE9DC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3EF493C2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47D5556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5E3A987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08F8596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不存在</w:t>
            </w:r>
          </w:p>
        </w:tc>
      </w:tr>
      <w:tr w:rsidR="0033326F" w:rsidRPr="0033326F" w14:paraId="2446E460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7E3A7928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3326F" w:rsidRPr="0033326F" w14:paraId="6A62ABA3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EB3FFA1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接口（需接口）</w:t>
            </w:r>
          </w:p>
        </w:tc>
      </w:tr>
      <w:tr w:rsidR="0033326F" w:rsidRPr="0033326F" w14:paraId="072FC4F9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665F787C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779E18F1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3326F" w:rsidRPr="0033326F" w14:paraId="249255D0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4EA43BD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0D9816C6" w14:textId="39BA6DD2" w:rsidR="0033326F" w:rsidRPr="0033326F" w:rsidRDefault="003B2F25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add(GuestPO </w:t>
            </w:r>
            <w:r w:rsidR="00A529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ewG</w:t>
            </w:r>
            <w:r w:rsidR="0033326F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EAE6CD8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785AA50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CF2E102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2CAED867" w14:textId="7B7C52B2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4AB0B69E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客户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3354A46F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8794738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6FAE152B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046F0D0F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6246C" w:rsidRPr="0033326F" w14:paraId="34EECC18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90A4C13" w14:textId="224976D3" w:rsidR="00C6246C" w:rsidRPr="00C6246C" w:rsidRDefault="00C6246C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e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ervice.getAll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3B15230F" w14:textId="5FB26C2B" w:rsidR="00C6246C" w:rsidRPr="0033326F" w:rsidRDefault="00C6246C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1AF8AFE1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1B7618B2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</w:t>
            </w:r>
          </w:p>
          <w:p w14:paraId="1C9E1FDC" w14:textId="7CA950D6" w:rsidR="0033326F" w:rsidRPr="0033326F" w:rsidRDefault="0033326F" w:rsidP="003B2F2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="00A529EA"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7939016D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2AEDF3AC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1801930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</w:t>
            </w:r>
          </w:p>
          <w:p w14:paraId="3A532718" w14:textId="0A9DCD2B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3B2F25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230FA9B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酒店工作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016E2D3D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5A9D771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5FBAC83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1BA0C339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2A4DFA26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7ACA343B" w14:textId="60920CE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="00C6246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get</w:t>
            </w:r>
            <w:r w:rsidR="00C6246C"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3A42A8AE" w14:textId="24B2BBF2" w:rsidR="0033326F" w:rsidRPr="0033326F" w:rsidRDefault="00C6246C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酒店工作人员持久</w:t>
            </w:r>
            <w:proofErr w:type="gramStart"/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2A6ACE68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0C823C9B" w14:textId="07B1D875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</w:t>
            </w:r>
          </w:p>
          <w:p w14:paraId="7B5BADA5" w14:textId="4CC9B999" w:rsidR="0033326F" w:rsidRPr="0033326F" w:rsidRDefault="0033326F" w:rsidP="003B2F2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 w:rsidR="003B2F25"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7217AA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0D06E3D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E7D23A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01CE9106" w14:textId="71E20C2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6C9E393E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营销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2AFA249C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6E0640E1" w14:textId="7DF656B5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00F3FB3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478E4213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95B3928" w14:textId="2D056470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2C5A8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get</w:t>
            </w:r>
            <w:r w:rsidR="002C5A86"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1BAC99A0" w14:textId="4928FFED" w:rsidR="0033326F" w:rsidRPr="0033326F" w:rsidRDefault="002C5A86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网站营销人员持久</w:t>
            </w:r>
            <w:proofErr w:type="gramStart"/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2A1EC0D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3789C086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3AABA48E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nagerPO newWebManag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65D4A730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nagerPO增加网站管理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19BA0E6F" w14:textId="77777777" w:rsidTr="008025C3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78D8E13A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nagerDataService.</w:t>
            </w:r>
          </w:p>
          <w:p w14:paraId="33456834" w14:textId="3184F158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8BB6FB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管理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48CD6662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1C8865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modify</w:t>
            </w:r>
          </w:p>
          <w:p w14:paraId="54D5FB5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3018F720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</w:t>
            </w: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502ED5F1" w14:textId="77777777" w:rsidTr="008025C3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ADD9CB0" w14:textId="1DBF22FC" w:rsidR="0033326F" w:rsidRPr="0033326F" w:rsidRDefault="002C5A8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getAll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72D0D2AB" w14:textId="532C7754" w:rsidR="0033326F" w:rsidRPr="0033326F" w:rsidRDefault="002C5A86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网站管理人员持久</w:t>
            </w:r>
            <w:proofErr w:type="gramStart"/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33326F" w:rsidRPr="0033326F" w14:paraId="01C2D9F7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FD2671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5C92CA7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E349E36" w14:textId="77777777" w:rsidR="0033326F" w:rsidRDefault="0033326F" w:rsidP="00F63CF5"/>
    <w:p w14:paraId="01679732" w14:textId="77777777" w:rsidR="0033326F" w:rsidRDefault="0033326F" w:rsidP="00F63CF5"/>
    <w:p w14:paraId="6973F358" w14:textId="7B358298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arke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DB518F" w:rsidRPr="0033326F" w14:paraId="4D4FDB96" w14:textId="77777777" w:rsidTr="0033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2E6DA41" w14:textId="77777777" w:rsidR="00DB518F" w:rsidRPr="0033326F" w:rsidRDefault="00DB518F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C71F96" w:rsidRPr="0033326F" w14:paraId="651109B2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BA7D985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150767E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6DE9BEF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C71F96" w:rsidRPr="0033326F" w14:paraId="7C579199" w14:textId="77777777" w:rsidTr="00333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ADE4C1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F2D99F3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377F751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71F96" w:rsidRPr="0033326F" w14:paraId="79EFD397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799D1B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28CFED5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190C0B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C71F96" w:rsidRPr="0033326F" w14:paraId="4B3D635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540A5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8DDA5EC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A33407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71F96" w:rsidRPr="0033326F" w14:paraId="5B9D6713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198E80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87C8251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A031A5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C71F96" w:rsidRPr="0033326F" w14:paraId="278774FA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881F77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12BF0B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DBEB08A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DB518F" w:rsidRPr="0033326F" w14:paraId="078B08C1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29F624E" w14:textId="77777777" w:rsidR="00DB518F" w:rsidRPr="0033326F" w:rsidRDefault="00DB518F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0C6213" w:rsidRPr="0033326F" w14:paraId="66246E57" w14:textId="77777777" w:rsidTr="00333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BDB9359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1B0C93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0C6213" w:rsidRPr="0033326F" w14:paraId="28D0B850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EA9E942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76640CC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0C6213" w:rsidRPr="0033326F" w14:paraId="660F20CD" w14:textId="77777777" w:rsidTr="00426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A3BA59C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4D35A1" w14:textId="0577B50D" w:rsidR="00DB518F" w:rsidRPr="0033326F" w:rsidRDefault="002E51A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</w:t>
            </w:r>
            <w:r w:rsidR="00DB518F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返回是否成功记录</w:t>
            </w:r>
          </w:p>
        </w:tc>
      </w:tr>
    </w:tbl>
    <w:p w14:paraId="5391220E" w14:textId="77777777" w:rsidR="00E40B86" w:rsidRPr="00143D40" w:rsidRDefault="00E40B86" w:rsidP="00E40B86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ource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E40B86" w:rsidRPr="00220A54" w14:paraId="49A065DF" w14:textId="77777777" w:rsidTr="0097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1D453D3" w14:textId="77777777" w:rsidR="00E40B86" w:rsidRPr="00220A54" w:rsidRDefault="00E40B86" w:rsidP="0097106F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E40B86" w:rsidRPr="00220A54" w14:paraId="30AC4064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970F9E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E2FCDE2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AFA556E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5477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tring&gt; getCities()</w:t>
            </w:r>
          </w:p>
        </w:tc>
      </w:tr>
      <w:tr w:rsidR="00E40B86" w:rsidRPr="00220A54" w14:paraId="6F85364A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B2F179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8A8DED6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1798F8F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43DAED41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80B0D0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0C0630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56251F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所有城市集合</w:t>
            </w:r>
          </w:p>
        </w:tc>
      </w:tr>
      <w:tr w:rsidR="00E40B86" w:rsidRPr="00220A54" w14:paraId="210CD1E8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CCAC08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754775">
              <w:rPr>
                <w:rFonts w:ascii="微软雅黑" w:eastAsia="微软雅黑" w:hAnsi="微软雅黑"/>
                <w:color w:val="000000" w:themeColor="text1"/>
                <w:szCs w:val="21"/>
              </w:rPr>
              <w:t>getCircle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6F08B72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5225467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754775">
              <w:rPr>
                <w:rFonts w:ascii="微软雅黑" w:eastAsia="微软雅黑" w:hAnsi="微软雅黑"/>
                <w:color w:val="000000" w:themeColor="text1"/>
                <w:szCs w:val="21"/>
              </w:rPr>
              <w:t>ublic Iterator&lt;String&gt; getCircles(String city)</w:t>
            </w:r>
          </w:p>
        </w:tc>
      </w:tr>
      <w:tr w:rsidR="00E40B86" w:rsidRPr="00220A54" w14:paraId="56919875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DD66A2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FB714EA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DAA3A77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名称</w:t>
            </w:r>
          </w:p>
        </w:tc>
      </w:tr>
      <w:tr w:rsidR="00E40B86" w:rsidRPr="00220A54" w14:paraId="44B93266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A92A74F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7293D44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420430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城市的所有商圈集合</w:t>
            </w:r>
          </w:p>
        </w:tc>
      </w:tr>
      <w:tr w:rsidR="00E40B86" w:rsidRPr="00220A54" w14:paraId="132FDA5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FCF4362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53194">
              <w:rPr>
                <w:rFonts w:ascii="微软雅黑" w:eastAsia="微软雅黑" w:hAnsi="微软雅黑"/>
                <w:color w:val="000000" w:themeColor="text1"/>
                <w:szCs w:val="21"/>
              </w:rPr>
              <w:t>getLev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D58AF4A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49758F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53194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tring&gt; getLevels()</w:t>
            </w:r>
          </w:p>
        </w:tc>
      </w:tr>
      <w:tr w:rsidR="00E40B86" w:rsidRPr="00220A54" w14:paraId="04B1AE2A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D760DE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AABFFC3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37FB0E1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2B4ED58F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732FA4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0F76AC3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EC79FE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所有酒店等级的集合</w:t>
            </w:r>
          </w:p>
        </w:tc>
      </w:tr>
      <w:tr w:rsidR="00E40B86" w:rsidRPr="00220A54" w14:paraId="5C206D6D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A63AAF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ource.</w:t>
            </w:r>
            <w:r w:rsidRPr="001E5953">
              <w:rPr>
                <w:rFonts w:ascii="微软雅黑" w:eastAsia="微软雅黑" w:hAnsi="微软雅黑"/>
                <w:color w:val="000000" w:themeColor="text1"/>
                <w:szCs w:val="21"/>
              </w:rPr>
              <w:t>getRoomType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CA27B4E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061344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5953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tring&gt; getRoomTypes()</w:t>
            </w:r>
          </w:p>
        </w:tc>
      </w:tr>
      <w:tr w:rsidR="00E40B86" w:rsidRPr="00220A54" w14:paraId="384642F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2C763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78042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44D258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5379B9AB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A833AF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77A1C01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291190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系统支持的所有酒店房型</w:t>
            </w:r>
          </w:p>
        </w:tc>
      </w:tr>
      <w:tr w:rsidR="00E40B86" w:rsidRPr="00220A54" w14:paraId="734D291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FD4C1B0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17D78">
              <w:rPr>
                <w:rFonts w:ascii="微软雅黑" w:eastAsia="微软雅黑" w:hAnsi="微软雅黑"/>
                <w:color w:val="000000" w:themeColor="text1"/>
                <w:szCs w:val="21"/>
              </w:rPr>
              <w:t>getMaxGuestNumEach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01784B6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14AF2B0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17D78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MaxGuestNumEachOrder()</w:t>
            </w:r>
          </w:p>
        </w:tc>
      </w:tr>
      <w:tr w:rsidR="00E40B86" w:rsidRPr="00220A54" w14:paraId="14F89A33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2E71C8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ACFED6E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5D484D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1CCCC2A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40608F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C5131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37AE5C1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</w:t>
            </w:r>
            <w:r w:rsidRPr="00950533">
              <w:rPr>
                <w:rFonts w:ascii="微软雅黑" w:eastAsia="微软雅黑" w:hAnsi="微软雅黑"/>
                <w:color w:val="000000" w:themeColor="text1"/>
                <w:szCs w:val="21"/>
              </w:rPr>
              <w:t>单个订单允许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 w:rsidRPr="00950533">
              <w:rPr>
                <w:rFonts w:ascii="微软雅黑" w:eastAsia="微软雅黑" w:hAnsi="微软雅黑"/>
                <w:color w:val="000000" w:themeColor="text1"/>
                <w:szCs w:val="21"/>
              </w:rPr>
              <w:t>最大人数</w:t>
            </w:r>
          </w:p>
        </w:tc>
      </w:tr>
      <w:tr w:rsidR="00E40B86" w:rsidRPr="00220A54" w14:paraId="40FDC037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6545A94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ource.</w:t>
            </w:r>
            <w:r w:rsidRPr="00C021A9">
              <w:rPr>
                <w:rFonts w:ascii="微软雅黑" w:eastAsia="微软雅黑" w:hAnsi="微软雅黑"/>
                <w:color w:val="000000" w:themeColor="text1"/>
                <w:szCs w:val="21"/>
              </w:rPr>
              <w:t>getMaxRoomNumEach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D23DEC6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42600EA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021A9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MaxRoomNumEachOrder()</w:t>
            </w:r>
          </w:p>
        </w:tc>
      </w:tr>
      <w:tr w:rsidR="00E40B86" w:rsidRPr="00220A54" w14:paraId="3D3FA7E6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1C3C21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DF9CA78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2D91676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51D8CBEF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190622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10D2F8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1E60EF6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单个订单允许预订的最大房间数</w:t>
            </w:r>
          </w:p>
        </w:tc>
      </w:tr>
      <w:tr w:rsidR="00E40B86" w:rsidRPr="00220A54" w14:paraId="796BC45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5145E21" w14:textId="77777777" w:rsidR="00E40B86" w:rsidRPr="00220A54" w:rsidRDefault="00E40B86" w:rsidP="0097106F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E40B86" w:rsidRPr="00220A54" w14:paraId="7A034987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6585230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555DCC4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E40B86" w:rsidRPr="00220A54" w14:paraId="5BFAD34A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B28C9D5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8B3434">
              <w:rPr>
                <w:rFonts w:ascii="微软雅黑" w:eastAsia="微软雅黑" w:hAnsi="微软雅黑"/>
                <w:color w:val="000000" w:themeColor="text1"/>
                <w:szCs w:val="21"/>
              </w:rPr>
              <w:t>getCities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6D3F215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B3434">
              <w:rPr>
                <w:rFonts w:ascii="微软雅黑" w:eastAsia="微软雅黑" w:hAnsi="微软雅黑"/>
                <w:color w:val="000000" w:themeColor="text1"/>
                <w:szCs w:val="21"/>
              </w:rPr>
              <w:t>获取该系统覆盖的所有城市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220A54" w14:paraId="6624CEEC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088988C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 w:rsidRPr="008B3434">
              <w:rPr>
                <w:rFonts w:ascii="微软雅黑" w:eastAsia="微软雅黑" w:hAnsi="微软雅黑"/>
                <w:color w:val="000000" w:themeColor="text1"/>
                <w:szCs w:val="21"/>
              </w:rPr>
              <w:t>getCircles(String city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351047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根据选中的城市，获取该城市内，系统支持的所有商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E07D3B" w14:paraId="205F273F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D232C72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51B5A">
              <w:rPr>
                <w:rFonts w:ascii="微软雅黑" w:eastAsia="微软雅黑" w:hAnsi="微软雅黑"/>
                <w:color w:val="000000" w:themeColor="text1"/>
                <w:szCs w:val="21"/>
              </w:rPr>
              <w:t>getLevels()</w:t>
            </w:r>
          </w:p>
        </w:tc>
        <w:tc>
          <w:tcPr>
            <w:tcW w:w="3294" w:type="pct"/>
            <w:gridSpan w:val="2"/>
          </w:tcPr>
          <w:p w14:paraId="396CDCC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获取该系统支持的所有酒店的星级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E07D3B" w14:paraId="7645279F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D716B02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27191C">
              <w:rPr>
                <w:rFonts w:ascii="微软雅黑" w:eastAsia="微软雅黑" w:hAnsi="微软雅黑"/>
                <w:color w:val="000000" w:themeColor="text1"/>
                <w:szCs w:val="21"/>
              </w:rPr>
              <w:t>getRoomTypes()</w:t>
            </w:r>
          </w:p>
        </w:tc>
        <w:tc>
          <w:tcPr>
            <w:tcW w:w="3294" w:type="pct"/>
            <w:gridSpan w:val="2"/>
          </w:tcPr>
          <w:p w14:paraId="032324B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获取该系统支持的所有房间类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E07D3B" w14:paraId="25E8D2F4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60DEB1C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8904F1">
              <w:rPr>
                <w:rFonts w:ascii="微软雅黑" w:eastAsia="微软雅黑" w:hAnsi="微软雅黑"/>
                <w:color w:val="000000" w:themeColor="text1"/>
                <w:szCs w:val="21"/>
              </w:rPr>
              <w:t>getMaxGuestNumEachOrder()</w:t>
            </w:r>
          </w:p>
        </w:tc>
        <w:tc>
          <w:tcPr>
            <w:tcW w:w="3294" w:type="pct"/>
            <w:gridSpan w:val="2"/>
          </w:tcPr>
          <w:p w14:paraId="6F0174C0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获取系统允许的每一订单最大人数</w:t>
            </w:r>
          </w:p>
        </w:tc>
      </w:tr>
      <w:tr w:rsidR="00E40B86" w:rsidRPr="00EA40D8" w14:paraId="5A183F44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FF18F03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E17995">
              <w:rPr>
                <w:rFonts w:ascii="微软雅黑" w:eastAsia="微软雅黑" w:hAnsi="微软雅黑"/>
                <w:color w:val="000000" w:themeColor="text1"/>
                <w:szCs w:val="21"/>
              </w:rPr>
              <w:t>getMaxRoomNumEachOrder(</w:t>
            </w:r>
            <w:r w:rsidRPr="00E1799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)</w:t>
            </w:r>
          </w:p>
        </w:tc>
        <w:tc>
          <w:tcPr>
            <w:tcW w:w="3294" w:type="pct"/>
            <w:gridSpan w:val="2"/>
          </w:tcPr>
          <w:p w14:paraId="2108650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51278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获取系统允许的每一订单最大房间数</w:t>
            </w:r>
          </w:p>
        </w:tc>
      </w:tr>
    </w:tbl>
    <w:p w14:paraId="073DD07D" w14:textId="77777777" w:rsidR="00491A95" w:rsidRPr="00E40B86" w:rsidRDefault="00491A95" w:rsidP="00F63CF5"/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6" w:name="_Toc464424884"/>
      <w:r w:rsidRPr="00347AB8">
        <w:rPr>
          <w:rFonts w:ascii="华文宋体" w:eastAsia="华文宋体" w:hAnsi="华文宋体"/>
          <w:sz w:val="36"/>
        </w:rPr>
        <w:t>数据层的分解</w:t>
      </w:r>
      <w:bookmarkEnd w:id="43"/>
      <w:bookmarkEnd w:id="46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增、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删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、改、查。例如，</w:t>
      </w:r>
      <w:r w:rsidRPr="00A17220">
        <w:rPr>
          <w:rFonts w:cs="宋体"/>
          <w:bCs/>
          <w:sz w:val="24"/>
          <w:szCs w:val="24"/>
        </w:rPr>
        <w:t>AccountBusinessService</w:t>
      </w:r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7" w:name="_Toc432580016"/>
      <w:bookmarkStart w:id="48" w:name="_Toc464424885"/>
      <w:r w:rsidRPr="001F03D6">
        <w:rPr>
          <w:rFonts w:ascii="华文仿宋" w:eastAsia="华文仿宋" w:hAnsi="华文仿宋"/>
        </w:rPr>
        <w:t>数据层模块的职责</w:t>
      </w:r>
      <w:bookmarkEnd w:id="47"/>
      <w:bookmarkEnd w:id="48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6D3B1D" w:rsidRPr="006759BD" w14:paraId="08CA4DE8" w14:textId="77777777" w:rsidTr="00C538D3">
        <w:trPr>
          <w:jc w:val="center"/>
        </w:trPr>
        <w:tc>
          <w:tcPr>
            <w:tcW w:w="2695" w:type="dxa"/>
            <w:shd w:val="clear" w:color="auto" w:fill="CCCCFF"/>
          </w:tcPr>
          <w:p w14:paraId="1E7AFFBC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6FB18864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6D3B1D" w:rsidRPr="006759BD" w14:paraId="67033EE9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41B6E35" w14:textId="5656E62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zCs w:val="21"/>
              </w:rPr>
              <w:t>rd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B5FD88C" w14:textId="5EA13FE1" w:rsidR="006D3B1D" w:rsidRPr="006759BD" w:rsidRDefault="006D3B1D" w:rsidP="001F281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订单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9D8EDCB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915880" w14:textId="69FDE0B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1CFCD08A" w14:textId="43EFB589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保存酒店信息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，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DFCD5BE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273CF2" w14:textId="118965E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659CC3B" w14:textId="374AD798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促销策略信息，进行增、</w:t>
            </w:r>
            <w:proofErr w:type="gramStart"/>
            <w:r w:rsidR="00026D85">
              <w:rPr>
                <w:rFonts w:ascii="微软雅黑" w:eastAsia="微软雅黑" w:hAnsi="微软雅黑" w:cs="微软雅黑"/>
                <w:szCs w:val="21"/>
              </w:rPr>
              <w:t>删</w:t>
            </w:r>
            <w:proofErr w:type="gramEnd"/>
            <w:r w:rsidR="00026D85">
              <w:rPr>
                <w:rFonts w:ascii="微软雅黑" w:eastAsia="微软雅黑" w:hAnsi="微软雅黑" w:cs="微软雅黑"/>
                <w:szCs w:val="21"/>
              </w:rPr>
              <w:t>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84E5150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7A0B07D" w14:textId="1CAAA548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A9F9CC7" w14:textId="024F4DD6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会员等级制度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7501D1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1F924DCB" w14:textId="08BA4682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ABF3585" w14:textId="10FE06A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客户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5EF583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7D361E1" w14:textId="587E6156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35EBBFF" w14:textId="7C518DB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酒店工作人员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5687DE04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9FD6E31" w14:textId="6CFE4CEB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Market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A793235" w14:textId="5FB62135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营销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947469D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55D1339" w14:textId="2990C06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Manag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EB74E65" w14:textId="6924E0F8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管理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</w:tbl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9" w:name="_Toc432580017"/>
      <w:bookmarkStart w:id="50" w:name="_Toc464424886"/>
      <w:r w:rsidRPr="001F03D6">
        <w:rPr>
          <w:rFonts w:ascii="华文仿宋" w:eastAsia="华文仿宋" w:hAnsi="华文仿宋"/>
        </w:rPr>
        <w:t>数据层模块的接口规范</w:t>
      </w:r>
      <w:bookmarkEnd w:id="49"/>
      <w:bookmarkEnd w:id="50"/>
    </w:p>
    <w:p w14:paraId="0545339B" w14:textId="4A8CA06D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bookmarkStart w:id="51" w:name="_Toc432580018"/>
      <w:r>
        <w:rPr>
          <w:rFonts w:asciiTheme="majorEastAsia" w:eastAsiaTheme="majorEastAsia" w:hAnsiTheme="majorEastAsia"/>
          <w:b/>
          <w:sz w:val="24"/>
          <w:szCs w:val="24"/>
        </w:rPr>
        <w:t>order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44F94" w:rsidRPr="00137EFD" w14:paraId="5822B12A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17C827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create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1667D27" w14:textId="77777777" w:rsidR="00F44F94" w:rsidRPr="00137EFD" w:rsidRDefault="00F44F94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3DBF3BE" w14:textId="77777777" w:rsidR="00F44F94" w:rsidRPr="00137EFD" w:rsidRDefault="00F44F94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ateOrder (OrderPO order)</w:t>
            </w:r>
          </w:p>
        </w:tc>
      </w:tr>
      <w:tr w:rsidR="00F44F94" w:rsidRPr="00137EFD" w14:paraId="769A1B4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F37CE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90AE822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27827C3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客户已被认证和授权</w:t>
            </w:r>
          </w:p>
        </w:tc>
      </w:tr>
      <w:tr w:rsidR="00F44F94" w:rsidRPr="00137EFD" w14:paraId="6BB5EF46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115A93F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70A94C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BF972CD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未执行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</w:t>
            </w:r>
            <w:proofErr w:type="gramStart"/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化增加</w:t>
            </w:r>
            <w:proofErr w:type="gramEnd"/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44F94" w:rsidRPr="00137EFD" w14:paraId="791919C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DA9313D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ED2BEB7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5EB25E2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xecuteOrder (String orderID)</w:t>
            </w:r>
          </w:p>
        </w:tc>
      </w:tr>
      <w:tr w:rsidR="00F44F94" w:rsidRPr="00137EFD" w14:paraId="110DC1E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2FFD158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B0F112F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C13075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被认证和授权</w:t>
            </w:r>
          </w:p>
        </w:tc>
      </w:tr>
      <w:tr w:rsidR="00F44F94" w:rsidRPr="00137EFD" w14:paraId="02E488D5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7D50D04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361389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3C475B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44F94" w:rsidRPr="00137EFD" w14:paraId="3801DD3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462125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1659D73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255FE1A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 (String orderID, double percent)</w:t>
            </w:r>
          </w:p>
        </w:tc>
      </w:tr>
      <w:tr w:rsidR="00F44F94" w:rsidRPr="00137EFD" w14:paraId="3409E45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A8FB86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6A163B0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87A39D7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38E7C0D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A88D0E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DC29005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C1BFDE2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订单、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恢复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一定比例的信用值并持久化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44F94" w:rsidRPr="00137EFD" w14:paraId="7D760DA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DDE982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F7F0C8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8101EAF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NormalOrder (String orderID)</w:t>
            </w:r>
          </w:p>
        </w:tc>
      </w:tr>
      <w:tr w:rsidR="00F44F94" w:rsidRPr="00137EFD" w14:paraId="54E1B9D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4F6464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6F25194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930816A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客户已被认证和授权，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F44F94" w:rsidRPr="00137EFD" w14:paraId="20CEBDB5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2A444F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2F60D2C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64243B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已撤销订单并持久化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44F94" w:rsidRPr="00137EFD" w14:paraId="58CD8E94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6508D2A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B4457E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7EC217E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PO getOrderDetail(String orderID)</w:t>
            </w:r>
          </w:p>
        </w:tc>
      </w:tr>
      <w:tr w:rsidR="00F44F94" w:rsidRPr="00137EFD" w14:paraId="79373BD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0E3994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67B5C7C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597BCEB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认证和授权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</w:tr>
      <w:tr w:rsidR="00F44F94" w:rsidRPr="00137EFD" w14:paraId="17782C79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7008BD7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B018900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F1B34C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73E41F6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84EEAD5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693D529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0652909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GuestOrderGeneral (String guestID)</w:t>
            </w:r>
          </w:p>
        </w:tc>
      </w:tr>
      <w:tr w:rsidR="00F44F94" w:rsidRPr="00137EFD" w14:paraId="25F7463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1948F4D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4A4655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B78D7B0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szCs w:val="21"/>
              </w:rPr>
              <w:t>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40D9609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A4E810F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0B9C95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26D9427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585E94F9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5AE16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F8578B8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74F81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orderID)</w:t>
            </w:r>
          </w:p>
        </w:tc>
      </w:tr>
      <w:tr w:rsidR="00F44F94" w:rsidRPr="00137EFD" w14:paraId="69F7E6B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F85EFA5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04768F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E923494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被认证和授权</w:t>
            </w:r>
          </w:p>
        </w:tc>
      </w:tr>
      <w:tr w:rsidR="00F44F94" w:rsidRPr="00137EFD" w14:paraId="7D905641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5B936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3215AE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6769073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2E53C9F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549EA96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AbnormalOrderGenera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FB9306B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E834DFE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AbnormalOrderGeneral (LocalDate date)</w:t>
            </w:r>
          </w:p>
        </w:tc>
      </w:tr>
      <w:tr w:rsidR="00F44F94" w:rsidRPr="00137EFD" w14:paraId="2A36B865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F76CCA9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B964C6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FD0F0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59E0C5C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04CB25E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963720C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71B3584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3DE78FA1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F10E978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UnexecutedOrderGenera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6D96992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3DB40318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UnexecutedOrderGeneral (LocalDate date)</w:t>
            </w:r>
          </w:p>
        </w:tc>
      </w:tr>
      <w:tr w:rsidR="00F44F94" w:rsidRPr="00137EFD" w14:paraId="4CFE0A1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77DDA25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226A24C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2D03F8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22A12AC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8D55198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AA8142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D18FCA5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2504644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F39A5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updateCheck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B73F6D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AD12850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In(CheckInPO checkInPO)</w:t>
            </w:r>
          </w:p>
        </w:tc>
      </w:tr>
      <w:tr w:rsidR="00F44F94" w:rsidRPr="00137EFD" w14:paraId="70B14CDA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4888C48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57A635F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3431CB5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28DFB73E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DE463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637E7DF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39C72B9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634E742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9857D46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updateCheckOut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1239F4E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EA321A4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Out(CheckOutPO checkOutPO)</w:t>
            </w:r>
          </w:p>
        </w:tc>
      </w:tr>
      <w:tr w:rsidR="00F44F94" w:rsidRPr="00137EFD" w14:paraId="21538A0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3CB173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145ABE3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8DFEB52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3BE404A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CE3BF5C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830ED75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381294D2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2EADA1A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593FFCB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addEvalu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C8E943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BA972FF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Evaluation(GuestEvaluationPO guestEvaluationPO)</w:t>
            </w:r>
          </w:p>
        </w:tc>
      </w:tr>
      <w:tr w:rsidR="00F44F94" w:rsidRPr="00137EFD" w14:paraId="15AD00B1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1FC881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C5BDD3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B429DD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被认证和授权</w:t>
            </w:r>
          </w:p>
        </w:tc>
      </w:tr>
      <w:tr w:rsidR="00F44F94" w:rsidRPr="00137EFD" w14:paraId="5ECE8D4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004EC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DA34C2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D26A681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246E764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50E1A7C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Evalua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91AC40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2DF87EE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t&lt;HotelEvaluationPO&gt; getEvaluations(String hotelID)</w:t>
            </w:r>
          </w:p>
        </w:tc>
      </w:tr>
      <w:tr w:rsidR="00F44F94" w:rsidRPr="00137EFD" w14:paraId="7C864A5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BC39D7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C03C1DA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7308C61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被认证和授权</w:t>
            </w:r>
          </w:p>
        </w:tc>
      </w:tr>
      <w:tr w:rsidR="00F44F94" w:rsidRPr="00137EFD" w14:paraId="7C0D0B5F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6DDE08A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8FBE32D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247156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50CB5C0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7A3E7E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Booked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BBC1F72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B0F30AE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t&lt;String&gt; getBookedHotels(String guestID)</w:t>
            </w:r>
          </w:p>
        </w:tc>
      </w:tr>
      <w:tr w:rsidR="00F44F94" w:rsidRPr="00137EFD" w14:paraId="6C1FBA25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4954F35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F0C6A9D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A62D203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被认证和授权</w:t>
            </w:r>
          </w:p>
        </w:tc>
      </w:tr>
      <w:tr w:rsidR="00F44F94" w:rsidRPr="00137EFD" w14:paraId="6BE3B06E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834FD5A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3E82C5A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CFA5D8D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2748CC" w14:paraId="6F48EE14" w14:textId="77777777" w:rsidTr="00644A0A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8F44D5F" w14:textId="77777777" w:rsidR="00F44F94" w:rsidRPr="002748CC" w:rsidRDefault="00F44F94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F44F94" w:rsidRPr="002748CC" w14:paraId="3D717E12" w14:textId="77777777" w:rsidTr="00644A0A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  <w:vAlign w:val="center"/>
          </w:tcPr>
          <w:p w14:paraId="5BE27AC9" w14:textId="77777777" w:rsidR="00F44F94" w:rsidRPr="002748CC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09" w:type="pct"/>
            <w:gridSpan w:val="2"/>
            <w:shd w:val="clear" w:color="auto" w:fill="CCCCFF"/>
            <w:vAlign w:val="center"/>
          </w:tcPr>
          <w:p w14:paraId="1A8D653C" w14:textId="77777777" w:rsidR="00F44F94" w:rsidRPr="002748CC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F44F94" w:rsidRPr="00C26D5E" w14:paraId="2D751232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45FE591F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08419D">
              <w:rPr>
                <w:rFonts w:ascii="微软雅黑" w:eastAsia="微软雅黑" w:hAnsi="微软雅黑"/>
                <w:color w:val="000000" w:themeColor="text1"/>
                <w:szCs w:val="21"/>
              </w:rPr>
              <w:t>add(OrderPO orderPO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49ADD945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新增订单的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F44F94" w:rsidRPr="00C26D5E" w14:paraId="012EFA77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7F47D1BD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E04BE5">
              <w:rPr>
                <w:rFonts w:ascii="微软雅黑" w:eastAsia="微软雅黑" w:hAnsi="微软雅黑"/>
                <w:color w:val="000000" w:themeColor="text1"/>
                <w:szCs w:val="21"/>
              </w:rPr>
              <w:t>setState(String orderID, OrderState state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01464E1A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编号修改订单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状态</w:t>
            </w:r>
          </w:p>
        </w:tc>
      </w:tr>
      <w:tr w:rsidR="00F44F94" w:rsidRPr="00C26D5E" w14:paraId="00E5AA9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024B517F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0D74EE">
              <w:rPr>
                <w:rFonts w:ascii="微软雅黑" w:eastAsia="微软雅黑" w:hAnsi="微软雅黑"/>
                <w:color w:val="000000" w:themeColor="text1"/>
                <w:szCs w:val="21"/>
              </w:rPr>
              <w:t>getSingleOrder(String order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1E821ED6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F44F94" w:rsidRPr="00C26D5E" w14:paraId="6E2D724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05CE4218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265EDA">
              <w:rPr>
                <w:rFonts w:ascii="微软雅黑" w:eastAsia="微软雅黑" w:hAnsi="微软雅黑"/>
                <w:color w:val="000000" w:themeColor="text1"/>
                <w:szCs w:val="21"/>
              </w:rPr>
              <w:t>getAllOrderOfGuest(String guestID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54CA4106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F44F94" w:rsidRPr="00C26D5E" w14:paraId="7624C200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608517DB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72668F">
              <w:rPr>
                <w:rFonts w:ascii="微软雅黑" w:eastAsia="微软雅黑" w:hAnsi="微软雅黑"/>
                <w:color w:val="000000" w:themeColor="text1"/>
                <w:szCs w:val="21"/>
              </w:rPr>
              <w:t>getAllOrderO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(String hotel</w:t>
            </w:r>
            <w:r w:rsidRPr="0072668F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6CF10A4B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F44F94" w:rsidRPr="00C26D5E" w14:paraId="4FA904E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7B33636C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5D63CB">
              <w:rPr>
                <w:rFonts w:ascii="微软雅黑" w:eastAsia="微软雅黑" w:hAnsi="微软雅黑"/>
                <w:color w:val="000000" w:themeColor="text1"/>
                <w:szCs w:val="21"/>
              </w:rPr>
              <w:t>getUnexecuted(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7D7A15F3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找所有未执行订单的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F44F94" w:rsidRPr="00C26D5E" w14:paraId="7BDE650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222D4AD0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CE4FBE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CE4FB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3E9BD8F1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找所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F44F94" w:rsidRPr="00C26D5E" w14:paraId="40D44C9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1DD772D9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etCheckIn(String orderID, String roomNumber, LocalDateTime checkInTime, </w:t>
            </w:r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LocalDateTime expectLeaveTime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6D5DC17A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入住信息</w:t>
            </w:r>
          </w:p>
        </w:tc>
      </w:tr>
      <w:tr w:rsidR="00F44F94" w:rsidRPr="00C26D5E" w14:paraId="115E677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2B8A6292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ataHelper.</w:t>
            </w:r>
            <w:r w:rsidRPr="00FE6AEB">
              <w:rPr>
                <w:rFonts w:ascii="微软雅黑" w:eastAsia="微软雅黑" w:hAnsi="微软雅黑"/>
                <w:color w:val="000000" w:themeColor="text1"/>
                <w:szCs w:val="21"/>
              </w:rPr>
              <w:t>setCheckOut(String orderID, LocalDateTime checkOutTime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76F4333B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房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F44F94" w:rsidRPr="00C26D5E" w14:paraId="7EC0CE9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6DB495B3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F23E20">
              <w:rPr>
                <w:rFonts w:ascii="微软雅黑" w:eastAsia="微软雅黑" w:hAnsi="微软雅黑"/>
                <w:color w:val="000000" w:themeColor="text1"/>
                <w:szCs w:val="21"/>
              </w:rPr>
              <w:t>setEvaluation(String orderID, double score, String comment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43DFE0D3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F44F94" w:rsidRPr="00C26D5E" w14:paraId="1D9A4B0A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45C2BC84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187C4E">
              <w:rPr>
                <w:rFonts w:ascii="微软雅黑" w:eastAsia="微软雅黑" w:hAnsi="微软雅黑"/>
                <w:color w:val="000000" w:themeColor="text1"/>
                <w:szCs w:val="21"/>
              </w:rPr>
              <w:t>setHasCommentBool(String order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5AC6F462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评价特征值</w:t>
            </w:r>
          </w:p>
        </w:tc>
      </w:tr>
    </w:tbl>
    <w:p w14:paraId="1995ECC5" w14:textId="77777777" w:rsidR="00F63CF5" w:rsidRPr="00F44F94" w:rsidRDefault="00F63CF5" w:rsidP="00F63CF5"/>
    <w:p w14:paraId="68897277" w14:textId="0FF34B2B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A50567" w:rsidRPr="00C26D5E" w14:paraId="1BBBCF3F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306D31C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45F6E">
              <w:rPr>
                <w:rFonts w:ascii="微软雅黑" w:eastAsia="微软雅黑" w:hAnsi="微软雅黑"/>
                <w:color w:val="000000" w:themeColor="text1"/>
                <w:szCs w:val="21"/>
              </w:rPr>
              <w:t>get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DDD52D" w14:textId="77777777" w:rsidR="00A50567" w:rsidRPr="00287E33" w:rsidRDefault="00A50567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44810DD" w14:textId="77777777" w:rsidR="00A50567" w:rsidRPr="00380027" w:rsidRDefault="00A50567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public HotelPO getHotelInfo (String hotelID)</w:t>
            </w:r>
          </w:p>
        </w:tc>
      </w:tr>
      <w:tr w:rsidR="00A50567" w:rsidRPr="00C26D5E" w14:paraId="5BD77CE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F0A5904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B05999D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0E2E77D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4D97E75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4DE8EBD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916E20C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DEAA3BA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该hotelID的一条酒店信息</w:t>
            </w:r>
          </w:p>
        </w:tc>
      </w:tr>
      <w:tr w:rsidR="00A50567" w:rsidRPr="00C26D5E" w14:paraId="12B407C6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792ED77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ACC78C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1700D1F" w14:textId="77777777" w:rsidR="00A50567" w:rsidRPr="008817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Info(HotelPO hotelPO)</w:t>
            </w:r>
          </w:p>
        </w:tc>
      </w:tr>
      <w:tr w:rsidR="00A50567" w:rsidRPr="00C26D5E" w14:paraId="3509F0E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F9B0289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8BCFFD0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AE9153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05B3012E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96C6A6B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F3B7F29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88A1E24" w14:textId="77777777" w:rsidR="00A50567" w:rsidRPr="00A47577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酒店基本信息</w:t>
            </w:r>
          </w:p>
        </w:tc>
      </w:tr>
      <w:tr w:rsidR="00A50567" w:rsidRPr="00C26D5E" w14:paraId="1C9EB48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F40FABB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add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ADFBA8A" w14:textId="77777777" w:rsidR="00A50567" w:rsidRPr="00287E33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4041B79" w14:textId="77777777" w:rsidR="00A50567" w:rsidRPr="00287E33" w:rsidRDefault="00A50567" w:rsidP="00644A0A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addHotelInfo(HotelPO hotelPO)</w:t>
            </w:r>
          </w:p>
        </w:tc>
      </w:tr>
      <w:tr w:rsidR="00A50567" w:rsidRPr="00C26D5E" w14:paraId="107616A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F810C32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4BD8984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651855D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5A29D4C4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D4FE4A7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D03A84C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5C25FB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酒店基本信息</w:t>
            </w:r>
          </w:p>
        </w:tc>
      </w:tr>
      <w:tr w:rsidR="00A50567" w:rsidRPr="00C26D5E" w14:paraId="052CEFC5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1D44117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6D1D9B0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B98EF9C" w14:textId="77777777" w:rsidR="00A50567" w:rsidRPr="008817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HotelPO&gt; getHotels(String city, String circle)</w:t>
            </w:r>
          </w:p>
        </w:tc>
      </w:tr>
      <w:tr w:rsidR="00A50567" w:rsidRPr="00C26D5E" w14:paraId="6CFE0E2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7F6FF9B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9B8A923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C3D76A9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6887D7F6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971E96C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214CCCB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3016B8E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酒店数据库中所有位于对应城市、商圈的酒店集合</w:t>
            </w:r>
          </w:p>
        </w:tc>
      </w:tr>
      <w:tr w:rsidR="00A50567" w:rsidRPr="00C26D5E" w14:paraId="6ED333D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E74ED1C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6B91581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7AB089" w14:textId="77777777" w:rsidR="00A50567" w:rsidRPr="008817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A50567" w:rsidRPr="00C26D5E" w14:paraId="69081F7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77972B0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93195D7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E4E3306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640FF9D2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7ABA0C5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E439A88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28C1BB6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  <w:tr w:rsidR="00A50567" w:rsidRPr="00C26D5E" w14:paraId="4CB4F43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53EFCBEC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252D67">
              <w:rPr>
                <w:rFonts w:ascii="微软雅黑" w:eastAsia="微软雅黑" w:hAnsi="微软雅黑"/>
                <w:color w:val="000000" w:themeColor="text1"/>
                <w:szCs w:val="21"/>
              </w:rPr>
              <w:t>updateRoomInfo</w:t>
            </w:r>
          </w:p>
        </w:tc>
        <w:tc>
          <w:tcPr>
            <w:tcW w:w="683" w:type="pct"/>
          </w:tcPr>
          <w:p w14:paraId="316F0662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0B54BBCA" w14:textId="77777777" w:rsidR="00A50567" w:rsidRPr="008817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52D6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RoomInfo(RoomInfoPO roomInfoPO)</w:t>
            </w:r>
          </w:p>
        </w:tc>
      </w:tr>
      <w:tr w:rsidR="00A50567" w:rsidRPr="00C26D5E" w14:paraId="5879ED44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5509FF41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B924490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355D545B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496F29C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58902B1C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DD2B01C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06BADAF9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客房信息</w:t>
            </w:r>
          </w:p>
        </w:tc>
      </w:tr>
      <w:tr w:rsidR="00A50567" w:rsidRPr="00C26D5E" w14:paraId="3E6A360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48A33872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B23FF6">
              <w:rPr>
                <w:rFonts w:ascii="微软雅黑" w:eastAsia="微软雅黑" w:hAnsi="微软雅黑"/>
                <w:color w:val="000000" w:themeColor="text1"/>
                <w:szCs w:val="21"/>
              </w:rPr>
              <w:t>addRoomInfo</w:t>
            </w:r>
          </w:p>
        </w:tc>
        <w:tc>
          <w:tcPr>
            <w:tcW w:w="683" w:type="pct"/>
          </w:tcPr>
          <w:p w14:paraId="38B9563D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392E406C" w14:textId="77777777" w:rsidR="00A50567" w:rsidRPr="008817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3FF6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RoomInfo(RoomInfoPO roomInfoPO)</w:t>
            </w:r>
          </w:p>
        </w:tc>
      </w:tr>
      <w:tr w:rsidR="00A50567" w:rsidRPr="00C26D5E" w14:paraId="38CAEC7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0BA8106D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98AE390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7048ED77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684610E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5BDF2D6F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1BDED3BE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4E6DE063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客房信息</w:t>
            </w:r>
          </w:p>
        </w:tc>
      </w:tr>
      <w:tr w:rsidR="00A50567" w:rsidRPr="00C26D5E" w14:paraId="060FB66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63044191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Data.</w:t>
            </w:r>
            <w:r w:rsidRPr="00A849AB">
              <w:rPr>
                <w:rFonts w:ascii="微软雅黑" w:eastAsia="微软雅黑" w:hAnsi="微软雅黑"/>
                <w:color w:val="000000" w:themeColor="text1"/>
                <w:szCs w:val="21"/>
              </w:rPr>
              <w:t>deleteRoomInfo</w:t>
            </w:r>
          </w:p>
        </w:tc>
        <w:tc>
          <w:tcPr>
            <w:tcW w:w="683" w:type="pct"/>
          </w:tcPr>
          <w:p w14:paraId="35543FFA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7C272DA9" w14:textId="77777777" w:rsidR="00A50567" w:rsidRPr="008817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49AB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RoomInfo(String hotelID, RoomType roomType)</w:t>
            </w:r>
          </w:p>
        </w:tc>
      </w:tr>
      <w:tr w:rsidR="00A50567" w:rsidRPr="00C26D5E" w14:paraId="04189C5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23D5CA77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5BC4F56B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2E0800EF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0D615A0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F330622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37F0D3C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5C2B8A31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酒店客房信息</w:t>
            </w:r>
          </w:p>
        </w:tc>
      </w:tr>
      <w:tr w:rsidR="00A50567" w:rsidRPr="00C26D5E" w14:paraId="0F5DD5B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6AC6E141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</w:tcPr>
          <w:p w14:paraId="6ABC7558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5AEE9F30" w14:textId="77777777" w:rsidR="00A50567" w:rsidRPr="008817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A50567" w:rsidRPr="00C26D5E" w14:paraId="0E7B913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DDBDEAA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16F9E0CC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0B31BF10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79B1450F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57DF079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3B7F2C79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18D9E19F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  <w:tr w:rsidR="00A50567" w:rsidRPr="00C26D5E" w14:paraId="61D13A7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0B34869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</w:tcPr>
          <w:p w14:paraId="18EDB6A5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72848AE4" w14:textId="77777777" w:rsidR="00A50567" w:rsidRPr="008817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HotelPO&gt; getHotels(String city, String circle)</w:t>
            </w:r>
          </w:p>
        </w:tc>
      </w:tr>
      <w:tr w:rsidR="00A50567" w:rsidRPr="00C26D5E" w14:paraId="2EAE16FF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2BC1DBA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5CD3B23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5D62B45C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0324DCE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67B50BDA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7949485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0A12827E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酒店数据库中所有位于对应城市、商圈的酒店集合</w:t>
            </w:r>
          </w:p>
        </w:tc>
      </w:tr>
      <w:tr w:rsidR="00A50567" w:rsidRPr="00C26D5E" w14:paraId="428FD76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383AC463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</w:tcPr>
          <w:p w14:paraId="418CCE3A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51D063C1" w14:textId="77777777" w:rsidR="00A50567" w:rsidRPr="008817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A50567" w:rsidRPr="00C26D5E" w14:paraId="68FCB727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234760AA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4540FDC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27F123F2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66CB5882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420B54DE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7C3B299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39A76B47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</w:tbl>
    <w:p w14:paraId="7BF927D4" w14:textId="77777777" w:rsidR="000A1AB9" w:rsidRPr="00A50567" w:rsidRDefault="000A1AB9" w:rsidP="000A1AB9"/>
    <w:p w14:paraId="2079DFBC" w14:textId="6466080B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promotion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9D0F2F" w:rsidRPr="00C26D5E" w14:paraId="783E8B5A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2449B44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Data.</w:t>
            </w:r>
            <w:r w:rsidRPr="00F91E65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D057AE2" w14:textId="77777777" w:rsidR="009D0F2F" w:rsidRPr="00287E33" w:rsidRDefault="009D0F2F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48219E" w14:textId="77777777" w:rsidR="009D0F2F" w:rsidRPr="00380027" w:rsidRDefault="009D0F2F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6215A6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public List&lt;HotelFixedPromotionPO&gt; getHotelFixedPromotion(String hotelWorkerID)</w:t>
            </w:r>
          </w:p>
        </w:tc>
      </w:tr>
      <w:tr w:rsidR="009D0F2F" w:rsidRPr="00C26D5E" w14:paraId="34A9257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274FD8D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D2FB575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A511BE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2EB26DB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80E51CA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64A83F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8974804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酒店编号的固定策略集合</w:t>
            </w:r>
          </w:p>
        </w:tc>
      </w:tr>
      <w:tr w:rsidR="009D0F2F" w:rsidRPr="00C26D5E" w14:paraId="7580C39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E28AC8D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.</w:t>
            </w: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updateHotelFixed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9705C3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68F60C8" w14:textId="77777777" w:rsidR="009D0F2F" w:rsidRPr="008817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FixedPromotion(HotelFixedPromotionPO hotelFixedPromotionPO)</w:t>
            </w:r>
          </w:p>
        </w:tc>
      </w:tr>
      <w:tr w:rsidR="009D0F2F" w:rsidRPr="00C26D5E" w14:paraId="2669ABC2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7DBE665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22A49A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E11A813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5FDFF40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EEEF690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75B7EB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F1DA8C1" w14:textId="77777777" w:rsidR="009D0F2F" w:rsidRPr="00A47577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酒店基本信息</w:t>
            </w:r>
          </w:p>
        </w:tc>
      </w:tr>
      <w:tr w:rsidR="009D0F2F" w:rsidRPr="00C26D5E" w14:paraId="34E04E8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DA119B1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get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86365C8" w14:textId="77777777" w:rsidR="009D0F2F" w:rsidRPr="00287E33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447243" w14:textId="77777777" w:rsidR="009D0F2F" w:rsidRPr="00287E33" w:rsidRDefault="009D0F2F" w:rsidP="00644A0A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SpecialSpanPromotionPO&gt; getHotelSpecialSpanPromotion(String hotelID)</w:t>
            </w:r>
          </w:p>
        </w:tc>
      </w:tr>
      <w:tr w:rsidR="009D0F2F" w:rsidRPr="00C26D5E" w14:paraId="58CCD91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C326BBD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55BF671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40A4383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2AE13C5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B16C1F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28DCB83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C529CB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酒店编号的特定期间策略集合</w:t>
            </w:r>
          </w:p>
        </w:tc>
      </w:tr>
      <w:tr w:rsidR="009D0F2F" w:rsidRPr="00C26D5E" w14:paraId="0AF1CF9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DD4CF84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550AB9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829C2B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5208096" w14:textId="77777777" w:rsidR="009D0F2F" w:rsidRPr="008817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50AB9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SpecialSpanPromotionPO&gt; getWebSpecialSpanPromotion()</w:t>
            </w:r>
          </w:p>
        </w:tc>
      </w:tr>
      <w:tr w:rsidR="009D0F2F" w:rsidRPr="00C26D5E" w14:paraId="67C19A96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B67AB2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88DF580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9100CA3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09C5FE7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545060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29C2B3A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C32F3F6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网站特定期间策略的集合</w:t>
            </w:r>
          </w:p>
        </w:tc>
      </w:tr>
      <w:tr w:rsidR="009D0F2F" w:rsidRPr="00C26D5E" w14:paraId="25C6DF5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BBEBF8B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Data.</w:t>
            </w:r>
            <w:r w:rsidRPr="00831C8C">
              <w:rPr>
                <w:rFonts w:ascii="微软雅黑" w:eastAsia="微软雅黑" w:hAnsi="微软雅黑"/>
                <w:color w:val="000000" w:themeColor="text1"/>
                <w:szCs w:val="21"/>
              </w:rPr>
              <w:t>add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FC6FB75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A987AC" w14:textId="77777777" w:rsidR="009D0F2F" w:rsidRPr="008817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31C8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SpecialSpanPromotion(SpecialSpanPromotionPO specialSpanPromotionPO)</w:t>
            </w:r>
          </w:p>
        </w:tc>
      </w:tr>
      <w:tr w:rsidR="009D0F2F" w:rsidRPr="00C26D5E" w14:paraId="3DA8BCB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9724725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204809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17842D5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444C303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D5DBD49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336173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2E6101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特定期间策略</w:t>
            </w:r>
          </w:p>
        </w:tc>
      </w:tr>
      <w:tr w:rsidR="009D0F2F" w:rsidRPr="00C26D5E" w14:paraId="3500A75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39E37BF0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EC551C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SpanPromotion</w:t>
            </w:r>
          </w:p>
        </w:tc>
        <w:tc>
          <w:tcPr>
            <w:tcW w:w="683" w:type="pct"/>
          </w:tcPr>
          <w:p w14:paraId="67166F9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62C4DA89" w14:textId="77777777" w:rsidR="009D0F2F" w:rsidRPr="008817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C551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pecialSpanPromotion(SpecialSpanPromotionPO specialSpanPromotionPO)</w:t>
            </w:r>
          </w:p>
        </w:tc>
      </w:tr>
      <w:tr w:rsidR="009D0F2F" w:rsidRPr="00C26D5E" w14:paraId="51EDD71A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751F9754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57FD679A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2F7C62FA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7C9F4E5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2C61E8D2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32D9B1A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47A413FB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特定期间策略</w:t>
            </w:r>
          </w:p>
        </w:tc>
      </w:tr>
      <w:tr w:rsidR="009D0F2F" w:rsidRPr="00C26D5E" w14:paraId="55FB115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068E18E2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64606C">
              <w:rPr>
                <w:rFonts w:ascii="微软雅黑" w:eastAsia="微软雅黑" w:hAnsi="微软雅黑"/>
                <w:color w:val="000000" w:themeColor="text1"/>
                <w:szCs w:val="21"/>
              </w:rPr>
              <w:t>deleteSpecialSpanPromotion</w:t>
            </w:r>
          </w:p>
        </w:tc>
        <w:tc>
          <w:tcPr>
            <w:tcW w:w="683" w:type="pct"/>
          </w:tcPr>
          <w:p w14:paraId="145D5A84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5C662735" w14:textId="77777777" w:rsidR="009D0F2F" w:rsidRPr="008817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4606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SpecialSpanPromotion(String userID,String promotionName)</w:t>
            </w:r>
          </w:p>
        </w:tc>
      </w:tr>
      <w:tr w:rsidR="009D0F2F" w:rsidRPr="00C26D5E" w14:paraId="46ED1A9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BD61952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F960DEA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3AA0D3E0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5AF287E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1228B2C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541C8CF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77C1A562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数据库中一条对应酒店的对应特定期间策略</w:t>
            </w:r>
          </w:p>
        </w:tc>
      </w:tr>
      <w:tr w:rsidR="009D0F2F" w:rsidRPr="00C26D5E" w14:paraId="3A917A9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5557B85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BD6292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</w:t>
            </w:r>
          </w:p>
        </w:tc>
        <w:tc>
          <w:tcPr>
            <w:tcW w:w="683" w:type="pct"/>
          </w:tcPr>
          <w:p w14:paraId="5B7070C9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03A3B633" w14:textId="77777777" w:rsidR="009D0F2F" w:rsidRPr="00BD6292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D6292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AddressPO&gt; getSpecialCirclePromotion(String city)</w:t>
            </w:r>
          </w:p>
        </w:tc>
      </w:tr>
      <w:tr w:rsidR="009D0F2F" w:rsidRPr="00C26D5E" w14:paraId="64891DC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7A182E25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CAF2BFE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37376E24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035F1A8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7B47B500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8F7C82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24C70D8A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城市的vip特定商圈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略集合</w:t>
            </w:r>
          </w:p>
        </w:tc>
      </w:tr>
      <w:tr w:rsidR="009D0F2F" w:rsidRPr="00C26D5E" w14:paraId="5F8CF4B0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7289C478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Data.</w:t>
            </w:r>
            <w:r w:rsidRPr="003C4BA8">
              <w:rPr>
                <w:rFonts w:ascii="微软雅黑" w:eastAsia="微软雅黑" w:hAnsi="微软雅黑"/>
                <w:color w:val="000000" w:themeColor="text1"/>
                <w:szCs w:val="21"/>
              </w:rPr>
              <w:t>updateSepecialCirclePromotion</w:t>
            </w:r>
          </w:p>
        </w:tc>
        <w:tc>
          <w:tcPr>
            <w:tcW w:w="683" w:type="pct"/>
          </w:tcPr>
          <w:p w14:paraId="2A433378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6F1A5071" w14:textId="77777777" w:rsidR="009D0F2F" w:rsidRPr="008817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4BA8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epecialCirclePromotion(AddressPO addressPO)</w:t>
            </w:r>
          </w:p>
        </w:tc>
      </w:tr>
      <w:tr w:rsidR="009D0F2F" w:rsidRPr="00C26D5E" w14:paraId="5DC5DB37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D93E4AC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6DB86110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5570A70F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4B44C406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0A77B4FC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D66DF85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5E99BF17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vip特定商圈策略</w:t>
            </w:r>
          </w:p>
        </w:tc>
      </w:tr>
      <w:tr w:rsidR="009D0F2F" w:rsidRPr="00C26D5E" w14:paraId="17CE551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820FEE3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FB6A4F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Discount</w:t>
            </w:r>
          </w:p>
        </w:tc>
        <w:tc>
          <w:tcPr>
            <w:tcW w:w="683" w:type="pct"/>
          </w:tcPr>
          <w:p w14:paraId="14DF02B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4A78CFF2" w14:textId="77777777" w:rsidR="009D0F2F" w:rsidRPr="008817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B6A4F">
              <w:rPr>
                <w:rFonts w:ascii="微软雅黑" w:eastAsia="微软雅黑" w:hAnsi="微软雅黑"/>
                <w:color w:val="000000" w:themeColor="text1"/>
                <w:szCs w:val="21"/>
              </w:rPr>
              <w:t>public double getSpecialCircleDiscount(String city, String cycle)</w:t>
            </w:r>
          </w:p>
        </w:tc>
      </w:tr>
      <w:tr w:rsidR="009D0F2F" w:rsidRPr="00C26D5E" w14:paraId="2352AEA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61A38648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59636F11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56A8C321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7213761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6039C41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38E440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43D589C7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特定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对应商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圈的折扣</w:t>
            </w:r>
          </w:p>
        </w:tc>
      </w:tr>
    </w:tbl>
    <w:p w14:paraId="7E89028A" w14:textId="77777777" w:rsidR="000A1AB9" w:rsidRPr="009D0F2F" w:rsidRDefault="000A1AB9" w:rsidP="000A1AB9"/>
    <w:p w14:paraId="693360C4" w14:textId="371E451A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arket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2E25B9" w:rsidRPr="00C26D5E" w14:paraId="1AD9352F" w14:textId="77777777" w:rsidTr="00EA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DDC6717" w14:textId="4DD09B73" w:rsidR="002E25B9" w:rsidRDefault="00257441" w:rsidP="00EA1D7C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</w:t>
            </w:r>
            <w:r w:rsidR="002E25B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  <w:p w14:paraId="2B6BB16D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8274CB" w14:textId="77777777" w:rsidR="002E25B9" w:rsidRPr="002E25B9" w:rsidRDefault="002E25B9" w:rsidP="00EA1D7C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A8BFF7" w14:textId="088F322E" w:rsidR="002E25B9" w:rsidRPr="002E25B9" w:rsidRDefault="002E25B9" w:rsidP="00EA1D7C">
            <w:pPr>
              <w:spacing w:line="276" w:lineRule="auto"/>
              <w:ind w:left="105" w:hangingChars="50" w:hanging="10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P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ublic </w:t>
            </w:r>
            <w:r w:rsidR="00EA1D7C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arketPO</w:t>
            </w: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 xml:space="preserve"> </w:t>
            </w:r>
            <w:r w:rsidR="00EA1D7C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MemberFormulation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)</w:t>
            </w:r>
          </w:p>
        </w:tc>
      </w:tr>
      <w:tr w:rsidR="002E25B9" w:rsidRPr="00C26D5E" w14:paraId="106CE3CF" w14:textId="77777777" w:rsidTr="00EA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9DA065F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332A20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1E3EFA2" w14:textId="019F3E35" w:rsidR="002E25B9" w:rsidRPr="00C26D5E" w:rsidRDefault="008318EC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EA1D7C" w:rsidRPr="00C26D5E" w14:paraId="48C11EF9" w14:textId="77777777" w:rsidTr="00EA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6C3A64" w14:textId="77777777" w:rsidR="00EA1D7C" w:rsidRPr="00C26D5E" w:rsidRDefault="00EA1D7C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F08DF07" w14:textId="77777777" w:rsidR="00EA1D7C" w:rsidRPr="00C26D5E" w:rsidRDefault="00EA1D7C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260DB12" w14:textId="44F73091" w:rsidR="00EA1D7C" w:rsidRPr="00C26D5E" w:rsidRDefault="00EA1D7C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2E25B9" w:rsidRPr="00C26D5E" w14:paraId="2AC8119A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3CE23B4" w14:textId="024B6D1B" w:rsidR="002E25B9" w:rsidRPr="00C26D5E" w:rsidRDefault="00257441" w:rsidP="0025744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Data.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63C83CA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A98963A" w14:textId="2A361C44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EA1D7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MessageResult </w:t>
            </w:r>
            <w:r w:rsidR="00EA1D7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="00EA1D7C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  <w:r w:rsidR="00EA1D7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2E25B9" w:rsidRPr="00C26D5E" w14:paraId="73BAEAB9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8581550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6368C22" w14:textId="77777777" w:rsidR="002E25B9" w:rsidRPr="00C26D5E" w:rsidRDefault="002E25B9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5AAC7AC" w14:textId="7B25487C" w:rsidR="002E25B9" w:rsidRPr="00C26D5E" w:rsidRDefault="00361EA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输入会员等级制度信息</w:t>
            </w:r>
          </w:p>
        </w:tc>
      </w:tr>
      <w:tr w:rsidR="002E25B9" w:rsidRPr="00C26D5E" w14:paraId="5402EB70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CBA1DB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30D4910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B8EA57" w14:textId="38298834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361EA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记录此</w:t>
            </w:r>
            <w:r w:rsidR="00361EA0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</w:tbl>
    <w:p w14:paraId="73142A1F" w14:textId="77777777" w:rsidR="000A1AB9" w:rsidRPr="00A17220" w:rsidRDefault="000A1AB9" w:rsidP="000A1AB9"/>
    <w:p w14:paraId="315CD5AC" w14:textId="77777777" w:rsidR="000156FA" w:rsidRPr="000A1AB9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bookmarkStart w:id="52" w:name="_Toc464424887"/>
      <w:r>
        <w:rPr>
          <w:rFonts w:asciiTheme="majorEastAsia" w:eastAsiaTheme="majorEastAsia" w:hAnsiTheme="majorEastAsia"/>
          <w:b/>
          <w:sz w:val="24"/>
          <w:szCs w:val="24"/>
        </w:rPr>
        <w:t>guest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05EBD618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17DE826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63FCA47" w14:textId="77777777" w:rsidR="000156FA" w:rsidRPr="00287E33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3FE2C8" w14:textId="77777777" w:rsidR="000156FA" w:rsidRPr="00287E33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Public ResultMessage modify</w:t>
            </w:r>
            <w:r w:rsidRPr="00287E33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ember</w:t>
            </w: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MemberPO memberPO)</w:t>
            </w:r>
          </w:p>
        </w:tc>
      </w:tr>
      <w:tr w:rsidR="000156FA" w:rsidRPr="00C26D5E" w14:paraId="5B9BF00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3811C7A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B2E524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B176574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5B9C42B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855058F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C2E277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76CCD2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</w:t>
            </w:r>
            <w:proofErr w:type="gramStart"/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化客户</w:t>
            </w:r>
            <w:proofErr w:type="gramEnd"/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对象的信用值</w:t>
            </w:r>
          </w:p>
        </w:tc>
      </w:tr>
      <w:tr w:rsidR="000156FA" w:rsidRPr="00C26D5E" w14:paraId="4A3263FE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4B9648B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getSingleGuest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752E31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1DEC4D8" w14:textId="77777777" w:rsidR="000156FA" w:rsidRPr="008817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88175E">
              <w:rPr>
                <w:rFonts w:ascii="微软雅黑" w:eastAsia="微软雅黑" w:hAnsi="微软雅黑"/>
                <w:color w:val="000000" w:themeColor="text1"/>
                <w:szCs w:val="21"/>
              </w:rPr>
              <w:t>getSingle</w:t>
            </w: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String guestID)</w:t>
            </w:r>
          </w:p>
        </w:tc>
      </w:tr>
      <w:tr w:rsidR="000156FA" w:rsidRPr="00C26D5E" w14:paraId="36B5223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32D2BB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ACB0009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CD4AA3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0</w:t>
            </w:r>
          </w:p>
        </w:tc>
      </w:tr>
      <w:tr w:rsidR="000156FA" w:rsidRPr="00C26D5E" w14:paraId="4B52E68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DEF3B8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DCB7AD1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233766C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信息</w:t>
            </w:r>
          </w:p>
        </w:tc>
      </w:tr>
      <w:tr w:rsidR="000156FA" w:rsidRPr="00C26D5E" w14:paraId="7F75B6B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663767B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0C51C8E" w14:textId="77777777" w:rsidR="000156FA" w:rsidRPr="00287E33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E5658D" w14:textId="77777777" w:rsidR="000156FA" w:rsidRPr="00287E33" w:rsidRDefault="000156FA" w:rsidP="00644A0A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PO newGuest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3ED7AE2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1EEE11E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43F31EA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76A94B5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156FA" w:rsidRPr="00C26D5E" w14:paraId="2553D1A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3411C87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3F06BBE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96225DF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客户并持久化保存该客户的数据</w:t>
            </w:r>
          </w:p>
        </w:tc>
      </w:tr>
      <w:tr w:rsidR="000156FA" w:rsidRPr="00C26D5E" w14:paraId="45C65E1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9EADE4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181BC7A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9285415" w14:textId="77777777" w:rsidR="000156FA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7B2E9992" w14:textId="77777777" w:rsidR="000156FA" w:rsidRPr="008817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</w:tr>
      <w:tr w:rsidR="000156FA" w:rsidRPr="00C26D5E" w14:paraId="54AB34B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1563E9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A6D8A1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D18369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信息符合规则且齐全</w:t>
            </w:r>
          </w:p>
        </w:tc>
      </w:tr>
      <w:tr w:rsidR="000156FA" w:rsidRPr="00C26D5E" w14:paraId="0764137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711A3E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AC9857A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012416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0156FA" w:rsidRPr="00C26D5E" w14:paraId="173BC47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54A95D1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9623C82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8B808F1" w14:textId="77777777" w:rsidR="000156FA" w:rsidRPr="008817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t&lt;GuestPO&gt; getAllGuest()</w:t>
            </w:r>
          </w:p>
        </w:tc>
      </w:tr>
      <w:tr w:rsidR="000156FA" w:rsidRPr="00C26D5E" w14:paraId="620EA59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EDDF6D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2A147A4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0463FE9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3B78E6B5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F434F3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A041F8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C0F8BF4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所有客户信息</w:t>
            </w:r>
          </w:p>
        </w:tc>
      </w:tr>
    </w:tbl>
    <w:p w14:paraId="28378A24" w14:textId="77777777" w:rsidR="000156FA" w:rsidRPr="00A17220" w:rsidRDefault="000156FA" w:rsidP="000156FA"/>
    <w:p w14:paraId="75BB5F7E" w14:textId="77777777" w:rsidR="000156FA" w:rsidRPr="000A1AB9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Worker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2D83696F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04B4B80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getSingleHotelWork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39C4889" w14:textId="77777777" w:rsidR="000156FA" w:rsidRPr="009D7A85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D97A436" w14:textId="77777777" w:rsidR="000156FA" w:rsidRPr="009D7A85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9D7A85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HotelWorker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hotelWorker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0156FA" w:rsidRPr="00C26D5E" w14:paraId="658BB25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5709B8C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0C03A0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3F4130D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72BE9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Pr="00F72B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8</w:t>
            </w:r>
          </w:p>
        </w:tc>
      </w:tr>
      <w:tr w:rsidR="000156FA" w:rsidRPr="00C26D5E" w14:paraId="0C93615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B466F0E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81F3AB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11B3A2C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酒店工作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0156FA" w:rsidRPr="00C26D5E" w14:paraId="20E2537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D0AC2D2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0E09A56" w14:textId="77777777" w:rsidR="000156FA" w:rsidRPr="00287E33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38DC598" w14:textId="77777777" w:rsidR="000156FA" w:rsidRPr="00287E33" w:rsidRDefault="000156FA" w:rsidP="00644A0A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PO newHotelWorker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3C06BCB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5A94185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94348C1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54B1237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酒店工作人员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156FA" w:rsidRPr="00C26D5E" w14:paraId="6BA7EE9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982B888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6EE2381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8D4ED80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工作人员并持久化保存该酒店工作人员的数据</w:t>
            </w:r>
          </w:p>
        </w:tc>
      </w:tr>
      <w:tr w:rsidR="000156FA" w:rsidRPr="00C26D5E" w14:paraId="4D7E171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479CFD5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026ED47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069A0E6" w14:textId="77777777" w:rsidR="000156FA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0F4E64CF" w14:textId="77777777" w:rsidR="000156FA" w:rsidRPr="008817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0156FA" w:rsidRPr="00C26D5E" w14:paraId="58CB334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48A88A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376B881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C912F2A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信息符合规则且齐全</w:t>
            </w:r>
          </w:p>
        </w:tc>
      </w:tr>
      <w:tr w:rsidR="000156FA" w:rsidRPr="00C26D5E" w14:paraId="2139527F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7BF109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BDA948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B7FCF1C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酒店工作人员信息并持久化保存该酒店工作人员数据</w:t>
            </w:r>
          </w:p>
        </w:tc>
      </w:tr>
      <w:tr w:rsidR="000156FA" w:rsidRPr="00C26D5E" w14:paraId="30F2014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F1E8637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Work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HotelW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k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10FA8AC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0C6AD46" w14:textId="77777777" w:rsidR="000156FA" w:rsidRPr="008817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</w:tr>
      <w:tr w:rsidR="000156FA" w:rsidRPr="00C26D5E" w14:paraId="6EA9FDA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F2849D3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7A50A9A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194A5D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74D1EE7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75728C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6B82E37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2D1C726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酒店工作人员的信息</w:t>
            </w:r>
          </w:p>
        </w:tc>
      </w:tr>
    </w:tbl>
    <w:p w14:paraId="34B66090" w14:textId="77777777" w:rsidR="000156FA" w:rsidRPr="00A17220" w:rsidRDefault="000156FA" w:rsidP="000156FA"/>
    <w:p w14:paraId="53A34E9A" w14:textId="77777777" w:rsidR="000156FA" w:rsidRPr="000A1AB9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webMarketer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453DD9C0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B0B3F11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getSingleWebMarket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97F2FD7" w14:textId="77777777" w:rsidR="000156FA" w:rsidRPr="002179C4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F5B1B94" w14:textId="77777777" w:rsidR="000156FA" w:rsidRPr="002179C4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WebMarketer(String webMarket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0156FA" w:rsidRPr="00C26D5E" w14:paraId="486F159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0D7848C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704DAFC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051AD3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161D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et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6</w:t>
            </w:r>
          </w:p>
        </w:tc>
      </w:tr>
      <w:tr w:rsidR="000156FA" w:rsidRPr="00C26D5E" w14:paraId="4F887A52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89CDA7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475C412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EFD343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信息</w:t>
            </w:r>
          </w:p>
        </w:tc>
      </w:tr>
      <w:tr w:rsidR="000156FA" w:rsidRPr="00C26D5E" w14:paraId="7830273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1C9727B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839B897" w14:textId="77777777" w:rsidR="000156FA" w:rsidRPr="00287E33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96B65E1" w14:textId="77777777" w:rsidR="000156FA" w:rsidRPr="00287E33" w:rsidRDefault="000156FA" w:rsidP="00644A0A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PO newWebMarketer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21F78DB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5DC8A4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AE71D1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52AE59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156FA" w:rsidRPr="00C26D5E" w14:paraId="0FF2EFA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1053373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F938790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9C46F69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0156FA" w:rsidRPr="00C26D5E" w14:paraId="63B8CCC1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5E0B1B5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0E5701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92C8AB7" w14:textId="77777777" w:rsidR="000156FA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6CD28803" w14:textId="77777777" w:rsidR="000156FA" w:rsidRPr="008817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0156FA" w:rsidRPr="00C26D5E" w14:paraId="7EC39E8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393F715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7ABAD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55EBE9E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0156FA" w:rsidRPr="00C26D5E" w14:paraId="3356E8A1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1A630F5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FB10796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57CE48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0156FA" w:rsidRPr="00C26D5E" w14:paraId="1A4F2B3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8273212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webMarket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WebMareket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2B89E41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F9BE28D" w14:textId="77777777" w:rsidR="000156FA" w:rsidRPr="008817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</w:tr>
      <w:tr w:rsidR="000156FA" w:rsidRPr="00C26D5E" w14:paraId="34DB244F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3AC934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C45CE5E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D0ADD5D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2BF36E6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0CB74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0DFEAB2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93B8893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网站营销人员信息</w:t>
            </w:r>
          </w:p>
        </w:tc>
      </w:tr>
    </w:tbl>
    <w:p w14:paraId="34DF610D" w14:textId="77777777" w:rsidR="000156FA" w:rsidRPr="00A17220" w:rsidRDefault="000156FA" w:rsidP="000156FA"/>
    <w:p w14:paraId="789AFE52" w14:textId="77777777" w:rsidR="000156FA" w:rsidRPr="00936C87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936C87">
        <w:rPr>
          <w:rFonts w:asciiTheme="majorEastAsia" w:eastAsiaTheme="majorEastAsia" w:hAnsiTheme="majorEastAsia"/>
          <w:b/>
          <w:sz w:val="24"/>
          <w:szCs w:val="24"/>
        </w:rPr>
        <w:t>webManager模块的</w:t>
      </w:r>
      <w:r w:rsidRPr="00936C87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0F84BBC9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D1B7E61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getSingleWebManag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CC5356" w14:textId="77777777" w:rsidR="000156FA" w:rsidRPr="002179C4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3A5ED14" w14:textId="77777777" w:rsidR="000156FA" w:rsidRPr="002179C4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WebManager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webManager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5CA4E53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224C53D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7AFB059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A0CEB1E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74A6E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Pr="00974A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4</w:t>
            </w:r>
          </w:p>
        </w:tc>
      </w:tr>
      <w:tr w:rsidR="000156FA" w:rsidRPr="00C26D5E" w14:paraId="54D2A475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FA70FB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ECD2CA4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0367927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信息</w:t>
            </w:r>
          </w:p>
        </w:tc>
      </w:tr>
      <w:tr w:rsidR="000156FA" w:rsidRPr="00C26D5E" w14:paraId="5163DAE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FFC0DCC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3AA1729" w14:textId="77777777" w:rsidR="000156FA" w:rsidRPr="00287E33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4767BE" w14:textId="77777777" w:rsidR="000156FA" w:rsidRPr="00287E33" w:rsidRDefault="000156FA" w:rsidP="00644A0A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PO newWebManager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220F863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ED2E6C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BEC45F8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24527AA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156FA" w:rsidRPr="00C26D5E" w14:paraId="46A0083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89DB810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5AB18D9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FE53145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0156FA" w:rsidRPr="00C26D5E" w14:paraId="47614D3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4692D2F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1F724D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14C1702" w14:textId="77777777" w:rsidR="000156FA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2F1B5A3B" w14:textId="77777777" w:rsidR="000156FA" w:rsidRPr="008817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0156FA" w:rsidRPr="00C26D5E" w14:paraId="14D30E3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ADD2C1F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F290FC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1B0C06E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0156FA" w:rsidRPr="00C26D5E" w14:paraId="49199DC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D5D834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9D43CE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E302C1F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0156FA" w:rsidRPr="00C26D5E" w14:paraId="726D28E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6C74A63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WebManager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67DA96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E" w:themeFill="accent1" w:themeFillTint="66"/>
            <w:vAlign w:val="center"/>
          </w:tcPr>
          <w:p w14:paraId="2DD8D4EC" w14:textId="77777777" w:rsidR="000156FA" w:rsidRPr="008817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</w:tr>
      <w:tr w:rsidR="000156FA" w:rsidRPr="00C26D5E" w14:paraId="7E2F05B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0C7884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C3DB97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1CC1ADB" w14:textId="77777777" w:rsidR="000156FA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3765341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CFB4C97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FB63AA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E" w:themeFill="accent1" w:themeFillTint="66"/>
            <w:vAlign w:val="center"/>
          </w:tcPr>
          <w:p w14:paraId="0CF53E56" w14:textId="77777777" w:rsidR="000156FA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网站管理人员信息</w:t>
            </w:r>
          </w:p>
        </w:tc>
      </w:tr>
    </w:tbl>
    <w:p w14:paraId="408C682B" w14:textId="77777777" w:rsidR="000156FA" w:rsidRPr="004A6CFA" w:rsidRDefault="000156FA" w:rsidP="000156FA"/>
    <w:p w14:paraId="3CEB5F6B" w14:textId="77777777" w:rsidR="00F44F94" w:rsidRPr="000A1AB9" w:rsidRDefault="00F44F94" w:rsidP="00F44F94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bookmarkStart w:id="53" w:name="_GoBack"/>
      <w:bookmarkEnd w:id="53"/>
      <w:r>
        <w:rPr>
          <w:rFonts w:asciiTheme="majorEastAsia" w:eastAsiaTheme="majorEastAsia" w:hAnsiTheme="majorEastAsia"/>
          <w:b/>
          <w:sz w:val="24"/>
          <w:szCs w:val="24"/>
        </w:rPr>
        <w:t>credit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44F94" w:rsidRPr="00137EFD" w14:paraId="3839F344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CB85FA4" w14:textId="77777777" w:rsidR="00F44F94" w:rsidRPr="00137EFD" w:rsidRDefault="00F44F94" w:rsidP="00644A0A">
            <w:pPr>
              <w:pStyle w:val="a8"/>
              <w:spacing w:line="276" w:lineRule="auto"/>
              <w:ind w:left="360" w:firstLineChars="1350" w:firstLine="283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F44F94" w:rsidRPr="00137EFD" w14:paraId="1E1C9B1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23645A1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71A07BC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CA76D6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CreditPO&gt; getAllCreditDetail(String guestID)</w:t>
            </w:r>
          </w:p>
        </w:tc>
      </w:tr>
      <w:tr w:rsidR="00F44F94" w:rsidRPr="00137EFD" w14:paraId="55525C09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A760A8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D7DF89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4B59643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客户已被认证和授权</w:t>
            </w:r>
          </w:p>
        </w:tc>
      </w:tr>
      <w:tr w:rsidR="00F44F94" w:rsidRPr="00137EFD" w14:paraId="7B51FC2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3A19AFD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C3ADF4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2F565DF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69BC3A7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342F30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addCredit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A714602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369769A2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Credit(CreditPO creditPO)</w:t>
            </w:r>
          </w:p>
        </w:tc>
      </w:tr>
      <w:tr w:rsidR="00F44F94" w:rsidRPr="00137EFD" w14:paraId="777819B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51B3C5E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0E7E640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B78E1B7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6206F7D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57FABCB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DEE5FA4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CD7E8B3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一条信用记录</w:t>
            </w:r>
          </w:p>
        </w:tc>
      </w:tr>
      <w:tr w:rsidR="00F44F94" w:rsidRPr="002748CC" w14:paraId="32B540CE" w14:textId="77777777" w:rsidTr="00644A0A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05FB526" w14:textId="77777777" w:rsidR="00F44F94" w:rsidRPr="002748CC" w:rsidRDefault="00F44F94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F44F94" w:rsidRPr="002748CC" w14:paraId="567E22DC" w14:textId="77777777" w:rsidTr="00644A0A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  <w:vAlign w:val="center"/>
          </w:tcPr>
          <w:p w14:paraId="6E83FC0B" w14:textId="77777777" w:rsidR="00F44F94" w:rsidRPr="002748CC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09" w:type="pct"/>
            <w:gridSpan w:val="2"/>
            <w:shd w:val="clear" w:color="auto" w:fill="CCCCFF"/>
            <w:vAlign w:val="center"/>
          </w:tcPr>
          <w:p w14:paraId="586930B3" w14:textId="77777777" w:rsidR="00F44F94" w:rsidRPr="002748CC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F44F94" w:rsidRPr="00C26D5E" w14:paraId="48044C2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400C37F9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(String guest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2FCC346F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取该客户的所有订单记录</w:t>
            </w:r>
          </w:p>
        </w:tc>
      </w:tr>
      <w:tr w:rsidR="00F44F94" w:rsidRPr="00C26D5E" w14:paraId="736A464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67EA7F75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ataHelper.</w:t>
            </w:r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addCredit(CreditPO creditPO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2A289F0C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新增信用记录</w:t>
            </w:r>
          </w:p>
        </w:tc>
      </w:tr>
    </w:tbl>
    <w:p w14:paraId="27A8F2DF" w14:textId="580D86F4" w:rsidR="00F63CF5" w:rsidRPr="0055061F" w:rsidRDefault="00F63CF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r w:rsidRPr="0055061F">
        <w:rPr>
          <w:rFonts w:ascii="等线" w:eastAsia="等线" w:hAnsi="等线" w:hint="eastAsia"/>
          <w:sz w:val="48"/>
          <w:szCs w:val="48"/>
        </w:rPr>
        <w:t>信息视角</w:t>
      </w:r>
      <w:bookmarkEnd w:id="51"/>
      <w:bookmarkEnd w:id="52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4" w:name="_Toc432580019"/>
      <w:bookmarkStart w:id="55" w:name="_Toc464424888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4"/>
      <w:bookmarkEnd w:id="55"/>
    </w:p>
    <w:p w14:paraId="0FF23922" w14:textId="2A143CAC" w:rsidR="00F63CF5" w:rsidRDefault="00F63CF5" w:rsidP="00C538D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C538D3" w:rsidRPr="00E9646F" w14:paraId="5BDD6653" w14:textId="77777777" w:rsidTr="00C538D3">
        <w:tc>
          <w:tcPr>
            <w:tcW w:w="2547" w:type="dxa"/>
            <w:shd w:val="clear" w:color="auto" w:fill="CCCCFF"/>
          </w:tcPr>
          <w:p w14:paraId="30EE2C2A" w14:textId="77777777" w:rsidR="00C538D3" w:rsidRPr="00E9646F" w:rsidRDefault="00C538D3" w:rsidP="00C538D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类名</w:t>
            </w:r>
          </w:p>
        </w:tc>
        <w:tc>
          <w:tcPr>
            <w:tcW w:w="5975" w:type="dxa"/>
            <w:shd w:val="clear" w:color="auto" w:fill="CCCCFF"/>
          </w:tcPr>
          <w:p w14:paraId="3C2112DC" w14:textId="77777777" w:rsidR="00C538D3" w:rsidRPr="00E9646F" w:rsidRDefault="00C538D3" w:rsidP="00C538D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E9646F" w:rsidRPr="00E9646F" w14:paraId="12463AF4" w14:textId="77777777" w:rsidTr="007B67A3">
        <w:tc>
          <w:tcPr>
            <w:tcW w:w="2547" w:type="dxa"/>
            <w:shd w:val="clear" w:color="auto" w:fill="DEEAF6"/>
          </w:tcPr>
          <w:p w14:paraId="52CCD5F8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MemberPO</w:t>
            </w:r>
          </w:p>
        </w:tc>
        <w:tc>
          <w:tcPr>
            <w:tcW w:w="5975" w:type="dxa"/>
            <w:shd w:val="clear" w:color="auto" w:fill="DEEAF6"/>
          </w:tcPr>
          <w:p w14:paraId="173974E5" w14:textId="785D8C43" w:rsidR="00E9646F" w:rsidRPr="00E9646F" w:rsidRDefault="006F2E3B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生日（普通会员）、企业名称（企业会员）</w:t>
            </w:r>
          </w:p>
        </w:tc>
      </w:tr>
      <w:tr w:rsidR="00C538D3" w:rsidRPr="00E9646F" w14:paraId="57C80AFD" w14:textId="77777777" w:rsidTr="00C538D3">
        <w:tc>
          <w:tcPr>
            <w:tcW w:w="2547" w:type="dxa"/>
            <w:shd w:val="clear" w:color="auto" w:fill="DEEAF6"/>
          </w:tcPr>
          <w:p w14:paraId="4C91AC2D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Gues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B8711F1" w14:textId="2E4EF518" w:rsidR="00C538D3" w:rsidRPr="00E9646F" w:rsidRDefault="006F2E3B" w:rsidP="007F695A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生日（普通会员）、企业名称（企业会员）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7F695A">
              <w:rPr>
                <w:rFonts w:ascii="微软雅黑" w:eastAsia="微软雅黑" w:hAnsi="微软雅黑" w:cs="微软雅黑" w:hint="eastAsia"/>
                <w:bCs/>
                <w:szCs w:val="21"/>
              </w:rPr>
              <w:t>姓名、昵称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密码、联系方式，信用值</w:t>
            </w:r>
          </w:p>
        </w:tc>
      </w:tr>
      <w:tr w:rsidR="00E9646F" w:rsidRPr="00E9646F" w14:paraId="40259EF9" w14:textId="77777777" w:rsidTr="007B67A3">
        <w:tc>
          <w:tcPr>
            <w:tcW w:w="2547" w:type="dxa"/>
            <w:shd w:val="clear" w:color="auto" w:fill="DEEAF6"/>
          </w:tcPr>
          <w:p w14:paraId="78525658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Credi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9C75C1E" w14:textId="502C860C" w:rsidR="00E9646F" w:rsidRPr="00E9646F" w:rsidRDefault="006F2E3B" w:rsidP="000531D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>
              <w:rPr>
                <w:rFonts w:ascii="微软雅黑" w:eastAsia="微软雅黑" w:hAnsi="微软雅黑" w:cs="微软雅黑"/>
                <w:bCs/>
                <w:szCs w:val="21"/>
              </w:rPr>
              <w:t>信用记录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（时间、订单号、动作、信用度变化、信用度结果）</w:t>
            </w:r>
          </w:p>
        </w:tc>
      </w:tr>
      <w:tr w:rsidR="00C538D3" w:rsidRPr="00E9646F" w14:paraId="776961A6" w14:textId="77777777" w:rsidTr="00C538D3">
        <w:tc>
          <w:tcPr>
            <w:tcW w:w="2547" w:type="dxa"/>
            <w:shd w:val="clear" w:color="auto" w:fill="DEEAF6"/>
          </w:tcPr>
          <w:p w14:paraId="28E10E40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Worker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CEC7C4C" w14:textId="689D7220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酒店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酒店工作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、所属酒店</w:t>
            </w:r>
          </w:p>
        </w:tc>
      </w:tr>
      <w:tr w:rsidR="00C538D3" w:rsidRPr="00E9646F" w14:paraId="03B29437" w14:textId="77777777" w:rsidTr="00C538D3">
        <w:tc>
          <w:tcPr>
            <w:tcW w:w="2547" w:type="dxa"/>
            <w:shd w:val="clear" w:color="auto" w:fill="DEEAF6"/>
          </w:tcPr>
          <w:p w14:paraId="20D408AE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WebMarke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15DB9EE" w14:textId="7FA584B0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网站营销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</w:t>
            </w:r>
          </w:p>
        </w:tc>
      </w:tr>
      <w:tr w:rsidR="00C538D3" w:rsidRPr="00E9646F" w14:paraId="010FFBEB" w14:textId="77777777" w:rsidTr="00C538D3">
        <w:tc>
          <w:tcPr>
            <w:tcW w:w="2547" w:type="dxa"/>
            <w:shd w:val="clear" w:color="auto" w:fill="DEEAF6"/>
          </w:tcPr>
          <w:p w14:paraId="74ECB0A9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WebManagerPO</w:t>
            </w:r>
          </w:p>
        </w:tc>
        <w:tc>
          <w:tcPr>
            <w:tcW w:w="5975" w:type="dxa"/>
            <w:shd w:val="clear" w:color="auto" w:fill="DEEAF6"/>
          </w:tcPr>
          <w:p w14:paraId="37422EF3" w14:textId="60FEEC8A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网站管理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</w:t>
            </w:r>
          </w:p>
        </w:tc>
      </w:tr>
      <w:tr w:rsidR="00C538D3" w:rsidRPr="00E9646F" w14:paraId="1FD1200C" w14:textId="77777777" w:rsidTr="00C538D3">
        <w:tc>
          <w:tcPr>
            <w:tcW w:w="2547" w:type="dxa"/>
            <w:shd w:val="clear" w:color="auto" w:fill="DEEAF6"/>
          </w:tcPr>
          <w:p w14:paraId="2F8D9043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64E427A0" w14:textId="77777777" w:rsidR="00C538D3" w:rsidRPr="00E9646F" w:rsidRDefault="00C538D3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9646F" w:rsidRPr="00E9646F" w14:paraId="429D9C2C" w14:textId="77777777" w:rsidTr="007B67A3">
        <w:tc>
          <w:tcPr>
            <w:tcW w:w="2547" w:type="dxa"/>
            <w:shd w:val="clear" w:color="auto" w:fill="DEEAF6"/>
          </w:tcPr>
          <w:p w14:paraId="43AF19AC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Order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Genera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F78A6A4" w14:textId="294EDE7D" w:rsidR="00E9646F" w:rsidRPr="00E9646F" w:rsidRDefault="005738D2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2A3CF0">
              <w:rPr>
                <w:rFonts w:ascii="微软雅黑" w:eastAsia="微软雅黑" w:hAnsi="微软雅黑" w:cs="微软雅黑"/>
                <w:bCs/>
                <w:szCs w:val="21"/>
              </w:rPr>
              <w:t>客户编号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、地址、价格、入住日期和退房日期、订单状态</w:t>
            </w:r>
          </w:p>
        </w:tc>
      </w:tr>
      <w:tr w:rsidR="00E9646F" w:rsidRPr="00E9646F" w14:paraId="7B8FD822" w14:textId="77777777" w:rsidTr="007B67A3">
        <w:tc>
          <w:tcPr>
            <w:tcW w:w="2547" w:type="dxa"/>
            <w:shd w:val="clear" w:color="auto" w:fill="DEEAF6"/>
          </w:tcPr>
          <w:p w14:paraId="337D1F79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OrderPO</w:t>
            </w:r>
          </w:p>
        </w:tc>
        <w:tc>
          <w:tcPr>
            <w:tcW w:w="5975" w:type="dxa"/>
            <w:shd w:val="clear" w:color="auto" w:fill="DEEAF6"/>
          </w:tcPr>
          <w:p w14:paraId="622D367A" w14:textId="7709313A" w:rsidR="00E9646F" w:rsidRPr="00E9646F" w:rsidRDefault="00E9646F" w:rsidP="0025079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2A3CF0">
              <w:rPr>
                <w:rFonts w:ascii="微软雅黑" w:eastAsia="微软雅黑" w:hAnsi="微软雅黑" w:cs="微软雅黑"/>
                <w:bCs/>
                <w:szCs w:val="21"/>
              </w:rPr>
              <w:t>客户编号、</w:t>
            </w:r>
            <w:r w:rsidR="005738D2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、地址、价格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生成时间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入住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时间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和退房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时间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最晚订单执行时间</w:t>
            </w:r>
            <w:r w:rsidR="00F324F6">
              <w:rPr>
                <w:rFonts w:ascii="微软雅黑" w:eastAsia="微软雅黑" w:hAnsi="微软雅黑" w:cs="微软雅黑"/>
                <w:bCs/>
                <w:szCs w:val="21"/>
              </w:rPr>
              <w:t>（注：</w:t>
            </w:r>
            <w:r w:rsidR="00F324F6"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F324F6">
              <w:rPr>
                <w:rFonts w:ascii="微软雅黑" w:eastAsia="微软雅黑" w:hAnsi="微软雅黑" w:cs="微软雅黑"/>
                <w:bCs/>
                <w:szCs w:val="21"/>
              </w:rPr>
              <w:t>填写）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状态、房间类型、房间数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预计入住人数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入住人姓名、</w:t>
            </w:r>
            <w:r w:rsidRPr="0016130C">
              <w:rPr>
                <w:rFonts w:ascii="微软雅黑" w:eastAsia="微软雅黑" w:hAnsi="微软雅黑" w:cs="微软雅黑" w:hint="eastAsia"/>
                <w:bCs/>
                <w:szCs w:val="21"/>
              </w:rPr>
              <w:t>联</w:t>
            </w:r>
            <w:r w:rsidRPr="0016130C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系方式、特别要求</w:t>
            </w:r>
            <w:r w:rsidRPr="0016130C">
              <w:rPr>
                <w:rFonts w:ascii="微软雅黑" w:eastAsia="微软雅黑" w:hAnsi="微软雅黑" w:cs="微软雅黑"/>
                <w:bCs/>
                <w:szCs w:val="21"/>
              </w:rPr>
              <w:t>（如有无儿童）</w:t>
            </w:r>
            <w:r w:rsidR="0016130C" w:rsidRPr="0016130C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4C0AB1">
              <w:rPr>
                <w:rFonts w:ascii="微软雅黑" w:eastAsia="微软雅黑" w:hAnsi="微软雅黑" w:hint="eastAsia"/>
              </w:rPr>
              <w:t>房间号、</w:t>
            </w:r>
            <w:r w:rsidR="0016130C" w:rsidRPr="0016130C">
              <w:rPr>
                <w:rFonts w:ascii="微软雅黑" w:eastAsia="微软雅黑" w:hAnsi="微软雅黑" w:hint="eastAsia"/>
              </w:rPr>
              <w:t>预计离开时间</w:t>
            </w:r>
            <w:r w:rsidR="00F324F6">
              <w:rPr>
                <w:rFonts w:ascii="微软雅黑" w:eastAsia="微软雅黑" w:hAnsi="微软雅黑"/>
              </w:rPr>
              <w:t>（注：</w:t>
            </w:r>
            <w:r w:rsidR="00F324F6">
              <w:rPr>
                <w:rFonts w:ascii="微软雅黑" w:eastAsia="微软雅黑" w:hAnsi="微软雅黑" w:hint="eastAsia"/>
              </w:rPr>
              <w:t>酒店工作人员</w:t>
            </w:r>
            <w:r w:rsidR="00F324F6">
              <w:rPr>
                <w:rFonts w:ascii="微软雅黑" w:eastAsia="微软雅黑" w:hAnsi="微软雅黑"/>
              </w:rPr>
              <w:t>填写）</w:t>
            </w:r>
            <w:r w:rsidR="0016130C" w:rsidRPr="0016130C">
              <w:rPr>
                <w:rFonts w:ascii="微软雅黑" w:eastAsia="微软雅黑" w:hAnsi="微软雅黑"/>
              </w:rPr>
              <w:t>、</w:t>
            </w:r>
            <w:r w:rsidR="0016130C" w:rsidRPr="0016130C">
              <w:rPr>
                <w:rFonts w:ascii="微软雅黑" w:eastAsia="微软雅黑" w:hAnsi="微软雅黑" w:hint="eastAsia"/>
              </w:rPr>
              <w:t>实际离开时间</w:t>
            </w:r>
            <w:r w:rsidR="00F324F6">
              <w:rPr>
                <w:rFonts w:ascii="微软雅黑" w:eastAsia="微软雅黑" w:hAnsi="微软雅黑"/>
              </w:rPr>
              <w:t>（注：</w:t>
            </w:r>
            <w:r w:rsidR="00F324F6">
              <w:rPr>
                <w:rFonts w:ascii="微软雅黑" w:eastAsia="微软雅黑" w:hAnsi="微软雅黑" w:hint="eastAsia"/>
              </w:rPr>
              <w:t>酒店工作人员填写</w:t>
            </w:r>
            <w:r w:rsidR="00F324F6">
              <w:rPr>
                <w:rFonts w:ascii="微软雅黑" w:eastAsia="微软雅黑" w:hAnsi="微软雅黑"/>
              </w:rPr>
              <w:t>）</w:t>
            </w:r>
          </w:p>
        </w:tc>
      </w:tr>
      <w:tr w:rsidR="00B97A4E" w:rsidRPr="00E9646F" w14:paraId="650BEC43" w14:textId="77777777" w:rsidTr="007B67A3">
        <w:tc>
          <w:tcPr>
            <w:tcW w:w="2547" w:type="dxa"/>
            <w:shd w:val="clear" w:color="auto" w:fill="DEEAF6"/>
          </w:tcPr>
          <w:p w14:paraId="734674C7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C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eckInPO</w:t>
            </w:r>
          </w:p>
        </w:tc>
        <w:tc>
          <w:tcPr>
            <w:tcW w:w="5975" w:type="dxa"/>
            <w:shd w:val="clear" w:color="auto" w:fill="DEEAF6"/>
          </w:tcPr>
          <w:p w14:paraId="70FAEABB" w14:textId="3EBAA124" w:rsidR="00B97A4E" w:rsidRPr="00E9646F" w:rsidRDefault="005C749F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B97A4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房间号，入住时间、预计离开时间</w:t>
            </w:r>
          </w:p>
        </w:tc>
      </w:tr>
      <w:tr w:rsidR="00B97A4E" w:rsidRPr="00E9646F" w14:paraId="31FF9ABF" w14:textId="77777777" w:rsidTr="007B67A3">
        <w:tc>
          <w:tcPr>
            <w:tcW w:w="2547" w:type="dxa"/>
            <w:shd w:val="clear" w:color="auto" w:fill="DEEAF6"/>
          </w:tcPr>
          <w:p w14:paraId="1573A893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C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eckOutPO</w:t>
            </w:r>
          </w:p>
        </w:tc>
        <w:tc>
          <w:tcPr>
            <w:tcW w:w="5975" w:type="dxa"/>
            <w:shd w:val="clear" w:color="auto" w:fill="DEEAF6"/>
          </w:tcPr>
          <w:p w14:paraId="1116C7E7" w14:textId="3E9E001B" w:rsidR="00B97A4E" w:rsidRPr="00E9646F" w:rsidRDefault="005C749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B97A4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实际离开时间</w:t>
            </w:r>
          </w:p>
        </w:tc>
      </w:tr>
      <w:tr w:rsidR="0016130C" w:rsidRPr="00E9646F" w14:paraId="49AB386A" w14:textId="77777777" w:rsidTr="007B67A3">
        <w:tc>
          <w:tcPr>
            <w:tcW w:w="2547" w:type="dxa"/>
            <w:shd w:val="clear" w:color="auto" w:fill="DEEAF6"/>
          </w:tcPr>
          <w:p w14:paraId="3C0127C3" w14:textId="77777777" w:rsidR="0016130C" w:rsidRPr="00E9646F" w:rsidRDefault="0016130C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135F4A1F" w14:textId="77777777" w:rsidR="0016130C" w:rsidRPr="00E9646F" w:rsidRDefault="0016130C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1D47B4E5" w14:textId="77777777" w:rsidTr="00C538D3">
        <w:tc>
          <w:tcPr>
            <w:tcW w:w="2547" w:type="dxa"/>
            <w:shd w:val="clear" w:color="auto" w:fill="DEEAF6"/>
          </w:tcPr>
          <w:p w14:paraId="34C73258" w14:textId="46030D90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</w:t>
            </w:r>
            <w:r w:rsidR="00A7029E" w:rsidRPr="00E9646F">
              <w:rPr>
                <w:rFonts w:ascii="微软雅黑" w:eastAsia="微软雅黑" w:hAnsi="微软雅黑" w:cs="微软雅黑"/>
                <w:bCs/>
                <w:szCs w:val="21"/>
              </w:rPr>
              <w:t>Genera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8E32678" w14:textId="424683A0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称、所属城市商圈、星级、评分</w:t>
            </w:r>
            <w:r w:rsidR="00E9646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>
              <w:rPr>
                <w:rFonts w:ascii="微软雅黑" w:eastAsia="微软雅黑" w:hAnsi="微软雅黑" w:cs="微软雅黑" w:hint="eastAsia"/>
                <w:bCs/>
                <w:szCs w:val="21"/>
              </w:rPr>
              <w:t>最低房价</w:t>
            </w:r>
          </w:p>
        </w:tc>
      </w:tr>
      <w:tr w:rsidR="00C538D3" w:rsidRPr="00E9646F" w14:paraId="49342403" w14:textId="77777777" w:rsidTr="00C538D3">
        <w:tc>
          <w:tcPr>
            <w:tcW w:w="2547" w:type="dxa"/>
            <w:shd w:val="clear" w:color="auto" w:fill="DEEAF6"/>
          </w:tcPr>
          <w:p w14:paraId="62F36CDC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FA4328D" w14:textId="7DC12EB9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称、所属城市商圈、详细地址、星级、评分</w:t>
            </w:r>
            <w:r w:rsidR="00FD19EE">
              <w:rPr>
                <w:rFonts w:ascii="微软雅黑" w:eastAsia="微软雅黑" w:hAnsi="微软雅黑" w:cs="微软雅黑"/>
                <w:bCs/>
                <w:szCs w:val="21"/>
              </w:rPr>
              <w:t>评价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简介、设施服务</w:t>
            </w:r>
          </w:p>
        </w:tc>
      </w:tr>
      <w:tr w:rsidR="00C538D3" w:rsidRPr="00E9646F" w14:paraId="1F2A1227" w14:textId="77777777" w:rsidTr="00C538D3">
        <w:trPr>
          <w:trHeight w:val="508"/>
        </w:trPr>
        <w:tc>
          <w:tcPr>
            <w:tcW w:w="2547" w:type="dxa"/>
            <w:shd w:val="clear" w:color="auto" w:fill="DEEAF6"/>
          </w:tcPr>
          <w:p w14:paraId="70566A4B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RoomInfo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3E38ABF8" w14:textId="772A58A1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酒店编号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类型、数量、原始价格</w:t>
            </w:r>
          </w:p>
        </w:tc>
      </w:tr>
      <w:tr w:rsidR="00C538D3" w:rsidRPr="00E9646F" w14:paraId="798174D8" w14:textId="77777777" w:rsidTr="00C538D3">
        <w:tc>
          <w:tcPr>
            <w:tcW w:w="2547" w:type="dxa"/>
            <w:shd w:val="clear" w:color="auto" w:fill="DEEAF6"/>
          </w:tcPr>
          <w:p w14:paraId="2C071977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RemainRoomInfo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768C605" w14:textId="2E970835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酒店编号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类型、数量、原始价格</w:t>
            </w:r>
            <w:r w:rsidR="007F695A"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、</w:t>
            </w:r>
            <w:r w:rsidR="007F695A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日期</w:t>
            </w:r>
          </w:p>
        </w:tc>
      </w:tr>
      <w:tr w:rsidR="00B97A4E" w:rsidRPr="00E9646F" w14:paraId="4218AEA4" w14:textId="77777777" w:rsidTr="007B67A3">
        <w:tc>
          <w:tcPr>
            <w:tcW w:w="2547" w:type="dxa"/>
            <w:shd w:val="clear" w:color="auto" w:fill="DEEAF6"/>
          </w:tcPr>
          <w:p w14:paraId="6F3D1E2F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16BBEA50" w14:textId="77777777" w:rsidR="00B97A4E" w:rsidRPr="00E9646F" w:rsidRDefault="00B97A4E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5E8691CA" w14:textId="77777777" w:rsidTr="00C538D3">
        <w:tc>
          <w:tcPr>
            <w:tcW w:w="2547" w:type="dxa"/>
            <w:shd w:val="clear" w:color="auto" w:fill="DEEAF6"/>
          </w:tcPr>
          <w:p w14:paraId="2CA31ED0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M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arketPO</w:t>
            </w:r>
          </w:p>
        </w:tc>
        <w:tc>
          <w:tcPr>
            <w:tcW w:w="5975" w:type="dxa"/>
            <w:shd w:val="clear" w:color="auto" w:fill="DEEAF6"/>
          </w:tcPr>
          <w:p w14:paraId="08E1EE7B" w14:textId="33E7D82D" w:rsidR="00C538D3" w:rsidRPr="00E9646F" w:rsidRDefault="00C538D3" w:rsidP="00B97A4E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等级名称、等级信用度、等级优惠</w:t>
            </w:r>
          </w:p>
        </w:tc>
      </w:tr>
      <w:tr w:rsidR="00B97A4E" w:rsidRPr="00E9646F" w14:paraId="60623DC0" w14:textId="77777777" w:rsidTr="007B67A3">
        <w:tc>
          <w:tcPr>
            <w:tcW w:w="2547" w:type="dxa"/>
            <w:shd w:val="clear" w:color="auto" w:fill="DEEAF6"/>
          </w:tcPr>
          <w:p w14:paraId="47F0B088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77B11AE8" w14:textId="77777777" w:rsidR="00B97A4E" w:rsidRPr="00E9646F" w:rsidRDefault="00B97A4E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13229B2B" w14:textId="77777777" w:rsidTr="00C538D3">
        <w:tc>
          <w:tcPr>
            <w:tcW w:w="2547" w:type="dxa"/>
            <w:shd w:val="clear" w:color="auto" w:fill="DEEAF6"/>
          </w:tcPr>
          <w:p w14:paraId="6B93D98F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Promotion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20E215C" w14:textId="393B4B41" w:rsidR="00C538D3" w:rsidRPr="00E9646F" w:rsidRDefault="00B97A4E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促</w:t>
            </w: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销</w:t>
            </w:r>
            <w:r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策略</w:t>
            </w: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折扣</w:t>
            </w:r>
            <w:r w:rsidR="00C538D3"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率、折扣酒店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开始日期和结束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日期</w:t>
            </w:r>
          </w:p>
        </w:tc>
      </w:tr>
    </w:tbl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6" w:name="_Toc432580020"/>
      <w:bookmarkStart w:id="57" w:name="_Toc464424889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6"/>
      <w:bookmarkEnd w:id="57"/>
    </w:p>
    <w:p w14:paraId="7AE680D0" w14:textId="6F03B4C2" w:rsidR="005D3EDC" w:rsidRDefault="00F63CF5" w:rsidP="00AC309A">
      <w:pPr>
        <w:ind w:firstLine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  <w:r w:rsidR="00597934">
        <w:t>。</w:t>
      </w:r>
    </w:p>
    <w:tbl>
      <w:tblPr>
        <w:tblStyle w:val="ac"/>
        <w:tblW w:w="10348" w:type="dxa"/>
        <w:tblInd w:w="-714" w:type="dxa"/>
        <w:tblLook w:val="04A0" w:firstRow="1" w:lastRow="0" w:firstColumn="1" w:lastColumn="0" w:noHBand="0" w:noVBand="1"/>
      </w:tblPr>
      <w:tblGrid>
        <w:gridCol w:w="2561"/>
        <w:gridCol w:w="1016"/>
        <w:gridCol w:w="6771"/>
      </w:tblGrid>
      <w:tr w:rsidR="005D3EDC" w14:paraId="55F2575E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7E8931C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包与表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0609A93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516C78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设计</w:t>
            </w:r>
          </w:p>
        </w:tc>
      </w:tr>
      <w:tr w:rsidR="005D3EDC" w14:paraId="0A724800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0EA79C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uest</w:t>
            </w:r>
            <w:r>
              <w:rPr>
                <w:rFonts w:ascii="微软雅黑" w:eastAsia="微软雅黑" w:hAnsi="微软雅黑"/>
              </w:rPr>
              <w:t>.creditRecor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40EC2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记录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B178C0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35CC6" wp14:editId="430AE867">
                  <wp:extent cx="3901825" cy="1400175"/>
                  <wp:effectExtent l="0" t="0" r="381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reditRecord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091" cy="141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2DE9AFC9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40F134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Guest</w:t>
            </w:r>
            <w:r>
              <w:rPr>
                <w:rFonts w:ascii="微软雅黑" w:eastAsia="微软雅黑" w:hAnsi="微软雅黑"/>
              </w:rPr>
              <w:t>.creditValu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72437D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值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93E5F4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29468" wp14:editId="70841D37">
                  <wp:extent cx="3971917" cy="65722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reditValue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60" cy="67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595D1856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098C74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.guest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5E478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EC17E3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1B31B" wp14:editId="1A20CA7C">
                  <wp:extent cx="3990973" cy="130492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uestInf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908" cy="133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23D4B75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7B6FE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</w:t>
            </w:r>
            <w:r>
              <w:rPr>
                <w:rFonts w:ascii="微软雅黑" w:eastAsia="微软雅黑" w:hAnsi="微软雅黑" w:hint="eastAsia"/>
              </w:rPr>
              <w:t>uest</w:t>
            </w:r>
            <w:r>
              <w:rPr>
                <w:rFonts w:ascii="微软雅黑" w:eastAsia="微软雅黑" w:hAnsi="微软雅黑"/>
              </w:rPr>
              <w:t>.memb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81383B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56E935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4A8F2" wp14:editId="08D24B12">
                  <wp:extent cx="4001058" cy="125747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memberInfo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5B8B6DD8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8479A1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</w:t>
            </w:r>
            <w:r>
              <w:rPr>
                <w:rFonts w:ascii="微软雅黑" w:eastAsia="微软雅黑" w:hAnsi="微软雅黑" w:hint="eastAsia"/>
              </w:rPr>
              <w:t>otel</w:t>
            </w:r>
            <w:r>
              <w:rPr>
                <w:rFonts w:ascii="微软雅黑" w:eastAsia="微软雅黑" w:hAnsi="微软雅黑"/>
              </w:rPr>
              <w:t>Worker.</w:t>
            </w:r>
          </w:p>
          <w:p w14:paraId="793B032E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F5F8EA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工作人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5B16ED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6AE76" wp14:editId="5DAF8BD4">
                  <wp:extent cx="3991532" cy="895475"/>
                  <wp:effectExtent l="0" t="0" r="952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hotelWorkerInfo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797CC8D4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01D8F4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eb</w:t>
            </w:r>
            <w:r>
              <w:rPr>
                <w:rFonts w:ascii="微软雅黑" w:eastAsia="微软雅黑" w:hAnsi="微软雅黑"/>
              </w:rPr>
              <w:t>marketer.</w:t>
            </w:r>
          </w:p>
          <w:p w14:paraId="54ECC82E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C867C0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40FED4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42F3D" wp14:editId="79E50E39">
                  <wp:extent cx="3962953" cy="64779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webMarketerInfo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7080E8BD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31679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eb</w:t>
            </w:r>
            <w:r>
              <w:rPr>
                <w:rFonts w:ascii="微软雅黑" w:eastAsia="微软雅黑" w:hAnsi="微软雅黑"/>
              </w:rPr>
              <w:t>Manager.</w:t>
            </w:r>
          </w:p>
          <w:p w14:paraId="596038B7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6CA00B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管理人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449E7C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FA374" wp14:editId="670E97FE">
                  <wp:extent cx="3982006" cy="657317"/>
                  <wp:effectExtent l="0" t="0" r="0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webManagerInfo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6FCECBB2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6D97DE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.hotel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67E735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相关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1DA1A3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E9D8F8" wp14:editId="673578EF">
                  <wp:extent cx="3972479" cy="685896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hotelInfo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5DCAFA3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695190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Oder</w:t>
            </w:r>
            <w:r>
              <w:rPr>
                <w:rFonts w:ascii="微软雅黑" w:eastAsia="微软雅黑" w:hAnsi="微软雅黑"/>
              </w:rPr>
              <w:t>.ord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6B02B7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53F4A2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96D56AC" wp14:editId="42A2C2E6">
                  <wp:extent cx="3962953" cy="1086002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rderInfo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0CC7B384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4AD050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.orderGenera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266D92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概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465215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791BD727" wp14:editId="3C19FF0F">
                  <wp:extent cx="4001058" cy="175284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rderSituation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0668928E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43E9828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</w:t>
            </w:r>
            <w:r>
              <w:rPr>
                <w:rFonts w:ascii="微软雅黑" w:eastAsia="微软雅黑" w:hAnsi="微软雅黑"/>
              </w:rPr>
              <w:t>.room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602221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房间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0A1F89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C5AC115" wp14:editId="50AE2C47">
                  <wp:extent cx="3953427" cy="1095528"/>
                  <wp:effectExtent l="0" t="0" r="9525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oomInfo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3A12B621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CB0582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</w:t>
            </w:r>
            <w:r>
              <w:rPr>
                <w:rFonts w:ascii="微软雅黑" w:eastAsia="微软雅黑" w:hAnsi="微软雅黑"/>
              </w:rPr>
              <w:t>r.time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9F47B6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相关时间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8ED1C8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4E57DFA" wp14:editId="331EC606">
                  <wp:extent cx="3982006" cy="1286054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timeInfo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6F859541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E1ECF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der</w:t>
            </w:r>
            <w:r>
              <w:rPr>
                <w:rFonts w:ascii="微软雅黑" w:eastAsia="微软雅黑" w:hAnsi="微软雅黑"/>
              </w:rPr>
              <w:t>.us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4CF641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9007BC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E9FA4BA" wp14:editId="0D7F5787">
                  <wp:extent cx="4020111" cy="2114845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userInfo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3AEE205B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BBD645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romotion.</w:t>
            </w:r>
          </w:p>
          <w:p w14:paraId="2B18186B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Discount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6D8461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折扣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7C7054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94D955B" wp14:editId="6067B08E">
                  <wp:extent cx="3982006" cy="1295581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uestDiscountInfo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646CBD53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5C14BB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.</w:t>
            </w:r>
          </w:p>
          <w:p w14:paraId="53942352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Promoti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1BF560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促销策略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A155F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4ED1207" wp14:editId="15D9533D">
                  <wp:extent cx="3962953" cy="466790"/>
                  <wp:effectExtent l="0" t="0" r="0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webPromotion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C733412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A80101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.</w:t>
            </w:r>
          </w:p>
          <w:p w14:paraId="5A3B53C3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Promoti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10935DC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促销策略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64007A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B0395" wp14:editId="37A53C5A">
                  <wp:extent cx="3982006" cy="676369"/>
                  <wp:effectExtent l="0" t="0" r="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捕获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0EDAC25D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A151A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>
              <w:rPr>
                <w:rFonts w:ascii="微软雅黑" w:eastAsia="微软雅黑" w:hAnsi="微软雅黑"/>
              </w:rPr>
              <w:t>.hotel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C67FE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F26CEDC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91EA3" wp14:editId="4DE93A2A">
                  <wp:extent cx="3962953" cy="1914792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telInfo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3DFC20A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5F27BF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.room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84D2E8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BE652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94D21" wp14:editId="6DC0A5BB">
                  <wp:extent cx="4001058" cy="1076475"/>
                  <wp:effectExtent l="0" t="0" r="0" b="952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roomInfo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5CEDF92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23C2D7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</w:t>
            </w:r>
            <w:r>
              <w:rPr>
                <w:rFonts w:ascii="微软雅黑" w:eastAsia="微软雅黑" w:hAnsi="微软雅黑"/>
              </w:rPr>
              <w:t>.</w:t>
            </w:r>
          </w:p>
          <w:p w14:paraId="18F67758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Regulation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4D1827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等级制度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A457F4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2E05C" wp14:editId="0D85F2C8">
                  <wp:extent cx="3991532" cy="466790"/>
                  <wp:effectExtent l="0" t="0" r="9525" b="952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memberRegulation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392CB" w14:textId="77777777" w:rsidR="005D3EDC" w:rsidRDefault="005D3EDC" w:rsidP="005D3EDC"/>
    <w:p w14:paraId="69A73F4F" w14:textId="77777777" w:rsidR="005D3EDC" w:rsidRPr="00046649" w:rsidRDefault="005D3EDC" w:rsidP="00121B49">
      <w:pPr>
        <w:ind w:left="420"/>
      </w:pPr>
    </w:p>
    <w:sectPr w:rsidR="005D3EDC" w:rsidRPr="00046649" w:rsidSect="00484000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86123" w14:textId="77777777" w:rsidR="00DB128A" w:rsidRDefault="00DB128A">
      <w:r>
        <w:separator/>
      </w:r>
    </w:p>
  </w:endnote>
  <w:endnote w:type="continuationSeparator" w:id="0">
    <w:p w14:paraId="715F0BD8" w14:textId="77777777" w:rsidR="00DB128A" w:rsidRDefault="00DB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88"/>
    <w:family w:val="auto"/>
    <w:pitch w:val="variable"/>
    <w:sig w:usb0="8000002F" w:usb1="0808004A" w:usb2="00000010" w:usb3="00000000" w:csb0="003E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Content>
      <w:p w14:paraId="7BA63D87" w14:textId="4A718CDD" w:rsidR="0078062C" w:rsidRDefault="007806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FA" w:rsidRPr="000156FA">
          <w:rPr>
            <w:noProof/>
            <w:lang w:val="zh-CN"/>
          </w:rPr>
          <w:t>68</w:t>
        </w:r>
        <w:r>
          <w:fldChar w:fldCharType="end"/>
        </w:r>
      </w:p>
    </w:sdtContent>
  </w:sdt>
  <w:p w14:paraId="33935C28" w14:textId="77777777" w:rsidR="0078062C" w:rsidRDefault="007806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5470C" w14:textId="77777777" w:rsidR="00DB128A" w:rsidRDefault="00DB128A">
      <w:r>
        <w:separator/>
      </w:r>
    </w:p>
  </w:footnote>
  <w:footnote w:type="continuationSeparator" w:id="0">
    <w:p w14:paraId="476B09FB" w14:textId="77777777" w:rsidR="00DB128A" w:rsidRDefault="00DB1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C83"/>
    <w:rsid w:val="00005856"/>
    <w:rsid w:val="000065FA"/>
    <w:rsid w:val="000156FA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31D2"/>
    <w:rsid w:val="000558D0"/>
    <w:rsid w:val="00064DA4"/>
    <w:rsid w:val="00067047"/>
    <w:rsid w:val="000750E5"/>
    <w:rsid w:val="00075321"/>
    <w:rsid w:val="00084969"/>
    <w:rsid w:val="00086542"/>
    <w:rsid w:val="000917AA"/>
    <w:rsid w:val="0009532F"/>
    <w:rsid w:val="00095638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34B4"/>
    <w:rsid w:val="000C6213"/>
    <w:rsid w:val="000C647C"/>
    <w:rsid w:val="000C6E6F"/>
    <w:rsid w:val="000D05C3"/>
    <w:rsid w:val="000D0EB5"/>
    <w:rsid w:val="000D4144"/>
    <w:rsid w:val="000E319F"/>
    <w:rsid w:val="000E5043"/>
    <w:rsid w:val="000F7AD6"/>
    <w:rsid w:val="00100A5A"/>
    <w:rsid w:val="00111FBE"/>
    <w:rsid w:val="001149CB"/>
    <w:rsid w:val="0011582D"/>
    <w:rsid w:val="001178EF"/>
    <w:rsid w:val="00121B49"/>
    <w:rsid w:val="001307A5"/>
    <w:rsid w:val="001340CB"/>
    <w:rsid w:val="00140548"/>
    <w:rsid w:val="001434F6"/>
    <w:rsid w:val="00143D40"/>
    <w:rsid w:val="001451EF"/>
    <w:rsid w:val="001460B4"/>
    <w:rsid w:val="00146E10"/>
    <w:rsid w:val="0016130C"/>
    <w:rsid w:val="001628BE"/>
    <w:rsid w:val="00172C34"/>
    <w:rsid w:val="00177098"/>
    <w:rsid w:val="00177D6E"/>
    <w:rsid w:val="00180117"/>
    <w:rsid w:val="001A2DCE"/>
    <w:rsid w:val="001A43E5"/>
    <w:rsid w:val="001B2112"/>
    <w:rsid w:val="001B45FC"/>
    <w:rsid w:val="001B483D"/>
    <w:rsid w:val="001B719E"/>
    <w:rsid w:val="001C20E0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4C65"/>
    <w:rsid w:val="002179C4"/>
    <w:rsid w:val="00220A54"/>
    <w:rsid w:val="0022364F"/>
    <w:rsid w:val="00242348"/>
    <w:rsid w:val="00250792"/>
    <w:rsid w:val="00257441"/>
    <w:rsid w:val="00260460"/>
    <w:rsid w:val="00263D0F"/>
    <w:rsid w:val="00267277"/>
    <w:rsid w:val="00276742"/>
    <w:rsid w:val="00276CED"/>
    <w:rsid w:val="0028430A"/>
    <w:rsid w:val="00286C8D"/>
    <w:rsid w:val="00287821"/>
    <w:rsid w:val="00287E33"/>
    <w:rsid w:val="002943AA"/>
    <w:rsid w:val="0029489B"/>
    <w:rsid w:val="002A3CF0"/>
    <w:rsid w:val="002A4167"/>
    <w:rsid w:val="002A4F2C"/>
    <w:rsid w:val="002C5A86"/>
    <w:rsid w:val="002C7084"/>
    <w:rsid w:val="002C729C"/>
    <w:rsid w:val="002D14C1"/>
    <w:rsid w:val="002D3F41"/>
    <w:rsid w:val="002E1AB6"/>
    <w:rsid w:val="002E25B9"/>
    <w:rsid w:val="002E51A7"/>
    <w:rsid w:val="002F62B5"/>
    <w:rsid w:val="002F6BA2"/>
    <w:rsid w:val="002F7F2E"/>
    <w:rsid w:val="00306000"/>
    <w:rsid w:val="003161D0"/>
    <w:rsid w:val="00323428"/>
    <w:rsid w:val="00326ADF"/>
    <w:rsid w:val="0033326F"/>
    <w:rsid w:val="00334297"/>
    <w:rsid w:val="00335AB8"/>
    <w:rsid w:val="0034366B"/>
    <w:rsid w:val="00347AB8"/>
    <w:rsid w:val="00361EA0"/>
    <w:rsid w:val="003635C4"/>
    <w:rsid w:val="00364B4C"/>
    <w:rsid w:val="003743EC"/>
    <w:rsid w:val="003844DA"/>
    <w:rsid w:val="003933B1"/>
    <w:rsid w:val="0039632A"/>
    <w:rsid w:val="003A45C2"/>
    <w:rsid w:val="003A67CB"/>
    <w:rsid w:val="003A6E07"/>
    <w:rsid w:val="003B2F25"/>
    <w:rsid w:val="003B3890"/>
    <w:rsid w:val="003B5E49"/>
    <w:rsid w:val="003C2506"/>
    <w:rsid w:val="003C562B"/>
    <w:rsid w:val="003D0BB4"/>
    <w:rsid w:val="003D6C6D"/>
    <w:rsid w:val="003E29D4"/>
    <w:rsid w:val="00404A94"/>
    <w:rsid w:val="004103E1"/>
    <w:rsid w:val="004217C7"/>
    <w:rsid w:val="00422CB5"/>
    <w:rsid w:val="00425D2C"/>
    <w:rsid w:val="004262DE"/>
    <w:rsid w:val="004372CA"/>
    <w:rsid w:val="0043736C"/>
    <w:rsid w:val="00441937"/>
    <w:rsid w:val="00454733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6CDC"/>
    <w:rsid w:val="00487A62"/>
    <w:rsid w:val="00491A95"/>
    <w:rsid w:val="004A342B"/>
    <w:rsid w:val="004A7307"/>
    <w:rsid w:val="004B3990"/>
    <w:rsid w:val="004B3E8B"/>
    <w:rsid w:val="004C0AB1"/>
    <w:rsid w:val="004D67F7"/>
    <w:rsid w:val="004E29AD"/>
    <w:rsid w:val="004E5B37"/>
    <w:rsid w:val="004F3A8E"/>
    <w:rsid w:val="00500D0E"/>
    <w:rsid w:val="005021BB"/>
    <w:rsid w:val="00521EE2"/>
    <w:rsid w:val="00534556"/>
    <w:rsid w:val="005360B1"/>
    <w:rsid w:val="00545686"/>
    <w:rsid w:val="00547E66"/>
    <w:rsid w:val="0055061F"/>
    <w:rsid w:val="00550A04"/>
    <w:rsid w:val="0055258B"/>
    <w:rsid w:val="00553FDF"/>
    <w:rsid w:val="00556A1F"/>
    <w:rsid w:val="00571A6F"/>
    <w:rsid w:val="005738D2"/>
    <w:rsid w:val="0058704D"/>
    <w:rsid w:val="0059261A"/>
    <w:rsid w:val="005936A7"/>
    <w:rsid w:val="00594EAA"/>
    <w:rsid w:val="00597934"/>
    <w:rsid w:val="005A18CF"/>
    <w:rsid w:val="005A1B63"/>
    <w:rsid w:val="005A37CE"/>
    <w:rsid w:val="005A432A"/>
    <w:rsid w:val="005B0DFD"/>
    <w:rsid w:val="005B3482"/>
    <w:rsid w:val="005C2CBC"/>
    <w:rsid w:val="005C63CC"/>
    <w:rsid w:val="005C66F4"/>
    <w:rsid w:val="005C749F"/>
    <w:rsid w:val="005C75D1"/>
    <w:rsid w:val="005C7862"/>
    <w:rsid w:val="005D1329"/>
    <w:rsid w:val="005D3EDC"/>
    <w:rsid w:val="005D4BD8"/>
    <w:rsid w:val="005E54C0"/>
    <w:rsid w:val="005E56F9"/>
    <w:rsid w:val="005E7488"/>
    <w:rsid w:val="0060442B"/>
    <w:rsid w:val="0061008F"/>
    <w:rsid w:val="00627ABF"/>
    <w:rsid w:val="00632338"/>
    <w:rsid w:val="006324ED"/>
    <w:rsid w:val="00634143"/>
    <w:rsid w:val="00635AD1"/>
    <w:rsid w:val="00635B6D"/>
    <w:rsid w:val="00652A2E"/>
    <w:rsid w:val="00654A24"/>
    <w:rsid w:val="006558CD"/>
    <w:rsid w:val="00656B55"/>
    <w:rsid w:val="00661D3E"/>
    <w:rsid w:val="00671163"/>
    <w:rsid w:val="0067408D"/>
    <w:rsid w:val="006759BD"/>
    <w:rsid w:val="00676E16"/>
    <w:rsid w:val="006778EC"/>
    <w:rsid w:val="0068287D"/>
    <w:rsid w:val="00687E9F"/>
    <w:rsid w:val="006A2E67"/>
    <w:rsid w:val="006B18A0"/>
    <w:rsid w:val="006B32BA"/>
    <w:rsid w:val="006B445B"/>
    <w:rsid w:val="006B7D57"/>
    <w:rsid w:val="006C6208"/>
    <w:rsid w:val="006D3B1D"/>
    <w:rsid w:val="006E42EA"/>
    <w:rsid w:val="006F1032"/>
    <w:rsid w:val="006F1D93"/>
    <w:rsid w:val="006F2E3B"/>
    <w:rsid w:val="006F3279"/>
    <w:rsid w:val="006F3AC9"/>
    <w:rsid w:val="006F458E"/>
    <w:rsid w:val="00702F54"/>
    <w:rsid w:val="0070584F"/>
    <w:rsid w:val="007150F0"/>
    <w:rsid w:val="00717011"/>
    <w:rsid w:val="007249B5"/>
    <w:rsid w:val="00726A60"/>
    <w:rsid w:val="00727B00"/>
    <w:rsid w:val="00734588"/>
    <w:rsid w:val="007616B6"/>
    <w:rsid w:val="00767640"/>
    <w:rsid w:val="00772A19"/>
    <w:rsid w:val="00775CDD"/>
    <w:rsid w:val="0078062C"/>
    <w:rsid w:val="00787A5F"/>
    <w:rsid w:val="00791C63"/>
    <w:rsid w:val="00794AFE"/>
    <w:rsid w:val="007955BF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375F"/>
    <w:rsid w:val="007E3EC0"/>
    <w:rsid w:val="007F3E0B"/>
    <w:rsid w:val="007F695A"/>
    <w:rsid w:val="007F6F69"/>
    <w:rsid w:val="007F761B"/>
    <w:rsid w:val="008025C3"/>
    <w:rsid w:val="00802781"/>
    <w:rsid w:val="008248A2"/>
    <w:rsid w:val="008318EC"/>
    <w:rsid w:val="00832B93"/>
    <w:rsid w:val="008338A6"/>
    <w:rsid w:val="008447CA"/>
    <w:rsid w:val="0085008E"/>
    <w:rsid w:val="00851321"/>
    <w:rsid w:val="008620BD"/>
    <w:rsid w:val="00863678"/>
    <w:rsid w:val="00863B43"/>
    <w:rsid w:val="00870D6A"/>
    <w:rsid w:val="00871975"/>
    <w:rsid w:val="0088175E"/>
    <w:rsid w:val="00892540"/>
    <w:rsid w:val="008A7892"/>
    <w:rsid w:val="008B16DE"/>
    <w:rsid w:val="008B34E1"/>
    <w:rsid w:val="008E3662"/>
    <w:rsid w:val="008E38BE"/>
    <w:rsid w:val="008F1553"/>
    <w:rsid w:val="008F6799"/>
    <w:rsid w:val="008F7177"/>
    <w:rsid w:val="008F7FBD"/>
    <w:rsid w:val="00913DE7"/>
    <w:rsid w:val="00914560"/>
    <w:rsid w:val="00917A71"/>
    <w:rsid w:val="00924120"/>
    <w:rsid w:val="00930176"/>
    <w:rsid w:val="0093254F"/>
    <w:rsid w:val="00936C87"/>
    <w:rsid w:val="00946006"/>
    <w:rsid w:val="009460EC"/>
    <w:rsid w:val="009462CA"/>
    <w:rsid w:val="00951712"/>
    <w:rsid w:val="009553DB"/>
    <w:rsid w:val="009644E8"/>
    <w:rsid w:val="0097106F"/>
    <w:rsid w:val="00973C58"/>
    <w:rsid w:val="00974A6E"/>
    <w:rsid w:val="00980B31"/>
    <w:rsid w:val="00984C11"/>
    <w:rsid w:val="00986954"/>
    <w:rsid w:val="0099460E"/>
    <w:rsid w:val="00996DB7"/>
    <w:rsid w:val="00997785"/>
    <w:rsid w:val="009A400E"/>
    <w:rsid w:val="009A4812"/>
    <w:rsid w:val="009A64AC"/>
    <w:rsid w:val="009B0E7C"/>
    <w:rsid w:val="009B222C"/>
    <w:rsid w:val="009B70DA"/>
    <w:rsid w:val="009C51C8"/>
    <w:rsid w:val="009C62A5"/>
    <w:rsid w:val="009D0F2F"/>
    <w:rsid w:val="009D38E2"/>
    <w:rsid w:val="009D4C9D"/>
    <w:rsid w:val="009D4F05"/>
    <w:rsid w:val="009D7A85"/>
    <w:rsid w:val="00A075F3"/>
    <w:rsid w:val="00A155BC"/>
    <w:rsid w:val="00A2279F"/>
    <w:rsid w:val="00A254EE"/>
    <w:rsid w:val="00A40849"/>
    <w:rsid w:val="00A46090"/>
    <w:rsid w:val="00A50567"/>
    <w:rsid w:val="00A529EA"/>
    <w:rsid w:val="00A5524B"/>
    <w:rsid w:val="00A673F9"/>
    <w:rsid w:val="00A7029E"/>
    <w:rsid w:val="00A82381"/>
    <w:rsid w:val="00A93564"/>
    <w:rsid w:val="00A97C1C"/>
    <w:rsid w:val="00AA2FC6"/>
    <w:rsid w:val="00AB2B6F"/>
    <w:rsid w:val="00AB49D9"/>
    <w:rsid w:val="00AB514C"/>
    <w:rsid w:val="00AC1751"/>
    <w:rsid w:val="00AC309A"/>
    <w:rsid w:val="00AC59AA"/>
    <w:rsid w:val="00AD0901"/>
    <w:rsid w:val="00AD1496"/>
    <w:rsid w:val="00AD2BB5"/>
    <w:rsid w:val="00AD743B"/>
    <w:rsid w:val="00AE4DCF"/>
    <w:rsid w:val="00AF3AA8"/>
    <w:rsid w:val="00B03F9D"/>
    <w:rsid w:val="00B04358"/>
    <w:rsid w:val="00B04C06"/>
    <w:rsid w:val="00B06B10"/>
    <w:rsid w:val="00B174E1"/>
    <w:rsid w:val="00B20569"/>
    <w:rsid w:val="00B26E5E"/>
    <w:rsid w:val="00B33B17"/>
    <w:rsid w:val="00B357D2"/>
    <w:rsid w:val="00B3651F"/>
    <w:rsid w:val="00B45377"/>
    <w:rsid w:val="00B57F4F"/>
    <w:rsid w:val="00B61F24"/>
    <w:rsid w:val="00B65C9B"/>
    <w:rsid w:val="00B704CE"/>
    <w:rsid w:val="00B72664"/>
    <w:rsid w:val="00B729CF"/>
    <w:rsid w:val="00B750E7"/>
    <w:rsid w:val="00B77C05"/>
    <w:rsid w:val="00B836BF"/>
    <w:rsid w:val="00B9147D"/>
    <w:rsid w:val="00B923F0"/>
    <w:rsid w:val="00B97875"/>
    <w:rsid w:val="00B97A4E"/>
    <w:rsid w:val="00BA06F1"/>
    <w:rsid w:val="00BA335B"/>
    <w:rsid w:val="00BA4C3D"/>
    <w:rsid w:val="00BB0B68"/>
    <w:rsid w:val="00BB54A7"/>
    <w:rsid w:val="00BC6515"/>
    <w:rsid w:val="00BC7768"/>
    <w:rsid w:val="00BD153D"/>
    <w:rsid w:val="00BD301D"/>
    <w:rsid w:val="00BE5D4C"/>
    <w:rsid w:val="00BF2915"/>
    <w:rsid w:val="00BF4704"/>
    <w:rsid w:val="00BF67CA"/>
    <w:rsid w:val="00C00ED1"/>
    <w:rsid w:val="00C06249"/>
    <w:rsid w:val="00C124BE"/>
    <w:rsid w:val="00C13A49"/>
    <w:rsid w:val="00C225B8"/>
    <w:rsid w:val="00C23736"/>
    <w:rsid w:val="00C410AD"/>
    <w:rsid w:val="00C41AD4"/>
    <w:rsid w:val="00C47E21"/>
    <w:rsid w:val="00C538D3"/>
    <w:rsid w:val="00C6246C"/>
    <w:rsid w:val="00C663C4"/>
    <w:rsid w:val="00C66E3B"/>
    <w:rsid w:val="00C71424"/>
    <w:rsid w:val="00C71F96"/>
    <w:rsid w:val="00C73F51"/>
    <w:rsid w:val="00C762AC"/>
    <w:rsid w:val="00C76428"/>
    <w:rsid w:val="00C801F9"/>
    <w:rsid w:val="00C81AEA"/>
    <w:rsid w:val="00C82CE6"/>
    <w:rsid w:val="00C8619C"/>
    <w:rsid w:val="00C934B3"/>
    <w:rsid w:val="00C96D13"/>
    <w:rsid w:val="00CA01FF"/>
    <w:rsid w:val="00CA091C"/>
    <w:rsid w:val="00CA2849"/>
    <w:rsid w:val="00CA5551"/>
    <w:rsid w:val="00CB13F6"/>
    <w:rsid w:val="00CB577F"/>
    <w:rsid w:val="00CC32EA"/>
    <w:rsid w:val="00CC7E8F"/>
    <w:rsid w:val="00CD0463"/>
    <w:rsid w:val="00CD0DE6"/>
    <w:rsid w:val="00CD0E4D"/>
    <w:rsid w:val="00CE1382"/>
    <w:rsid w:val="00CE69BC"/>
    <w:rsid w:val="00CE6B13"/>
    <w:rsid w:val="00CF0C09"/>
    <w:rsid w:val="00D052ED"/>
    <w:rsid w:val="00D16E80"/>
    <w:rsid w:val="00D2232A"/>
    <w:rsid w:val="00D30DE3"/>
    <w:rsid w:val="00D30EA8"/>
    <w:rsid w:val="00D3196B"/>
    <w:rsid w:val="00D40074"/>
    <w:rsid w:val="00D42A81"/>
    <w:rsid w:val="00D473C3"/>
    <w:rsid w:val="00D52B52"/>
    <w:rsid w:val="00D553FA"/>
    <w:rsid w:val="00D55610"/>
    <w:rsid w:val="00D6652D"/>
    <w:rsid w:val="00D742FA"/>
    <w:rsid w:val="00D76DA7"/>
    <w:rsid w:val="00D84337"/>
    <w:rsid w:val="00D964B9"/>
    <w:rsid w:val="00DA1E6D"/>
    <w:rsid w:val="00DB128A"/>
    <w:rsid w:val="00DB518F"/>
    <w:rsid w:val="00DC2723"/>
    <w:rsid w:val="00DC7D66"/>
    <w:rsid w:val="00DD4C88"/>
    <w:rsid w:val="00DE020A"/>
    <w:rsid w:val="00DE72D2"/>
    <w:rsid w:val="00DF2E43"/>
    <w:rsid w:val="00DF4089"/>
    <w:rsid w:val="00E05972"/>
    <w:rsid w:val="00E11CFA"/>
    <w:rsid w:val="00E156D2"/>
    <w:rsid w:val="00E15F18"/>
    <w:rsid w:val="00E161A7"/>
    <w:rsid w:val="00E24B9D"/>
    <w:rsid w:val="00E27F55"/>
    <w:rsid w:val="00E31CB8"/>
    <w:rsid w:val="00E40B86"/>
    <w:rsid w:val="00E42BAD"/>
    <w:rsid w:val="00E50C1E"/>
    <w:rsid w:val="00E55EAF"/>
    <w:rsid w:val="00E56888"/>
    <w:rsid w:val="00E70FB6"/>
    <w:rsid w:val="00E769F1"/>
    <w:rsid w:val="00E86143"/>
    <w:rsid w:val="00E9646F"/>
    <w:rsid w:val="00EA137B"/>
    <w:rsid w:val="00EA1D7C"/>
    <w:rsid w:val="00EA771E"/>
    <w:rsid w:val="00EB2B8C"/>
    <w:rsid w:val="00EB5A7A"/>
    <w:rsid w:val="00EC228E"/>
    <w:rsid w:val="00EC305E"/>
    <w:rsid w:val="00EC754B"/>
    <w:rsid w:val="00ED061E"/>
    <w:rsid w:val="00ED5DFD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4F94"/>
    <w:rsid w:val="00F452CB"/>
    <w:rsid w:val="00F47A0F"/>
    <w:rsid w:val="00F53EE6"/>
    <w:rsid w:val="00F54D2B"/>
    <w:rsid w:val="00F55043"/>
    <w:rsid w:val="00F558C2"/>
    <w:rsid w:val="00F562DA"/>
    <w:rsid w:val="00F63CF5"/>
    <w:rsid w:val="00F63EC4"/>
    <w:rsid w:val="00F70BAA"/>
    <w:rsid w:val="00F71A64"/>
    <w:rsid w:val="00F72022"/>
    <w:rsid w:val="00F7284D"/>
    <w:rsid w:val="00F72BE9"/>
    <w:rsid w:val="00F74214"/>
    <w:rsid w:val="00F85D42"/>
    <w:rsid w:val="00FA7746"/>
    <w:rsid w:val="00FA77BC"/>
    <w:rsid w:val="00FB129E"/>
    <w:rsid w:val="00FC251D"/>
    <w:rsid w:val="00FC4251"/>
    <w:rsid w:val="00FC492E"/>
    <w:rsid w:val="00FD19EE"/>
    <w:rsid w:val="00FD470C"/>
    <w:rsid w:val="00FE114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 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9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63CF5"/>
    <w:rPr>
      <w:sz w:val="18"/>
      <w:szCs w:val="18"/>
    </w:rPr>
  </w:style>
  <w:style w:type="table" w:styleId="ac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63CF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63CF5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3CF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63CF5"/>
    <w:rPr>
      <w:b/>
      <w:bCs/>
      <w:sz w:val="21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eclipse-javadoc:%E2%98%82=ClientSystem/src%5C/main%5C/java%3CbusinessLogic.memberBL%7BMember.java%E2%98%83Member~isMember~QString;~QMemberType;%E2%98%82java.lang.String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eclipse-javadoc:%E2%98%82=ClientSystem/src%5C/main%5C/java%3CbusinessLogic.marketBL%7BMarket.java%E2%98%83Market~getMemberDiscout~QString;%E2%98%82java.lang.String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eclipse-javadoc:%E2%98%82=ClientSystem/src%5C/main%5C/java%3CbusinessLogic.memberBL%7BMember.java%E2%98%83Member~getMemberInfo~QString;%E2%98%82java.lang.Stri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eclipse-javadoc:%E2%98%82=ClientSystem/src%5C/main%5C/java%3CbusinessLogic.orderBL%7BOrder.java%E2%98%83Order~getOrderState~QString;~QString;%E2%98%82java.lang.String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eclipse-javadoc:%E2%98%82=ClientSystem/src%5C/main%5C/java%3CbusinessLogic.memberBL%7BMember.java%E2%98%83Member~isMember~QString;~QMemberType;%E2%98%82utilities.enums.MemberType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eclipse-javadoc:%E2%98%82=ClientSystem/src%5C/main%5C/java%3CbusinessLogic.hotelBL.hotel%7BHotel.java%E2%98%83Hotel~getHotelAddress~QString;%E2%98%82java.lang.String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hyperlink" Target="eclipse-javadoc:%E2%98%82=ClientSystem/src%5C/main%5C/java%3CbusinessLogic.orderBL%7BOrder.java%E2%98%83Order~getOrderState~QString;~QString;%E2%98%82java.lang.String" TargetMode="External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3E8AF-0AFA-4838-B977-F8A81419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6089</Words>
  <Characters>34710</Characters>
  <Application>Microsoft Office Word</Application>
  <DocSecurity>0</DocSecurity>
  <Lines>289</Lines>
  <Paragraphs>81</Paragraphs>
  <ScaleCrop>false</ScaleCrop>
  <Company/>
  <LinksUpToDate>false</LinksUpToDate>
  <CharactersWithSpaces>4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高源</cp:lastModifiedBy>
  <cp:revision>310</cp:revision>
  <cp:lastPrinted>2016-10-16T14:24:00Z</cp:lastPrinted>
  <dcterms:created xsi:type="dcterms:W3CDTF">2016-10-11T14:40:00Z</dcterms:created>
  <dcterms:modified xsi:type="dcterms:W3CDTF">2017-01-01T14:22:00Z</dcterms:modified>
</cp:coreProperties>
</file>